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32" w:rsidRPr="00D47935" w:rsidRDefault="00BB185E" w:rsidP="000529D3">
      <w:pPr>
        <w:spacing w:line="240" w:lineRule="atLeast"/>
        <w:jc w:val="center"/>
        <w:rPr>
          <w:b/>
          <w:sz w:val="20"/>
          <w:szCs w:val="20"/>
        </w:rPr>
      </w:pPr>
      <w:r w:rsidRPr="00D47935">
        <w:rPr>
          <w:b/>
          <w:sz w:val="20"/>
          <w:szCs w:val="20"/>
        </w:rPr>
        <w:t>Πράξη 2</w:t>
      </w:r>
    </w:p>
    <w:p w:rsidR="00FC7D32" w:rsidRPr="00C66C2D" w:rsidRDefault="00FC7D32" w:rsidP="000529D3">
      <w:pPr>
        <w:spacing w:line="240" w:lineRule="atLeast"/>
        <w:jc w:val="both"/>
        <w:rPr>
          <w:sz w:val="20"/>
          <w:szCs w:val="20"/>
        </w:rPr>
      </w:pPr>
      <w:r w:rsidRPr="00C66C2D">
        <w:rPr>
          <w:sz w:val="20"/>
          <w:szCs w:val="20"/>
        </w:rPr>
        <w:t>«</w:t>
      </w:r>
      <w:r w:rsidRPr="001770BE">
        <w:rPr>
          <w:b/>
          <w:i/>
          <w:iCs/>
          <w:sz w:val="20"/>
          <w:szCs w:val="20"/>
        </w:rPr>
        <w:t>Κανονισμός λειτουργίας του σχ</w:t>
      </w:r>
      <w:r w:rsidR="00BB185E" w:rsidRPr="001770BE">
        <w:rPr>
          <w:b/>
          <w:i/>
          <w:iCs/>
          <w:sz w:val="20"/>
          <w:szCs w:val="20"/>
        </w:rPr>
        <w:t>ολείου για το σχολικό έτος 2018</w:t>
      </w:r>
      <w:r w:rsidRPr="001770BE">
        <w:rPr>
          <w:b/>
          <w:i/>
          <w:iCs/>
          <w:sz w:val="20"/>
          <w:szCs w:val="20"/>
        </w:rPr>
        <w:t>-20</w:t>
      </w:r>
      <w:r w:rsidR="00BB185E" w:rsidRPr="001770BE">
        <w:rPr>
          <w:b/>
          <w:i/>
          <w:iCs/>
          <w:sz w:val="20"/>
          <w:szCs w:val="20"/>
        </w:rPr>
        <w:t>19</w:t>
      </w:r>
      <w:r w:rsidRPr="00C66C2D">
        <w:rPr>
          <w:sz w:val="20"/>
          <w:szCs w:val="20"/>
        </w:rPr>
        <w:t>».</w:t>
      </w:r>
    </w:p>
    <w:p w:rsidR="00FC7D32" w:rsidRPr="00C66C2D" w:rsidRDefault="00FC7D32" w:rsidP="000529D3">
      <w:pPr>
        <w:spacing w:line="240" w:lineRule="atLeast"/>
        <w:jc w:val="both"/>
        <w:rPr>
          <w:sz w:val="20"/>
          <w:szCs w:val="20"/>
        </w:rPr>
      </w:pPr>
      <w:r w:rsidRPr="00C66C2D">
        <w:rPr>
          <w:sz w:val="20"/>
          <w:szCs w:val="20"/>
        </w:rPr>
        <w:t>Το Σχολικό</w:t>
      </w:r>
      <w:r w:rsidR="00BB185E">
        <w:rPr>
          <w:sz w:val="20"/>
          <w:szCs w:val="20"/>
        </w:rPr>
        <w:t xml:space="preserve"> Συμβούλιο</w:t>
      </w:r>
      <w:r w:rsidR="001770BE">
        <w:rPr>
          <w:sz w:val="20"/>
          <w:szCs w:val="20"/>
        </w:rPr>
        <w:t xml:space="preserve"> του 4</w:t>
      </w:r>
      <w:r w:rsidR="001770BE" w:rsidRPr="001770BE">
        <w:rPr>
          <w:sz w:val="20"/>
          <w:szCs w:val="20"/>
          <w:vertAlign w:val="superscript"/>
        </w:rPr>
        <w:t>ου</w:t>
      </w:r>
      <w:r w:rsidR="001770BE">
        <w:rPr>
          <w:sz w:val="20"/>
          <w:szCs w:val="20"/>
        </w:rPr>
        <w:t xml:space="preserve"> Γυμνασίου Καλαμαριάς</w:t>
      </w:r>
      <w:r w:rsidRPr="00C66C2D">
        <w:rPr>
          <w:sz w:val="20"/>
          <w:szCs w:val="20"/>
        </w:rPr>
        <w:t>:</w:t>
      </w:r>
    </w:p>
    <w:p w:rsidR="00FC7D32" w:rsidRPr="00C66C2D" w:rsidRDefault="00FC7D32" w:rsidP="000529D3">
      <w:pPr>
        <w:spacing w:line="240" w:lineRule="atLeast"/>
        <w:jc w:val="center"/>
        <w:rPr>
          <w:b/>
          <w:bCs/>
          <w:spacing w:val="80"/>
          <w:sz w:val="20"/>
          <w:szCs w:val="20"/>
        </w:rPr>
      </w:pPr>
      <w:r w:rsidRPr="00C66C2D">
        <w:rPr>
          <w:b/>
          <w:bCs/>
          <w:spacing w:val="80"/>
          <w:sz w:val="20"/>
          <w:szCs w:val="20"/>
        </w:rPr>
        <w:t>Αποφασίζει</w:t>
      </w:r>
    </w:p>
    <w:p w:rsidR="00FC7D32" w:rsidRPr="00C42F0B" w:rsidRDefault="00FC7D32" w:rsidP="000529D3">
      <w:pPr>
        <w:spacing w:line="240" w:lineRule="atLeast"/>
        <w:jc w:val="both"/>
        <w:rPr>
          <w:sz w:val="20"/>
          <w:szCs w:val="20"/>
        </w:rPr>
      </w:pPr>
      <w:r w:rsidRPr="00C42F0B">
        <w:rPr>
          <w:sz w:val="20"/>
          <w:szCs w:val="20"/>
        </w:rPr>
        <w:t xml:space="preserve">Σκοπός της Εκπαίδευσης είναι να συμβάλει στη γνωστική, συναισθηματική, ψυχοκινητική και κοινωνική ανάπτυξη των μαθητών/τριών. </w:t>
      </w:r>
      <w:r w:rsidR="00C42F0B" w:rsidRPr="00C42F0B">
        <w:rPr>
          <w:sz w:val="20"/>
          <w:szCs w:val="20"/>
        </w:rPr>
        <w:t>Στην επίτευξη του σκοπού αυτού συμβάλλουν η επιστημονική γνώση, διδακτική ικανότητα, παιδαγωγική κατάρτιση και αποτελεσματική άσκηση των καθηκόντων και αρμοδιοτήτων του Διευθυντή και του διδακτικού προσωπικού, η δημιουργία θετικού εργασιακού και μαθησιακού περιβάλλοντος, καθώς και ο προσδιορισμός και η τήρηση των κανόνων λειτουργίας από τους παράγοντες της σχολικής κοινότητας</w:t>
      </w:r>
      <w:r w:rsidRPr="00C42F0B">
        <w:rPr>
          <w:sz w:val="20"/>
          <w:szCs w:val="20"/>
        </w:rPr>
        <w:t>.</w:t>
      </w:r>
    </w:p>
    <w:p w:rsidR="00FC7D32" w:rsidRPr="00C66C2D" w:rsidRDefault="00FC7D32" w:rsidP="00852371">
      <w:pPr>
        <w:spacing w:line="240" w:lineRule="atLeast"/>
        <w:jc w:val="center"/>
        <w:rPr>
          <w:sz w:val="20"/>
          <w:szCs w:val="20"/>
        </w:rPr>
      </w:pPr>
      <w:r w:rsidRPr="00C66C2D">
        <w:rPr>
          <w:b/>
          <w:bCs/>
          <w:sz w:val="20"/>
          <w:szCs w:val="20"/>
        </w:rPr>
        <w:t>Α. Διευθυντής σχολικής μονάδας</w:t>
      </w:r>
    </w:p>
    <w:p w:rsidR="00FC7D32" w:rsidRPr="00C66C2D" w:rsidRDefault="00FC7D32" w:rsidP="000529D3">
      <w:pPr>
        <w:spacing w:line="240" w:lineRule="atLeast"/>
        <w:jc w:val="both"/>
        <w:rPr>
          <w:sz w:val="20"/>
          <w:szCs w:val="20"/>
        </w:rPr>
      </w:pPr>
      <w:r w:rsidRPr="00C66C2D">
        <w:rPr>
          <w:sz w:val="20"/>
          <w:szCs w:val="20"/>
        </w:rPr>
        <w:t>Ο Διευθυντής ως επικεφαλής της σχολικής μονάδας μεριμνά για τη σύνταξη του προγραμματισμού</w:t>
      </w:r>
      <w:r w:rsidR="006D6B18">
        <w:rPr>
          <w:sz w:val="20"/>
          <w:szCs w:val="20"/>
        </w:rPr>
        <w:t xml:space="preserve"> του εκπαιδευτικού έργου</w:t>
      </w:r>
      <w:r w:rsidRPr="00C66C2D">
        <w:rPr>
          <w:sz w:val="20"/>
          <w:szCs w:val="20"/>
        </w:rPr>
        <w:t xml:space="preserve">, ενισχύει τη συνεργασία και επικοινωνία στη σχολική κοινότητα, επισημαίνει και διορθώνει αδυναμίες και δημιουργεί θετικό εργασιακό και </w:t>
      </w:r>
      <w:r w:rsidR="00C75FF8">
        <w:rPr>
          <w:sz w:val="20"/>
          <w:szCs w:val="20"/>
        </w:rPr>
        <w:t>μαθησιακό περιβάλλον</w:t>
      </w:r>
      <w:r w:rsidRPr="00C66C2D">
        <w:rPr>
          <w:sz w:val="20"/>
          <w:szCs w:val="20"/>
        </w:rPr>
        <w:t>.</w:t>
      </w:r>
    </w:p>
    <w:p w:rsidR="00FC7D32" w:rsidRPr="00C66C2D" w:rsidRDefault="00FC7D32" w:rsidP="000529D3">
      <w:pPr>
        <w:spacing w:line="240" w:lineRule="atLeast"/>
        <w:jc w:val="both"/>
        <w:rPr>
          <w:sz w:val="20"/>
          <w:szCs w:val="20"/>
        </w:rPr>
      </w:pPr>
      <w:r w:rsidRPr="00C66C2D">
        <w:rPr>
          <w:sz w:val="20"/>
          <w:szCs w:val="20"/>
        </w:rPr>
        <w:t>Εκτελεί τα καθήκοντα και τις αρμοδιότητές του, όπως:</w:t>
      </w:r>
    </w:p>
    <w:p w:rsidR="00FC7D32" w:rsidRPr="00F045AB" w:rsidRDefault="00FC7D32" w:rsidP="00E91D92">
      <w:pPr>
        <w:spacing w:line="240" w:lineRule="atLeast"/>
        <w:jc w:val="both"/>
        <w:rPr>
          <w:sz w:val="20"/>
          <w:szCs w:val="20"/>
        </w:rPr>
      </w:pPr>
      <w:r w:rsidRPr="00C66C2D">
        <w:rPr>
          <w:b/>
          <w:bCs/>
          <w:sz w:val="20"/>
          <w:szCs w:val="20"/>
        </w:rPr>
        <w:t>1. Άσκηση καθηκόντων</w:t>
      </w:r>
      <w:r w:rsidR="00F045AB">
        <w:rPr>
          <w:bCs/>
          <w:sz w:val="20"/>
          <w:szCs w:val="20"/>
        </w:rPr>
        <w:t>.</w:t>
      </w:r>
      <w:r w:rsidR="00F045AB">
        <w:rPr>
          <w:sz w:val="20"/>
          <w:szCs w:val="20"/>
        </w:rPr>
        <w:t xml:space="preserve"> </w:t>
      </w:r>
      <w:r w:rsidRPr="00C66C2D">
        <w:rPr>
          <w:sz w:val="20"/>
          <w:szCs w:val="20"/>
        </w:rPr>
        <w:t xml:space="preserve">α) Ο Διευθυντής ασκεί τα καθήκοντα και τις αρμοδιότητές του με στόχο την επίτευξη του σκοπού </w:t>
      </w:r>
      <w:r w:rsidR="004D421B">
        <w:rPr>
          <w:sz w:val="20"/>
          <w:szCs w:val="20"/>
        </w:rPr>
        <w:t xml:space="preserve">και των στόχων </w:t>
      </w:r>
      <w:r w:rsidRPr="00C66C2D">
        <w:rPr>
          <w:sz w:val="20"/>
          <w:szCs w:val="20"/>
        </w:rPr>
        <w:t>της Εκπαίδευσης. Στόχοι για την επίτευξη του σκοπού είναι να επιλέγει τον συμμετοχικό τρόπο άσκησης της διοίκησης που αφορά τη λήψη αποφάσεων, ζητώντας τη γνώμη των εκπαιδευτικών για θέματα λειτουργίας του σχολείου και ενισχύοντας την</w:t>
      </w:r>
      <w:r w:rsidR="006C5ADF">
        <w:rPr>
          <w:sz w:val="20"/>
          <w:szCs w:val="20"/>
        </w:rPr>
        <w:t xml:space="preserve"> ενεργό συμμετοχή τους. Να</w:t>
      </w:r>
      <w:r w:rsidRPr="00C66C2D">
        <w:rPr>
          <w:sz w:val="20"/>
          <w:szCs w:val="20"/>
        </w:rPr>
        <w:t xml:space="preserve"> ενημερώνει τους εκπαιδευτικούς για το σχολικό τους έργο και </w:t>
      </w:r>
      <w:r w:rsidR="006C5ADF">
        <w:rPr>
          <w:sz w:val="20"/>
          <w:szCs w:val="20"/>
        </w:rPr>
        <w:t xml:space="preserve">να </w:t>
      </w:r>
      <w:r w:rsidRPr="00C66C2D">
        <w:rPr>
          <w:sz w:val="20"/>
          <w:szCs w:val="20"/>
        </w:rPr>
        <w:t>τους παρακινεί στην ανάληψη πρωτοβουλιών, στην ανάπτυξη πνεύματος καινοτομίας και στην υλοποίη</w:t>
      </w:r>
      <w:r w:rsidR="006C5ADF">
        <w:rPr>
          <w:sz w:val="20"/>
          <w:szCs w:val="20"/>
        </w:rPr>
        <w:t xml:space="preserve">ση Σχεδίων Δράσης, με στόχο τη βελτίωση της </w:t>
      </w:r>
      <w:r w:rsidRPr="00C66C2D">
        <w:rPr>
          <w:sz w:val="20"/>
          <w:szCs w:val="20"/>
        </w:rPr>
        <w:t>ποιότητα</w:t>
      </w:r>
      <w:r w:rsidR="006C5ADF">
        <w:rPr>
          <w:sz w:val="20"/>
          <w:szCs w:val="20"/>
        </w:rPr>
        <w:t>ς</w:t>
      </w:r>
      <w:r w:rsidRPr="00C66C2D">
        <w:rPr>
          <w:sz w:val="20"/>
          <w:szCs w:val="20"/>
        </w:rPr>
        <w:t xml:space="preserve"> του παραγόμενου εκπαιδευτικού έργου,</w:t>
      </w:r>
    </w:p>
    <w:p w:rsidR="00FC7D32" w:rsidRPr="00C66C2D" w:rsidRDefault="00FC7D32" w:rsidP="000529D3">
      <w:pPr>
        <w:spacing w:line="240" w:lineRule="atLeast"/>
        <w:jc w:val="both"/>
        <w:rPr>
          <w:sz w:val="20"/>
          <w:szCs w:val="20"/>
        </w:rPr>
      </w:pPr>
      <w:r w:rsidRPr="00C66C2D">
        <w:rPr>
          <w:sz w:val="20"/>
          <w:szCs w:val="20"/>
        </w:rPr>
        <w:t xml:space="preserve">β) </w:t>
      </w:r>
      <w:r w:rsidR="006C5ADF">
        <w:rPr>
          <w:sz w:val="20"/>
          <w:szCs w:val="20"/>
        </w:rPr>
        <w:t xml:space="preserve">να </w:t>
      </w:r>
      <w:r w:rsidRPr="00C66C2D">
        <w:rPr>
          <w:sz w:val="20"/>
          <w:szCs w:val="20"/>
        </w:rPr>
        <w:t>συνεργάζεται με τους διδάσκοντες για τη σύνταξη του ωρολογίου προγράμματος μαθημάτων και τον καταμερισμό των εξωδιδακτικών καθηκόντων τους,</w:t>
      </w:r>
    </w:p>
    <w:p w:rsidR="00FC7D32" w:rsidRPr="00C66C2D" w:rsidRDefault="00FC7D32" w:rsidP="000529D3">
      <w:pPr>
        <w:spacing w:line="240" w:lineRule="atLeast"/>
        <w:jc w:val="both"/>
        <w:rPr>
          <w:sz w:val="20"/>
          <w:szCs w:val="20"/>
        </w:rPr>
      </w:pPr>
      <w:r w:rsidRPr="00C66C2D">
        <w:rPr>
          <w:sz w:val="20"/>
          <w:szCs w:val="20"/>
        </w:rPr>
        <w:t xml:space="preserve">γ) </w:t>
      </w:r>
      <w:r w:rsidR="006C5ADF">
        <w:rPr>
          <w:sz w:val="20"/>
          <w:szCs w:val="20"/>
        </w:rPr>
        <w:t xml:space="preserve">να </w:t>
      </w:r>
      <w:r w:rsidRPr="00C66C2D">
        <w:rPr>
          <w:sz w:val="20"/>
          <w:szCs w:val="20"/>
        </w:rPr>
        <w:t>προσκαλεί τα μέλη του Συλλόγου Διδασκόντων σε τακτικές και έκτακτες συνεδριάσεις για αποφάσεις που αφορούν τη σύνταξη και την υλοποίηση του προγραμματισμού</w:t>
      </w:r>
      <w:r w:rsidR="00F13039">
        <w:rPr>
          <w:sz w:val="20"/>
          <w:szCs w:val="20"/>
        </w:rPr>
        <w:t xml:space="preserve"> του εκπαιδευτικού έργου</w:t>
      </w:r>
      <w:r w:rsidRPr="00C66C2D">
        <w:rPr>
          <w:sz w:val="20"/>
          <w:szCs w:val="20"/>
        </w:rPr>
        <w:t>.</w:t>
      </w:r>
    </w:p>
    <w:p w:rsidR="00FC7D32" w:rsidRPr="00C66C2D" w:rsidRDefault="00FC7D32" w:rsidP="00566B20">
      <w:pPr>
        <w:spacing w:line="240" w:lineRule="atLeast"/>
        <w:jc w:val="both"/>
        <w:rPr>
          <w:sz w:val="20"/>
          <w:szCs w:val="20"/>
        </w:rPr>
      </w:pPr>
      <w:r w:rsidRPr="00C66C2D">
        <w:rPr>
          <w:b/>
          <w:bCs/>
          <w:sz w:val="20"/>
          <w:szCs w:val="20"/>
        </w:rPr>
        <w:t>2. Σχολικό κλίμα</w:t>
      </w:r>
      <w:r w:rsidRPr="00C66C2D">
        <w:rPr>
          <w:sz w:val="20"/>
          <w:szCs w:val="20"/>
        </w:rPr>
        <w:t>. Δημιουργεί θετικό εργασιακό και παιδαγωγικό κλίμα στη σχολική μονάδα, το οποίο στηρίζεται σε δύο επίπεδα:</w:t>
      </w:r>
    </w:p>
    <w:p w:rsidR="00FC7D32" w:rsidRPr="00C66C2D" w:rsidRDefault="00FC7D32" w:rsidP="00566B20">
      <w:pPr>
        <w:spacing w:line="240" w:lineRule="atLeast"/>
        <w:jc w:val="both"/>
        <w:rPr>
          <w:sz w:val="20"/>
          <w:szCs w:val="20"/>
        </w:rPr>
      </w:pPr>
      <w:r w:rsidRPr="00C66C2D">
        <w:rPr>
          <w:b/>
          <w:sz w:val="20"/>
          <w:szCs w:val="20"/>
        </w:rPr>
        <w:t>α) Διαπροσωπικές σχέσεις</w:t>
      </w:r>
      <w:r w:rsidR="00C42F0B">
        <w:rPr>
          <w:sz w:val="20"/>
          <w:szCs w:val="20"/>
        </w:rPr>
        <w:t>. α) Εκπαιδευτικοί.</w:t>
      </w:r>
      <w:r w:rsidRPr="00C66C2D">
        <w:rPr>
          <w:sz w:val="20"/>
          <w:szCs w:val="20"/>
        </w:rPr>
        <w:t xml:space="preserve"> Στον τομέα των σχέσεων διαμορφώνει κλίμα εμπιστοσύνης και υποστήριξης στους εκπαιδευτικούς, αντιλαμβάνεται τις ανάγκες τους και επιβραβεύει κάθε προσπάθεια στο διδακτικό και εξωδιδακτικό τους έργο, αλλά χρησιμοποιεί και τις επιβεβλημένες συμβουλές και συστάσεις,</w:t>
      </w:r>
    </w:p>
    <w:p w:rsidR="00FC7D32" w:rsidRPr="00C66C2D" w:rsidRDefault="00FC7D32" w:rsidP="00566B20">
      <w:pPr>
        <w:spacing w:line="240" w:lineRule="atLeast"/>
        <w:jc w:val="both"/>
        <w:rPr>
          <w:sz w:val="20"/>
          <w:szCs w:val="20"/>
        </w:rPr>
      </w:pPr>
      <w:r w:rsidRPr="00C66C2D">
        <w:rPr>
          <w:sz w:val="20"/>
          <w:szCs w:val="20"/>
        </w:rPr>
        <w:t>β) μαθητές/μαθήτριες. Σέβεται την προσωπικότητα και τις ατομικές ανάγκες των μαθητών/τριών, ενισχύει τη γνωστική, συναισθηματική, σωματική και κοινωνική τους ανάπτυξη. Χρησιμοποιεί την επιβράβευση και τις συμβουλές, αλλά αντιμετωπίζει τις όποιες αποκλίσεις από τη νομοθεσία και τον κανονισμό λειτουργίας του σχολείου με παιδαγωγικ</w:t>
      </w:r>
      <w:r w:rsidR="00A769DB">
        <w:rPr>
          <w:sz w:val="20"/>
          <w:szCs w:val="20"/>
        </w:rPr>
        <w:t>ό τρόπο και την επιβολή παιδαγωγικών μέτρων</w:t>
      </w:r>
      <w:r w:rsidRPr="00C66C2D">
        <w:rPr>
          <w:sz w:val="20"/>
          <w:szCs w:val="20"/>
        </w:rPr>
        <w:t>, γιατί η ανοχή στην ανεπιθύμητη συμπεριφορά μπορεί να επηρεάσει την αποτελεσματική λειτουργία του σχολείου.</w:t>
      </w:r>
    </w:p>
    <w:p w:rsidR="00FC7D32" w:rsidRPr="00C66C2D" w:rsidRDefault="00FC7D32" w:rsidP="00566B20">
      <w:pPr>
        <w:spacing w:line="240" w:lineRule="atLeast"/>
        <w:jc w:val="both"/>
        <w:rPr>
          <w:sz w:val="20"/>
          <w:szCs w:val="20"/>
        </w:rPr>
      </w:pPr>
      <w:r w:rsidRPr="00C66C2D">
        <w:rPr>
          <w:b/>
          <w:sz w:val="20"/>
          <w:szCs w:val="20"/>
        </w:rPr>
        <w:t>β) Υλικοτεχνική υποδομή</w:t>
      </w:r>
      <w:r w:rsidRPr="00C66C2D">
        <w:rPr>
          <w:sz w:val="20"/>
          <w:szCs w:val="20"/>
        </w:rPr>
        <w:t>. Ενισχύει την υλικοτεχνική υποδομή, όπως Νέες Τεχνολογίες, ορθολογική κατανομή των οικονομικών πόρων, συντήρηση εγκαταστάσεων, προμήθεια εξοπλισμού και εποπτικών μέσων διδασκαλίας, οργάνωση Σχολικής Βιβλιοθήκης, διότι συμβάλλει στην απόκτηση γνώσεων, δεξιοτήτων και αξιών και στη διαμόρφωση ευχάριστου και δημιουργικού σχολικού περιβάλλοντος.</w:t>
      </w:r>
    </w:p>
    <w:p w:rsidR="00FC7D32" w:rsidRPr="00C66C2D" w:rsidRDefault="00FC7D32" w:rsidP="000529D3">
      <w:pPr>
        <w:spacing w:line="240" w:lineRule="atLeast"/>
        <w:jc w:val="both"/>
        <w:rPr>
          <w:sz w:val="20"/>
          <w:szCs w:val="20"/>
        </w:rPr>
      </w:pPr>
      <w:r w:rsidRPr="00C66C2D">
        <w:rPr>
          <w:b/>
          <w:bCs/>
          <w:sz w:val="20"/>
          <w:szCs w:val="20"/>
        </w:rPr>
        <w:t>3. Συλλογικά όργανα</w:t>
      </w:r>
      <w:r w:rsidRPr="00C66C2D">
        <w:rPr>
          <w:sz w:val="20"/>
          <w:szCs w:val="20"/>
        </w:rPr>
        <w:t>. Προσκαλεί τα μέλη των συλλογικών οργάνων του σχολείου σε τακτικές και έκτακτες συνεδριάσεις (Σύλλογος Διδασκόντων, Σχολικό Συμβούλιο) για τη λήψη αποφάσεων που αφορούν την οργάνωση και υλοποίηση του εκπαιδευτικού έργου, τη σύνταξη κανονισμού λειτουργίας</w:t>
      </w:r>
      <w:r w:rsidRPr="00C66C2D">
        <w:rPr>
          <w:color w:val="000000"/>
          <w:sz w:val="20"/>
          <w:szCs w:val="20"/>
        </w:rPr>
        <w:t xml:space="preserve"> του σχολείου και την εξασφάλιση της ομαλής λειτουργίας του</w:t>
      </w:r>
      <w:r w:rsidRPr="00C66C2D">
        <w:rPr>
          <w:sz w:val="20"/>
          <w:szCs w:val="20"/>
        </w:rPr>
        <w:t>.</w:t>
      </w:r>
    </w:p>
    <w:p w:rsidR="00FC7D32" w:rsidRPr="00C66C2D" w:rsidRDefault="00FC7D32" w:rsidP="000529D3">
      <w:pPr>
        <w:spacing w:line="240" w:lineRule="atLeast"/>
        <w:jc w:val="both"/>
        <w:rPr>
          <w:sz w:val="20"/>
          <w:szCs w:val="20"/>
        </w:rPr>
      </w:pPr>
      <w:r w:rsidRPr="00C66C2D">
        <w:rPr>
          <w:b/>
          <w:bCs/>
          <w:sz w:val="20"/>
          <w:szCs w:val="20"/>
        </w:rPr>
        <w:t>4. Υγιεινή χώρων και ασφάλεια μαθητών/τριών</w:t>
      </w:r>
      <w:r w:rsidRPr="00C66C2D">
        <w:rPr>
          <w:sz w:val="20"/>
          <w:szCs w:val="20"/>
        </w:rPr>
        <w:t>. Φροντίζει για την υγιεινή των χώρων του διδακτηρίου (έλεγχος καθαρισμού των αιθουσών διδασκαλίας, εργαστηρίων και κοινοχρήστων χώρων, των προϊόντων του σχολικού κυλικείου από την επιτροπή ελέγχου, του πόσιμου νερού μέσω της Ε.Υ.Α.Θ. και την απολύμανση κατά τις περιόδους των διακοπών).</w:t>
      </w:r>
    </w:p>
    <w:p w:rsidR="00FC7D32" w:rsidRPr="00C66C2D" w:rsidRDefault="00FC7D32" w:rsidP="000529D3">
      <w:pPr>
        <w:spacing w:line="240" w:lineRule="atLeast"/>
        <w:jc w:val="both"/>
        <w:rPr>
          <w:sz w:val="20"/>
          <w:szCs w:val="20"/>
        </w:rPr>
      </w:pPr>
      <w:r w:rsidRPr="00C66C2D">
        <w:rPr>
          <w:sz w:val="20"/>
          <w:szCs w:val="20"/>
        </w:rPr>
        <w:t>Μεριμνά για την ασφάλεια των μαθητών/τριών (εποπτεία εκτέλεσης εφημεριών, επισκευή εγκαταστάσεων, κλείσιμο των θυρών της αυλής, ενημέρωση των κηδεμόνων σε περίπτωση πρόωρης αποχώρησης μαθητών/τριών, δράσεις για την πρόληψη και την αντιμετώπιση του σχολικού εκφοβισμού).</w:t>
      </w:r>
    </w:p>
    <w:p w:rsidR="00FC7D32" w:rsidRPr="00C66C2D" w:rsidRDefault="00FC7D32" w:rsidP="00EC69E4">
      <w:pPr>
        <w:spacing w:line="240" w:lineRule="atLeast"/>
        <w:jc w:val="both"/>
        <w:rPr>
          <w:sz w:val="20"/>
          <w:szCs w:val="20"/>
        </w:rPr>
      </w:pPr>
      <w:r w:rsidRPr="00C66C2D">
        <w:rPr>
          <w:b/>
          <w:bCs/>
          <w:sz w:val="20"/>
          <w:szCs w:val="20"/>
        </w:rPr>
        <w:t>5. Μαθητικές κοινότητες</w:t>
      </w:r>
      <w:r w:rsidRPr="00C66C2D">
        <w:rPr>
          <w:sz w:val="20"/>
          <w:szCs w:val="20"/>
        </w:rPr>
        <w:t>. Προγραμματίζει τακτικές συναντήσεις με τους Προέδρους των Μαθητικών Κοινοτήτων και το 15μελές Μαθητικό Συμβούλιο για ζητήματα εύρυθμης λειτουργίας του σχολείου, διοργάνωσης πολιτιστικών εκδηλώσεων, ανάπτυξης εκπαιδευτικών δράσεων, συμμετοχής σε τοπικούς, πανελλήνιους και ευρωπαϊκούς μαθητικούς διαγωνισμούς, αντιμετώπισης του σχολικού εκφοβισμού και της ενδοσχολικής βίας.</w:t>
      </w:r>
    </w:p>
    <w:p w:rsidR="00FC7D32" w:rsidRPr="00C66C2D" w:rsidRDefault="00FC7D32" w:rsidP="00EC69E4">
      <w:pPr>
        <w:spacing w:line="240" w:lineRule="atLeast"/>
        <w:jc w:val="both"/>
        <w:rPr>
          <w:sz w:val="20"/>
          <w:szCs w:val="20"/>
        </w:rPr>
      </w:pPr>
      <w:r w:rsidRPr="00C66C2D">
        <w:rPr>
          <w:b/>
          <w:bCs/>
          <w:sz w:val="20"/>
          <w:szCs w:val="20"/>
        </w:rPr>
        <w:t>6. Σύλλογος Γονέων-Κηδεμόνων και Κηδεμόνες</w:t>
      </w:r>
      <w:r w:rsidRPr="00C66C2D">
        <w:rPr>
          <w:sz w:val="20"/>
          <w:szCs w:val="20"/>
        </w:rPr>
        <w:t>. Συνεργάζεται με τον Σύλλογο Γονέων-Κηδεμόνων, διότι αποτελεί τη συλλογική έκφραση της άποψης των γονέων και των μαθητών/τριών. Επιπλέον, παρακινεί τους κηδεμόνες να κατανοήσουν την αναγκαιότητα της συνεργασίας και επικοινωνίας με το σχολείο και να θεωρήσουν τη συμμετοχή τους ως μέρος του ρόλου τους στη μόρφωση των παιδιών τους. Παρέχει πληροφορίες στους κηδεμόνες για τον χρόνο επικοινωνίας με τους εκπαιδευτικούς, προσκαλεί τους γονείς στις σχολικές γιορτές και εκδηλώσεις, συναινεί στην παραχώρηση χώρων του διδακτηρίου για εκδηλώσ</w:t>
      </w:r>
      <w:r w:rsidR="0085154A">
        <w:rPr>
          <w:sz w:val="20"/>
          <w:szCs w:val="20"/>
        </w:rPr>
        <w:t xml:space="preserve">εις και δραστηριότητες, εκτός ωραρίου διδασκαλίας, </w:t>
      </w:r>
      <w:r w:rsidRPr="00C66C2D">
        <w:rPr>
          <w:sz w:val="20"/>
          <w:szCs w:val="20"/>
        </w:rPr>
        <w:t>με απόφαση και ευθύνη του οικείου Δήμου.</w:t>
      </w:r>
    </w:p>
    <w:p w:rsidR="00FC7D32" w:rsidRPr="00751AF4" w:rsidRDefault="00FC7D32" w:rsidP="000529D3">
      <w:pPr>
        <w:spacing w:line="240" w:lineRule="atLeast"/>
        <w:jc w:val="both"/>
        <w:rPr>
          <w:b/>
          <w:bCs/>
          <w:sz w:val="20"/>
          <w:szCs w:val="20"/>
        </w:rPr>
      </w:pPr>
      <w:r w:rsidRPr="00C66C2D">
        <w:rPr>
          <w:b/>
          <w:bCs/>
          <w:sz w:val="20"/>
          <w:szCs w:val="20"/>
        </w:rPr>
        <w:lastRenderedPageBreak/>
        <w:t>7. Εκπαιδευτικοί και τοπικοί φορείς</w:t>
      </w:r>
      <w:r w:rsidRPr="00C66C2D">
        <w:rPr>
          <w:sz w:val="20"/>
          <w:szCs w:val="20"/>
        </w:rPr>
        <w:t xml:space="preserve">. Συνεργάζεται με εκπαιδευτικούς φορείς (Περιφερειακή Διεύθυνση </w:t>
      </w:r>
      <w:r w:rsidRPr="00751AF4">
        <w:rPr>
          <w:sz w:val="20"/>
          <w:szCs w:val="20"/>
        </w:rPr>
        <w:t xml:space="preserve">Εκπαίδευσης, Σχολικοί Σύμβουλοι, Διεύθυνση Εκπαίδευσης, Κέντρα Επιμόρφωσης, Σ.Σ.Ν., ΚΕ.ΣΥ.Π., ΠΛΗ.ΝΕ.Τ., ΚΕ.Δ.Δ.Υ., Σχολικές Μονάδες κ.λπ.) και τοπικούς φορείς (Περιφέρεια ή Περιφερειακή Ενότητα, Δημοτική Επιτροπή Παιδείας, Σχολική Επιτροπή, Υπηρεσίες και Οργανισμοί, Επιστημονικοί, Σύλλογοι και Σωματεία, παραγωγικές μονάδες, Επιμελητήρια, Μέσα Μαζικής Επικοινωνίας, Εργατικό Κέντρο κ.λπ.), </w:t>
      </w:r>
      <w:r w:rsidR="00751AF4">
        <w:rPr>
          <w:sz w:val="20"/>
          <w:szCs w:val="20"/>
        </w:rPr>
        <w:t>μ</w:t>
      </w:r>
      <w:r w:rsidR="00751AF4" w:rsidRPr="00751AF4">
        <w:rPr>
          <w:sz w:val="20"/>
          <w:szCs w:val="20"/>
        </w:rPr>
        <w:t>ε στόχο τη βελτίωση της ποιότητας του παραγόμενου εκπαιδευτικού έργου και το άνοιγμα του σχολείου στην τοπική κοινωνία</w:t>
      </w:r>
      <w:r w:rsidRPr="00751AF4">
        <w:rPr>
          <w:sz w:val="20"/>
          <w:szCs w:val="20"/>
        </w:rPr>
        <w:t>.</w:t>
      </w:r>
    </w:p>
    <w:p w:rsidR="00FC7D32" w:rsidRPr="00C66C2D" w:rsidRDefault="00FC7D32" w:rsidP="00852371">
      <w:pPr>
        <w:spacing w:line="240" w:lineRule="atLeast"/>
        <w:jc w:val="center"/>
        <w:rPr>
          <w:b/>
          <w:bCs/>
          <w:sz w:val="20"/>
          <w:szCs w:val="20"/>
        </w:rPr>
      </w:pPr>
      <w:r w:rsidRPr="00C66C2D">
        <w:rPr>
          <w:b/>
          <w:bCs/>
          <w:sz w:val="20"/>
          <w:szCs w:val="20"/>
        </w:rPr>
        <w:t>Β. Υποδιευθυντές</w:t>
      </w:r>
    </w:p>
    <w:p w:rsidR="00FC7D32" w:rsidRPr="00C66C2D" w:rsidRDefault="00FC7D32" w:rsidP="000529D3">
      <w:pPr>
        <w:spacing w:line="240" w:lineRule="atLeast"/>
        <w:jc w:val="both"/>
        <w:rPr>
          <w:sz w:val="20"/>
          <w:szCs w:val="20"/>
        </w:rPr>
      </w:pPr>
      <w:r w:rsidRPr="00C66C2D">
        <w:rPr>
          <w:sz w:val="20"/>
          <w:szCs w:val="20"/>
        </w:rPr>
        <w:t>1. Οι Υποδιευθυντές της σχολικής μονάδας αναπληρώνουν τον Διευθυντή σε όλες τις λειτουργίες της και τον βοηθούν στο καθημερινό του έργο. Αναλαμβάνουν ένα μέρος από τις αρμοδιότητες του Διευθυντή, για να μπορεί να ασχολείται περισσότερο με το εκπαιδευτικό έργο του σχολείου.</w:t>
      </w:r>
    </w:p>
    <w:p w:rsidR="00FC7D32" w:rsidRPr="00C66C2D" w:rsidRDefault="00FC7D32" w:rsidP="000529D3">
      <w:pPr>
        <w:spacing w:line="240" w:lineRule="atLeast"/>
        <w:jc w:val="both"/>
        <w:rPr>
          <w:sz w:val="20"/>
          <w:szCs w:val="20"/>
        </w:rPr>
      </w:pPr>
      <w:r w:rsidRPr="00C66C2D">
        <w:rPr>
          <w:sz w:val="20"/>
          <w:szCs w:val="20"/>
        </w:rPr>
        <w:t xml:space="preserve">2. </w:t>
      </w:r>
      <w:r w:rsidRPr="00C66C2D">
        <w:rPr>
          <w:sz w:val="20"/>
          <w:szCs w:val="20"/>
          <w:shd w:val="clear" w:color="auto" w:fill="FFFFFF"/>
        </w:rPr>
        <w:t>Στην περίπτωση που υπηρετούν στο σχολείο περισσότεροι του ενός Υποδιευθυντές, ο Διευθυντής ορίζει με πράξη του έναν Υποδιευθυντή ως νόμιμο αναπληρωτή του και καταμερίζει τις αρμοδιότητες και τις εργασίες σ' αυτούς.</w:t>
      </w:r>
    </w:p>
    <w:p w:rsidR="00FC7D32" w:rsidRPr="00C66C2D" w:rsidRDefault="00FC7D32" w:rsidP="000529D3">
      <w:pPr>
        <w:spacing w:line="240" w:lineRule="atLeast"/>
        <w:jc w:val="both"/>
        <w:rPr>
          <w:sz w:val="20"/>
          <w:szCs w:val="20"/>
        </w:rPr>
      </w:pPr>
      <w:r w:rsidRPr="00C66C2D">
        <w:rPr>
          <w:sz w:val="20"/>
          <w:szCs w:val="20"/>
        </w:rPr>
        <w:t>3. Συνεργάζονται με τον Διευθυντή και τον βοηθούν για την ομαλή λειτουργία του σχολείου.</w:t>
      </w:r>
    </w:p>
    <w:p w:rsidR="00FC7D32" w:rsidRPr="00C66C2D" w:rsidRDefault="00FC7D32" w:rsidP="000C15AC">
      <w:pPr>
        <w:spacing w:line="240" w:lineRule="atLeast"/>
        <w:jc w:val="both"/>
        <w:rPr>
          <w:sz w:val="20"/>
          <w:szCs w:val="20"/>
        </w:rPr>
      </w:pPr>
      <w:r w:rsidRPr="00C66C2D">
        <w:rPr>
          <w:sz w:val="20"/>
          <w:szCs w:val="20"/>
        </w:rPr>
        <w:t>4. Έχουν την ευθύνη για την αρχειοθέτηση των εγγράφων και τη διεκπεραίωση της υπηρεσιακής αλληλογραφίας του σχολείου.</w:t>
      </w:r>
    </w:p>
    <w:p w:rsidR="00FC7D32" w:rsidRPr="00C66C2D" w:rsidRDefault="00FC7D32" w:rsidP="000C15AC">
      <w:pPr>
        <w:spacing w:line="240" w:lineRule="atLeast"/>
        <w:jc w:val="both"/>
        <w:rPr>
          <w:sz w:val="20"/>
          <w:szCs w:val="20"/>
        </w:rPr>
      </w:pPr>
      <w:r w:rsidRPr="00C66C2D">
        <w:rPr>
          <w:sz w:val="20"/>
          <w:szCs w:val="20"/>
        </w:rPr>
        <w:t>5. Συντάσσουν τα απογραφικά δελτία, συμπληρώνουν και αποστέλλουν στις αρμόδιες υπηρεσίες τα στατιστικά στοιχεία και όσα άλλα ζητούνται από αυτές.</w:t>
      </w:r>
    </w:p>
    <w:p w:rsidR="00FC7D32" w:rsidRPr="00C66C2D" w:rsidRDefault="00FC7D32" w:rsidP="000C15AC">
      <w:pPr>
        <w:spacing w:line="240" w:lineRule="atLeast"/>
        <w:jc w:val="both"/>
        <w:rPr>
          <w:sz w:val="20"/>
          <w:szCs w:val="20"/>
        </w:rPr>
      </w:pPr>
      <w:r w:rsidRPr="00C66C2D">
        <w:rPr>
          <w:sz w:val="20"/>
          <w:szCs w:val="20"/>
        </w:rPr>
        <w:t>6. Καταρτίζουν το πρόγραμμα για τους επόπτες της ημέρας σε συνεργασία με τους διδάσκοντες και έχουν την ευθύνη για την εφαρμογή του.</w:t>
      </w:r>
    </w:p>
    <w:p w:rsidR="00FC7D32" w:rsidRPr="00C66C2D" w:rsidRDefault="00FC7D32" w:rsidP="000C15AC">
      <w:pPr>
        <w:spacing w:line="240" w:lineRule="atLeast"/>
        <w:jc w:val="both"/>
        <w:rPr>
          <w:sz w:val="20"/>
          <w:szCs w:val="20"/>
        </w:rPr>
      </w:pPr>
      <w:r w:rsidRPr="00C66C2D">
        <w:rPr>
          <w:sz w:val="20"/>
          <w:szCs w:val="20"/>
        </w:rPr>
        <w:t>7. Έχουν την ευθύνη για την έγκαιρη διανομή των σχολικών βιβλίων σε συνεργασία με τον διδάσκοντα που ορίζει ο Σύλλογος Διδασκόντων.</w:t>
      </w:r>
    </w:p>
    <w:p w:rsidR="00FC7D32" w:rsidRPr="00C66C2D" w:rsidRDefault="00FC7D32" w:rsidP="000C15AC">
      <w:pPr>
        <w:spacing w:line="240" w:lineRule="atLeast"/>
        <w:jc w:val="both"/>
        <w:rPr>
          <w:sz w:val="20"/>
          <w:szCs w:val="20"/>
        </w:rPr>
      </w:pPr>
      <w:r w:rsidRPr="00C66C2D">
        <w:rPr>
          <w:sz w:val="20"/>
          <w:szCs w:val="20"/>
        </w:rPr>
        <w:t>8. Τηρούν το Βιβλίο Υλικού του σχολείου και φροντίζουν για την παραλαβή και καλή λειτουργία των εποπτικών μέσων διδασκαλίας και των ειδών εξοπλισμού του σχολείου.</w:t>
      </w:r>
    </w:p>
    <w:p w:rsidR="00FC7D32" w:rsidRPr="00C66C2D" w:rsidRDefault="00FC7D32" w:rsidP="000C15AC">
      <w:pPr>
        <w:spacing w:line="240" w:lineRule="atLeast"/>
        <w:jc w:val="both"/>
        <w:rPr>
          <w:sz w:val="20"/>
          <w:szCs w:val="20"/>
        </w:rPr>
      </w:pPr>
      <w:r w:rsidRPr="00C66C2D">
        <w:rPr>
          <w:sz w:val="20"/>
          <w:szCs w:val="20"/>
        </w:rPr>
        <w:t>9. Είναι υπεύθυνοι για την οργάνωση των μαθητικών εκδηλώσεων και μαθητικών εκλογών.</w:t>
      </w:r>
    </w:p>
    <w:p w:rsidR="00FC7D32" w:rsidRPr="00C66C2D" w:rsidRDefault="00FC7D32" w:rsidP="000C15AC">
      <w:pPr>
        <w:spacing w:line="240" w:lineRule="atLeast"/>
        <w:jc w:val="both"/>
        <w:rPr>
          <w:sz w:val="20"/>
          <w:szCs w:val="20"/>
        </w:rPr>
      </w:pPr>
      <w:r w:rsidRPr="00C66C2D">
        <w:rPr>
          <w:sz w:val="20"/>
          <w:szCs w:val="20"/>
        </w:rPr>
        <w:t>10. Σε περίπτωση απουσίας των Υποδιευθυντών, ο Σύλλογος Διδασκόντων, αναθέτει σε μέλη του τις παραπάνω αρμοδιότητες του Υποδιευθυντή.</w:t>
      </w:r>
    </w:p>
    <w:p w:rsidR="00FC7D32" w:rsidRPr="00C66C2D" w:rsidRDefault="00FC7D32" w:rsidP="000C15AC">
      <w:pPr>
        <w:spacing w:line="240" w:lineRule="atLeast"/>
        <w:jc w:val="center"/>
        <w:rPr>
          <w:b/>
          <w:bCs/>
          <w:sz w:val="20"/>
          <w:szCs w:val="20"/>
        </w:rPr>
      </w:pPr>
      <w:r w:rsidRPr="00C66C2D">
        <w:rPr>
          <w:b/>
          <w:bCs/>
          <w:sz w:val="20"/>
          <w:szCs w:val="20"/>
        </w:rPr>
        <w:t>Γ. Εκπαιδευτικοί</w:t>
      </w:r>
    </w:p>
    <w:p w:rsidR="00FC7D32" w:rsidRPr="00C66C2D" w:rsidRDefault="00FC7D32" w:rsidP="000529D3">
      <w:pPr>
        <w:spacing w:line="240" w:lineRule="atLeast"/>
        <w:jc w:val="both"/>
        <w:rPr>
          <w:b/>
          <w:bCs/>
          <w:sz w:val="20"/>
          <w:szCs w:val="20"/>
        </w:rPr>
      </w:pPr>
      <w:r w:rsidRPr="00C66C2D">
        <w:rPr>
          <w:b/>
          <w:bCs/>
          <w:sz w:val="20"/>
          <w:szCs w:val="20"/>
        </w:rPr>
        <w:t>1. Διαπροσωπικές σχέσεις</w:t>
      </w:r>
      <w:r w:rsidRPr="00C66C2D">
        <w:rPr>
          <w:bCs/>
          <w:sz w:val="20"/>
          <w:szCs w:val="20"/>
        </w:rPr>
        <w:t xml:space="preserve">. </w:t>
      </w:r>
      <w:r w:rsidRPr="00C66C2D">
        <w:rPr>
          <w:sz w:val="20"/>
          <w:szCs w:val="20"/>
        </w:rPr>
        <w:t>α) Οι εκπαιδευτικοί δημιουργούν κλίμα εμπιστοσύνης και αλληλοϋποστήρι</w:t>
      </w:r>
      <w:r w:rsidR="00C75FF8">
        <w:rPr>
          <w:sz w:val="20"/>
          <w:szCs w:val="20"/>
        </w:rPr>
        <w:t>ξης και συμβάλουν στη δημιουργία</w:t>
      </w:r>
      <w:r w:rsidRPr="00C66C2D">
        <w:rPr>
          <w:sz w:val="20"/>
          <w:szCs w:val="20"/>
        </w:rPr>
        <w:t xml:space="preserve"> θετικού εργασιακού και μαθησιακού περιβάλλοντος,</w:t>
      </w:r>
    </w:p>
    <w:p w:rsidR="00FC7D32" w:rsidRPr="00C66C2D" w:rsidRDefault="00FC7D32" w:rsidP="000529D3">
      <w:pPr>
        <w:spacing w:line="240" w:lineRule="atLeast"/>
        <w:jc w:val="both"/>
        <w:rPr>
          <w:sz w:val="20"/>
          <w:szCs w:val="20"/>
        </w:rPr>
      </w:pPr>
      <w:r w:rsidRPr="00C66C2D">
        <w:rPr>
          <w:sz w:val="20"/>
          <w:szCs w:val="20"/>
        </w:rPr>
        <w:t>β) διατυπώνουν διαφορετικές απόψεις με επιχειρήματα και διάλογο, αλλά ισχυρή θεωρείται η άποψη της πλειοψηφίας και αυτή υπερισχύει για τη λειτουργία της σχολικής μονάδας,</w:t>
      </w:r>
    </w:p>
    <w:p w:rsidR="00FC7D32" w:rsidRPr="00C66C2D" w:rsidRDefault="00FC7D32" w:rsidP="000529D3">
      <w:pPr>
        <w:spacing w:line="240" w:lineRule="atLeast"/>
        <w:jc w:val="both"/>
        <w:rPr>
          <w:sz w:val="20"/>
          <w:szCs w:val="20"/>
        </w:rPr>
      </w:pPr>
      <w:r w:rsidRPr="00C66C2D">
        <w:rPr>
          <w:sz w:val="20"/>
          <w:szCs w:val="20"/>
        </w:rPr>
        <w:t>γ) συνεργάζονται ως προς τη διαθεματική και διεπιστημονική προσέγγιση διδακτικών ενοτήτων, την επιλογή κοινών τρόπων στη διαχείριση των ειδικών μαθησιακών δυσκολιών ή φαινομένων ανεπιθύμητης συμπεριφοράς, διότι απαιτούν εμπειρία και λεπτούς χειρισμούς.</w:t>
      </w:r>
    </w:p>
    <w:p w:rsidR="00FC7D32" w:rsidRPr="00F045AB" w:rsidRDefault="00FC7D32" w:rsidP="000529D3">
      <w:pPr>
        <w:spacing w:line="240" w:lineRule="atLeast"/>
        <w:jc w:val="both"/>
        <w:rPr>
          <w:bCs/>
          <w:sz w:val="20"/>
          <w:szCs w:val="20"/>
        </w:rPr>
      </w:pPr>
      <w:r w:rsidRPr="00C66C2D">
        <w:rPr>
          <w:b/>
          <w:bCs/>
          <w:sz w:val="20"/>
          <w:szCs w:val="20"/>
        </w:rPr>
        <w:t>2. Διδακτική και μαθησιακή διαδικασία</w:t>
      </w:r>
      <w:r w:rsidR="00F045AB">
        <w:rPr>
          <w:bCs/>
          <w:sz w:val="20"/>
          <w:szCs w:val="20"/>
        </w:rPr>
        <w:t xml:space="preserve">. </w:t>
      </w:r>
      <w:r w:rsidRPr="00C66C2D">
        <w:rPr>
          <w:sz w:val="20"/>
          <w:szCs w:val="20"/>
        </w:rPr>
        <w:t>α) Οι εκπαιδευτικοί προγραμματίζουν τη διδακτέα ύλη των γνωστικών αντικειμένων, λαμβάνοντας υπόψη τη μαθησιακή ετοιμότητα των μαθητών/τριών (γνώσεις, ικανότητες και αδυναμίες) από τη φοίτησή τους στις προηγούμενες τάξεις,</w:t>
      </w:r>
    </w:p>
    <w:p w:rsidR="00FC7D32" w:rsidRPr="00C66C2D" w:rsidRDefault="00FC7D32" w:rsidP="000529D3">
      <w:pPr>
        <w:spacing w:line="240" w:lineRule="atLeast"/>
        <w:jc w:val="both"/>
        <w:rPr>
          <w:sz w:val="20"/>
          <w:szCs w:val="20"/>
        </w:rPr>
      </w:pPr>
      <w:r w:rsidRPr="00C66C2D">
        <w:rPr>
          <w:sz w:val="20"/>
          <w:szCs w:val="20"/>
        </w:rPr>
        <w:t xml:space="preserve">β) επιλέγουν μεθόδους </w:t>
      </w:r>
      <w:r w:rsidR="002336D6" w:rsidRPr="00C66C2D">
        <w:rPr>
          <w:sz w:val="20"/>
          <w:szCs w:val="20"/>
        </w:rPr>
        <w:t>διδασκαλίας</w:t>
      </w:r>
      <w:r w:rsidR="002336D6" w:rsidRPr="00C66C2D">
        <w:rPr>
          <w:i/>
          <w:iCs/>
          <w:sz w:val="20"/>
          <w:szCs w:val="20"/>
        </w:rPr>
        <w:t xml:space="preserve"> </w:t>
      </w:r>
      <w:r w:rsidRPr="00A0244A">
        <w:rPr>
          <w:iCs/>
          <w:sz w:val="20"/>
          <w:szCs w:val="20"/>
        </w:rPr>
        <w:t>μονολογικές</w:t>
      </w:r>
      <w:r w:rsidRPr="00A0244A">
        <w:rPr>
          <w:sz w:val="20"/>
          <w:szCs w:val="20"/>
        </w:rPr>
        <w:t xml:space="preserve"> </w:t>
      </w:r>
      <w:r w:rsidRPr="00A0244A">
        <w:rPr>
          <w:iCs/>
          <w:sz w:val="20"/>
          <w:szCs w:val="20"/>
        </w:rPr>
        <w:t>διαλογικές</w:t>
      </w:r>
      <w:r w:rsidRPr="00A0244A">
        <w:rPr>
          <w:sz w:val="20"/>
          <w:szCs w:val="20"/>
        </w:rPr>
        <w:t xml:space="preserve"> </w:t>
      </w:r>
      <w:r w:rsidRPr="00A0244A">
        <w:rPr>
          <w:iCs/>
          <w:sz w:val="20"/>
          <w:szCs w:val="20"/>
        </w:rPr>
        <w:t>ενεργητικές/συμμετοχικές/διερευνητικές</w:t>
      </w:r>
      <w:r w:rsidR="00C75FF8">
        <w:rPr>
          <w:iCs/>
          <w:sz w:val="20"/>
          <w:szCs w:val="20"/>
        </w:rPr>
        <w:t>,</w:t>
      </w:r>
      <w:r w:rsidRPr="00A0244A">
        <w:rPr>
          <w:sz w:val="20"/>
          <w:szCs w:val="20"/>
        </w:rPr>
        <w:t xml:space="preserve"> </w:t>
      </w:r>
      <w:r w:rsidRPr="00A0244A">
        <w:rPr>
          <w:iCs/>
          <w:sz w:val="20"/>
          <w:szCs w:val="20"/>
        </w:rPr>
        <w:t>εξατομικευμένη διδασκαλία</w:t>
      </w:r>
      <w:r w:rsidRPr="00C66C2D">
        <w:rPr>
          <w:sz w:val="20"/>
          <w:szCs w:val="20"/>
        </w:rPr>
        <w:t>, ανάλογα με τους διδακτικούς στόχους του γνωστικού αντικειμένου και τις μαθησιακές ανάγκες των μαθητών/τριών,</w:t>
      </w:r>
    </w:p>
    <w:p w:rsidR="00FC7D32" w:rsidRPr="00C66C2D" w:rsidRDefault="00FC7D32" w:rsidP="000529D3">
      <w:pPr>
        <w:spacing w:line="240" w:lineRule="atLeast"/>
        <w:jc w:val="both"/>
        <w:rPr>
          <w:sz w:val="20"/>
          <w:szCs w:val="20"/>
        </w:rPr>
      </w:pPr>
      <w:r w:rsidRPr="00C66C2D">
        <w:rPr>
          <w:sz w:val="20"/>
          <w:szCs w:val="20"/>
        </w:rPr>
        <w:t xml:space="preserve">γ) χρησιμοποιούν τεχνικές διδασκαλίας που εμπλέκουν ενεργητικά </w:t>
      </w:r>
      <w:r w:rsidR="00A0244A">
        <w:rPr>
          <w:sz w:val="20"/>
          <w:szCs w:val="20"/>
        </w:rPr>
        <w:t>τους/τις</w:t>
      </w:r>
      <w:r w:rsidRPr="00C66C2D">
        <w:rPr>
          <w:sz w:val="20"/>
          <w:szCs w:val="20"/>
        </w:rPr>
        <w:t xml:space="preserve"> μαθητές</w:t>
      </w:r>
      <w:r w:rsidR="00A0244A">
        <w:rPr>
          <w:sz w:val="20"/>
          <w:szCs w:val="20"/>
        </w:rPr>
        <w:t>/μαθήτριες</w:t>
      </w:r>
      <w:r w:rsidRPr="00C66C2D">
        <w:rPr>
          <w:sz w:val="20"/>
          <w:szCs w:val="20"/>
        </w:rPr>
        <w:t xml:space="preserve"> </w:t>
      </w:r>
      <w:r w:rsidR="00A0244A" w:rsidRPr="00C66C2D">
        <w:rPr>
          <w:sz w:val="20"/>
          <w:szCs w:val="20"/>
        </w:rPr>
        <w:t>στη μαθησιακή διαδικασία</w:t>
      </w:r>
      <w:r w:rsidR="00A0244A">
        <w:rPr>
          <w:sz w:val="20"/>
          <w:szCs w:val="20"/>
        </w:rPr>
        <w:t xml:space="preserve">, όπως </w:t>
      </w:r>
      <w:r w:rsidR="00A0244A" w:rsidRPr="00C66C2D">
        <w:rPr>
          <w:sz w:val="20"/>
          <w:szCs w:val="20"/>
        </w:rPr>
        <w:t>ομάδες εργασίας, μελέτη περίπτωσης, προσομοίωση, σχέδια εργασίας, πειράματα, βιωματικές δράσεις, ομάδες συνάντησης, χρήση πολυμέσων</w:t>
      </w:r>
      <w:r w:rsidRPr="00C66C2D">
        <w:rPr>
          <w:sz w:val="20"/>
          <w:szCs w:val="20"/>
        </w:rPr>
        <w:t>,</w:t>
      </w:r>
    </w:p>
    <w:p w:rsidR="00FC7D32" w:rsidRPr="00C66C2D" w:rsidRDefault="00FC7D32" w:rsidP="003A50BB">
      <w:pPr>
        <w:spacing w:line="240" w:lineRule="atLeast"/>
        <w:jc w:val="both"/>
        <w:rPr>
          <w:sz w:val="20"/>
          <w:szCs w:val="20"/>
        </w:rPr>
      </w:pPr>
      <w:r w:rsidRPr="00C66C2D">
        <w:rPr>
          <w:sz w:val="20"/>
          <w:szCs w:val="20"/>
        </w:rPr>
        <w:t>δ) σέβονται την προσωπικότητα, τις ατομικές ανάγκες και τις ιδιαιτερότητες των μαθητών/τριών και ενισχύουν τη γνωστική, συναισθηματική, σωματική και κοινωνική τους ανάπτυξη,</w:t>
      </w:r>
    </w:p>
    <w:p w:rsidR="00FC7D32" w:rsidRPr="00C66C2D" w:rsidRDefault="00FC7D32" w:rsidP="00772FE4">
      <w:pPr>
        <w:spacing w:line="240" w:lineRule="atLeast"/>
        <w:jc w:val="both"/>
        <w:rPr>
          <w:sz w:val="20"/>
          <w:szCs w:val="20"/>
        </w:rPr>
      </w:pPr>
      <w:r w:rsidRPr="00C66C2D">
        <w:rPr>
          <w:sz w:val="20"/>
          <w:szCs w:val="20"/>
        </w:rPr>
        <w:t xml:space="preserve">ε) δημιουργούν </w:t>
      </w:r>
      <w:r w:rsidR="0085154A">
        <w:rPr>
          <w:sz w:val="20"/>
          <w:szCs w:val="20"/>
        </w:rPr>
        <w:t>θετικό παιδαγωγικό κλίμα στην αίθουσα διδασκαλίας (προσδιορισμός</w:t>
      </w:r>
      <w:r w:rsidRPr="00C66C2D">
        <w:rPr>
          <w:sz w:val="20"/>
          <w:szCs w:val="20"/>
        </w:rPr>
        <w:t xml:space="preserve"> και τήρηση κανόνων λειτουργίας, αισθητική </w:t>
      </w:r>
      <w:r w:rsidR="0085154A">
        <w:rPr>
          <w:sz w:val="20"/>
          <w:szCs w:val="20"/>
        </w:rPr>
        <w:t xml:space="preserve">του </w:t>
      </w:r>
      <w:r w:rsidRPr="00C66C2D">
        <w:rPr>
          <w:sz w:val="20"/>
          <w:szCs w:val="20"/>
        </w:rPr>
        <w:t xml:space="preserve">χώρου, </w:t>
      </w:r>
      <w:r w:rsidR="0085154A" w:rsidRPr="00C66C2D">
        <w:rPr>
          <w:sz w:val="20"/>
          <w:szCs w:val="20"/>
        </w:rPr>
        <w:t>ανάπτυξη σχέσεων θετικής αλληλεπίδρασης</w:t>
      </w:r>
      <w:r w:rsidR="0085154A">
        <w:rPr>
          <w:sz w:val="20"/>
          <w:szCs w:val="20"/>
        </w:rPr>
        <w:t>,</w:t>
      </w:r>
      <w:r w:rsidR="0085154A" w:rsidRPr="00C66C2D">
        <w:rPr>
          <w:sz w:val="20"/>
          <w:szCs w:val="20"/>
        </w:rPr>
        <w:t xml:space="preserve"> γνώση των ιδιαίτερων χαρακτηριστικών των μαθητών/τριών και της ομάδας</w:t>
      </w:r>
      <w:r w:rsidR="0085154A">
        <w:rPr>
          <w:sz w:val="20"/>
          <w:szCs w:val="20"/>
        </w:rPr>
        <w:t>,</w:t>
      </w:r>
      <w:r w:rsidR="0085154A" w:rsidRPr="00C66C2D">
        <w:rPr>
          <w:sz w:val="20"/>
          <w:szCs w:val="20"/>
        </w:rPr>
        <w:t xml:space="preserve"> </w:t>
      </w:r>
      <w:r w:rsidRPr="00C66C2D">
        <w:rPr>
          <w:sz w:val="20"/>
          <w:szCs w:val="20"/>
        </w:rPr>
        <w:t>ικανοποίηση βιολογικ</w:t>
      </w:r>
      <w:r w:rsidR="0085154A">
        <w:rPr>
          <w:sz w:val="20"/>
          <w:szCs w:val="20"/>
        </w:rPr>
        <w:t>ών και συναισθηματικών αναγκών κ.λπ.</w:t>
      </w:r>
      <w:r w:rsidRPr="00C66C2D">
        <w:rPr>
          <w:sz w:val="20"/>
          <w:szCs w:val="20"/>
        </w:rPr>
        <w:t>), με στόχο την ενεργοποίηση των κινήτρων και της διάθεσης για μάθηση,</w:t>
      </w:r>
    </w:p>
    <w:p w:rsidR="00FC7D32" w:rsidRPr="00C66C2D" w:rsidRDefault="00FC7D32" w:rsidP="000529D3">
      <w:pPr>
        <w:spacing w:line="240" w:lineRule="atLeast"/>
        <w:jc w:val="both"/>
        <w:rPr>
          <w:sz w:val="20"/>
          <w:szCs w:val="20"/>
        </w:rPr>
      </w:pPr>
      <w:r w:rsidRPr="00C66C2D">
        <w:rPr>
          <w:sz w:val="20"/>
          <w:szCs w:val="20"/>
        </w:rPr>
        <w:t>στ) χρησιμοποιούν, εκτός του παραδοσιακού τρόπου αξιολόγησης της επίδοσης του/της μαθητή/μαθήτριας, μεθόδους και τεχνικές εναλλακτικής αξιολόγησης (συστηματική παρατήρηση δραστηριοτήτων, εκπόνηση δημιουργικών εργασιών με τη μορφή Σχεδίων Δράσης, αυτοαξιολόγηση),</w:t>
      </w:r>
    </w:p>
    <w:p w:rsidR="00FC7D32" w:rsidRPr="00C66C2D" w:rsidRDefault="00FC7D32" w:rsidP="000529D3">
      <w:pPr>
        <w:spacing w:line="240" w:lineRule="atLeast"/>
        <w:jc w:val="both"/>
        <w:rPr>
          <w:sz w:val="20"/>
          <w:szCs w:val="20"/>
        </w:rPr>
      </w:pPr>
      <w:r w:rsidRPr="00C66C2D">
        <w:rPr>
          <w:color w:val="000000"/>
          <w:sz w:val="20"/>
          <w:szCs w:val="20"/>
        </w:rPr>
        <w:t xml:space="preserve">ζ) δεν απομακρύνουν </w:t>
      </w:r>
      <w:r w:rsidR="0085154A">
        <w:rPr>
          <w:color w:val="000000"/>
          <w:sz w:val="20"/>
          <w:szCs w:val="20"/>
        </w:rPr>
        <w:t>τους/τις</w:t>
      </w:r>
      <w:r w:rsidRPr="00C66C2D">
        <w:rPr>
          <w:color w:val="000000"/>
          <w:sz w:val="20"/>
          <w:szCs w:val="20"/>
        </w:rPr>
        <w:t xml:space="preserve"> μαθητές</w:t>
      </w:r>
      <w:r w:rsidR="0085154A">
        <w:rPr>
          <w:color w:val="000000"/>
          <w:sz w:val="20"/>
          <w:szCs w:val="20"/>
        </w:rPr>
        <w:t>/μαθήτριες</w:t>
      </w:r>
      <w:r w:rsidRPr="00C66C2D">
        <w:rPr>
          <w:color w:val="000000"/>
          <w:sz w:val="20"/>
          <w:szCs w:val="20"/>
        </w:rPr>
        <w:t xml:space="preserve"> από την αίθουσα διδασκαλίας χωρίς σημαντικό λόγο. Αν συμβεί, τότε υπογράφουν στις παρατηρήσεις του ημερήσιου δελτίου απουσιών, ενημερώνουν τον Διευθυντή και τους κηδεμόνες,</w:t>
      </w:r>
    </w:p>
    <w:p w:rsidR="00FC7D32" w:rsidRPr="00C66C2D" w:rsidRDefault="00FC7D32" w:rsidP="0086739C">
      <w:pPr>
        <w:spacing w:line="240" w:lineRule="atLeast"/>
        <w:jc w:val="both"/>
        <w:rPr>
          <w:sz w:val="20"/>
          <w:szCs w:val="20"/>
        </w:rPr>
      </w:pPr>
      <w:r w:rsidRPr="00C66C2D">
        <w:rPr>
          <w:sz w:val="20"/>
          <w:szCs w:val="20"/>
        </w:rPr>
        <w:t xml:space="preserve">η) δεν χρησιμοποιούν τα φορητά τηλεφώνα </w:t>
      </w:r>
      <w:r w:rsidR="0085154A">
        <w:rPr>
          <w:sz w:val="20"/>
          <w:szCs w:val="20"/>
        </w:rPr>
        <w:t xml:space="preserve">στην αίθουσα </w:t>
      </w:r>
      <w:r w:rsidRPr="00C66C2D">
        <w:rPr>
          <w:sz w:val="20"/>
          <w:szCs w:val="20"/>
        </w:rPr>
        <w:t>διδασκαλίας και αποφεύγουν οποιασδήποτε μορφή βίας (σωματική, συναισθηματική, λεκτική) σε μαθητή/μαθήτρια.</w:t>
      </w:r>
    </w:p>
    <w:p w:rsidR="00FC7D32" w:rsidRPr="00C66C2D" w:rsidRDefault="00FC7D32" w:rsidP="000529D3">
      <w:pPr>
        <w:spacing w:line="240" w:lineRule="atLeast"/>
        <w:jc w:val="both"/>
        <w:rPr>
          <w:sz w:val="20"/>
          <w:szCs w:val="20"/>
        </w:rPr>
      </w:pPr>
      <w:r w:rsidRPr="00C66C2D">
        <w:rPr>
          <w:b/>
          <w:bCs/>
          <w:color w:val="000000"/>
          <w:sz w:val="20"/>
          <w:szCs w:val="20"/>
        </w:rPr>
        <w:lastRenderedPageBreak/>
        <w:t>3. Καθήκοντα και αρμοδιότητες</w:t>
      </w:r>
      <w:r w:rsidR="00F045AB">
        <w:rPr>
          <w:bCs/>
          <w:color w:val="000000"/>
          <w:sz w:val="20"/>
          <w:szCs w:val="20"/>
        </w:rPr>
        <w:t>.</w:t>
      </w:r>
      <w:r w:rsidR="00F045AB">
        <w:rPr>
          <w:sz w:val="20"/>
          <w:szCs w:val="20"/>
        </w:rPr>
        <w:t xml:space="preserve"> </w:t>
      </w:r>
      <w:r w:rsidRPr="00C66C2D">
        <w:rPr>
          <w:sz w:val="20"/>
          <w:szCs w:val="20"/>
        </w:rPr>
        <w:t>α) Π</w:t>
      </w:r>
      <w:r w:rsidRPr="00C66C2D">
        <w:rPr>
          <w:color w:val="000000"/>
          <w:sz w:val="20"/>
          <w:szCs w:val="20"/>
        </w:rPr>
        <w:t>ροσέρχονται έγκαιρα στο σχολείο, εφαρμόζουν το ωρολόγιο πρόγραμμα μαθημάτων και δεν παραβιάζουν την ώρα έναρξης και λήξης των μαθημάτων,</w:t>
      </w:r>
    </w:p>
    <w:p w:rsidR="00FC7D32" w:rsidRPr="00C66C2D" w:rsidRDefault="00FC7D32" w:rsidP="000529D3">
      <w:pPr>
        <w:spacing w:line="240" w:lineRule="atLeast"/>
        <w:jc w:val="both"/>
        <w:rPr>
          <w:sz w:val="20"/>
          <w:szCs w:val="20"/>
        </w:rPr>
      </w:pPr>
      <w:r w:rsidRPr="00C66C2D">
        <w:rPr>
          <w:color w:val="000000"/>
          <w:sz w:val="20"/>
          <w:szCs w:val="20"/>
        </w:rPr>
        <w:t>β) αναλαμβάνουν τις εξωδιδακτικές εργασίες του σχολείου, συμβάλλοντας στην εύρυθμη λειτουργία του,</w:t>
      </w:r>
    </w:p>
    <w:p w:rsidR="00FC7D32" w:rsidRPr="00C66C2D" w:rsidRDefault="00FC7D32" w:rsidP="000529D3">
      <w:pPr>
        <w:spacing w:line="240" w:lineRule="atLeast"/>
        <w:jc w:val="both"/>
        <w:rPr>
          <w:sz w:val="20"/>
          <w:szCs w:val="20"/>
        </w:rPr>
      </w:pPr>
      <w:r w:rsidRPr="00C66C2D">
        <w:rPr>
          <w:color w:val="000000"/>
          <w:sz w:val="20"/>
          <w:szCs w:val="20"/>
        </w:rPr>
        <w:t xml:space="preserve">γ) αναλαμβάνουν καθήκοντα εφημερευόντων και μεριμνούν για την ασφάλεια των </w:t>
      </w:r>
      <w:r w:rsidRPr="00C66C2D">
        <w:rPr>
          <w:sz w:val="20"/>
          <w:szCs w:val="20"/>
        </w:rPr>
        <w:t>μαθητών/τριών</w:t>
      </w:r>
      <w:r w:rsidRPr="00C66C2D">
        <w:rPr>
          <w:color w:val="000000"/>
          <w:sz w:val="20"/>
          <w:szCs w:val="20"/>
        </w:rPr>
        <w:t xml:space="preserve"> </w:t>
      </w:r>
      <w:r w:rsidRPr="00C66C2D">
        <w:rPr>
          <w:sz w:val="20"/>
          <w:szCs w:val="20"/>
        </w:rPr>
        <w:t>(</w:t>
      </w:r>
      <w:r w:rsidRPr="00C66C2D">
        <w:rPr>
          <w:color w:val="000000"/>
          <w:sz w:val="20"/>
          <w:szCs w:val="20"/>
        </w:rPr>
        <w:t xml:space="preserve">επιτήρηση και προστασία των </w:t>
      </w:r>
      <w:r w:rsidRPr="00C66C2D">
        <w:rPr>
          <w:sz w:val="20"/>
          <w:szCs w:val="20"/>
        </w:rPr>
        <w:t>μαθητών/τριών, κλείσιμο των θυρών της αυλής κ.λπ.)</w:t>
      </w:r>
      <w:r w:rsidRPr="00C66C2D">
        <w:rPr>
          <w:color w:val="000000"/>
          <w:sz w:val="20"/>
          <w:szCs w:val="20"/>
        </w:rPr>
        <w:t xml:space="preserve">, επιμελούνται την καθαριότητα των σχολικών χώρων και ό,τι άλλο σχετίζεται με την υγιεινή </w:t>
      </w:r>
      <w:r w:rsidRPr="00C66C2D">
        <w:rPr>
          <w:sz w:val="20"/>
          <w:szCs w:val="20"/>
        </w:rPr>
        <w:t>(αίθουσες διδασκαλίας, εργαστήρια, κοινόχρηστοι χώροι κ.λπ.),</w:t>
      </w:r>
    </w:p>
    <w:p w:rsidR="00FC7D32" w:rsidRPr="00C66C2D" w:rsidRDefault="00FC7D32" w:rsidP="000529D3">
      <w:pPr>
        <w:spacing w:line="240" w:lineRule="atLeast"/>
        <w:jc w:val="both"/>
        <w:rPr>
          <w:color w:val="000000"/>
          <w:sz w:val="20"/>
          <w:szCs w:val="20"/>
        </w:rPr>
      </w:pPr>
      <w:r w:rsidRPr="00C66C2D">
        <w:rPr>
          <w:color w:val="000000"/>
          <w:sz w:val="20"/>
          <w:szCs w:val="20"/>
        </w:rPr>
        <w:t>δ) συμμετέχουν υποχρεωτικά στις συνεδριάσεις του Συλλόγου Διδασκόντων, στις παιδαγωγικές συναντήσεις και στα προγράμματα επιμόρφωσης,</w:t>
      </w:r>
    </w:p>
    <w:p w:rsidR="00FC7D32" w:rsidRPr="00C66C2D" w:rsidRDefault="00FC7D32" w:rsidP="00096D8D">
      <w:pPr>
        <w:spacing w:line="240" w:lineRule="atLeast"/>
        <w:jc w:val="both"/>
        <w:rPr>
          <w:sz w:val="20"/>
          <w:szCs w:val="20"/>
        </w:rPr>
      </w:pPr>
      <w:r w:rsidRPr="00C66C2D">
        <w:rPr>
          <w:sz w:val="20"/>
          <w:szCs w:val="20"/>
        </w:rPr>
        <w:t xml:space="preserve">ε) τηρούν εχεμύθεια στις αποφάσεις του Συλλόγου Διδασκόντων, </w:t>
      </w:r>
      <w:r w:rsidR="00C75FF8">
        <w:rPr>
          <w:sz w:val="20"/>
          <w:szCs w:val="20"/>
        </w:rPr>
        <w:t xml:space="preserve">όπως </w:t>
      </w:r>
      <w:r w:rsidRPr="00C66C2D">
        <w:rPr>
          <w:sz w:val="20"/>
          <w:szCs w:val="20"/>
        </w:rPr>
        <w:t>τις συζητήσεις και εκτιμήσεις σχετικά με τη σχολική επίδοση, τη συμπεριφορά και τη διαγωγή των μαθητών/τριών, τη βαθμολογία και τη διεξαγωγή των εξετάσεων,</w:t>
      </w:r>
    </w:p>
    <w:p w:rsidR="00FC7D32" w:rsidRPr="00C66C2D" w:rsidRDefault="00FC7D32" w:rsidP="00096D8D">
      <w:pPr>
        <w:spacing w:line="240" w:lineRule="atLeast"/>
        <w:jc w:val="both"/>
        <w:rPr>
          <w:sz w:val="20"/>
          <w:szCs w:val="20"/>
        </w:rPr>
      </w:pPr>
      <w:r w:rsidRPr="00C66C2D">
        <w:rPr>
          <w:sz w:val="20"/>
          <w:szCs w:val="20"/>
        </w:rPr>
        <w:t xml:space="preserve">στ) ενθαρρύνουν </w:t>
      </w:r>
      <w:r w:rsidR="0085154A">
        <w:rPr>
          <w:sz w:val="20"/>
          <w:szCs w:val="20"/>
        </w:rPr>
        <w:t>τους/τις</w:t>
      </w:r>
      <w:r w:rsidRPr="00C66C2D">
        <w:rPr>
          <w:sz w:val="20"/>
          <w:szCs w:val="20"/>
        </w:rPr>
        <w:t xml:space="preserve"> μαθητές</w:t>
      </w:r>
      <w:r w:rsidR="0085154A">
        <w:rPr>
          <w:sz w:val="20"/>
          <w:szCs w:val="20"/>
        </w:rPr>
        <w:t>/μαθήτριες</w:t>
      </w:r>
      <w:r w:rsidRPr="00C66C2D">
        <w:rPr>
          <w:sz w:val="20"/>
          <w:szCs w:val="20"/>
        </w:rPr>
        <w:t xml:space="preserve"> να συμμετέχουν σε σχολικές γιορτές, πολιτιστικές εκδηλώσεις και αθλοπαιδιές,</w:t>
      </w:r>
    </w:p>
    <w:p w:rsidR="00725CCB" w:rsidRDefault="00FC7D32" w:rsidP="00725CCB">
      <w:pPr>
        <w:spacing w:line="240" w:lineRule="atLeast"/>
        <w:jc w:val="both"/>
        <w:rPr>
          <w:sz w:val="20"/>
          <w:szCs w:val="20"/>
        </w:rPr>
      </w:pPr>
      <w:r w:rsidRPr="00C66C2D">
        <w:rPr>
          <w:sz w:val="20"/>
          <w:szCs w:val="20"/>
        </w:rPr>
        <w:t>ζ) επικοινωνούν με τους κηδεμόνες στις προβλεπόμενες συναντήσεις, προκειμένου να σχηματίσουν πληρέστερη εικόνα για τις ανάγκες και τις δυνατότητες των μαθητών/τριών</w:t>
      </w:r>
      <w:r w:rsidR="00C75FF8">
        <w:rPr>
          <w:sz w:val="20"/>
          <w:szCs w:val="20"/>
        </w:rPr>
        <w:t xml:space="preserve"> και να τους ενημερώνουν</w:t>
      </w:r>
      <w:r w:rsidR="00725CCB">
        <w:rPr>
          <w:sz w:val="20"/>
          <w:szCs w:val="20"/>
        </w:rPr>
        <w:t xml:space="preserve"> για τον τρόπο διδασκαλίας των γνωστικών αντικειμένων.</w:t>
      </w:r>
    </w:p>
    <w:p w:rsidR="00FC7D32" w:rsidRPr="00C66C2D" w:rsidRDefault="00FC7D32" w:rsidP="00725CCB">
      <w:pPr>
        <w:spacing w:line="240" w:lineRule="atLeast"/>
        <w:jc w:val="both"/>
        <w:rPr>
          <w:b/>
          <w:bCs/>
          <w:sz w:val="20"/>
          <w:szCs w:val="20"/>
        </w:rPr>
      </w:pPr>
      <w:r w:rsidRPr="00C66C2D">
        <w:rPr>
          <w:b/>
          <w:bCs/>
          <w:sz w:val="20"/>
          <w:szCs w:val="20"/>
        </w:rPr>
        <w:t>Δ. Μαθητές/Μαθήτριες</w:t>
      </w:r>
    </w:p>
    <w:p w:rsidR="006304A8" w:rsidRPr="006304A8" w:rsidRDefault="00FC7D32" w:rsidP="006304A8">
      <w:pPr>
        <w:spacing w:line="240" w:lineRule="atLeast"/>
        <w:jc w:val="both"/>
        <w:rPr>
          <w:b/>
          <w:bCs/>
          <w:sz w:val="20"/>
          <w:szCs w:val="20"/>
        </w:rPr>
      </w:pPr>
      <w:r w:rsidRPr="00C66C2D">
        <w:rPr>
          <w:b/>
          <w:bCs/>
          <w:sz w:val="20"/>
          <w:szCs w:val="20"/>
        </w:rPr>
        <w:t>1. Φοίτηση</w:t>
      </w:r>
      <w:r w:rsidR="006304A8">
        <w:rPr>
          <w:b/>
          <w:bCs/>
          <w:sz w:val="20"/>
          <w:szCs w:val="20"/>
        </w:rPr>
        <w:t>.</w:t>
      </w:r>
      <w:r w:rsidR="006304A8" w:rsidRPr="006304A8">
        <w:rPr>
          <w:bCs/>
          <w:sz w:val="20"/>
          <w:szCs w:val="20"/>
        </w:rPr>
        <w:t xml:space="preserve"> </w:t>
      </w:r>
      <w:r w:rsidRPr="006304A8">
        <w:rPr>
          <w:sz w:val="20"/>
          <w:szCs w:val="20"/>
        </w:rPr>
        <w:t xml:space="preserve">α) </w:t>
      </w:r>
      <w:r w:rsidR="006304A8" w:rsidRPr="006304A8">
        <w:rPr>
          <w:sz w:val="20"/>
          <w:szCs w:val="20"/>
        </w:rPr>
        <w:t xml:space="preserve">Διδακτικό έτος. </w:t>
      </w:r>
      <w:r w:rsidR="006304A8">
        <w:rPr>
          <w:sz w:val="20"/>
          <w:szCs w:val="20"/>
        </w:rPr>
        <w:t>1.</w:t>
      </w:r>
      <w:r w:rsidR="006304A8" w:rsidRPr="006304A8">
        <w:rPr>
          <w:sz w:val="20"/>
          <w:szCs w:val="20"/>
        </w:rPr>
        <w:t xml:space="preserve"> Το διδακτικό έτος αρχίζει την 1η Σεπτεμβρίου και λήγει την 30η Ιουνίου του επόμενου έτους</w:t>
      </w:r>
      <w:r w:rsidR="006304A8">
        <w:rPr>
          <w:sz w:val="20"/>
          <w:szCs w:val="20"/>
        </w:rPr>
        <w:t>.</w:t>
      </w:r>
      <w:r w:rsidR="006304A8" w:rsidRPr="006304A8">
        <w:rPr>
          <w:sz w:val="20"/>
          <w:szCs w:val="20"/>
        </w:rPr>
        <w:t xml:space="preserve"> </w:t>
      </w:r>
      <w:r w:rsidR="006304A8">
        <w:rPr>
          <w:sz w:val="20"/>
          <w:szCs w:val="20"/>
        </w:rPr>
        <w:t>2. Κ</w:t>
      </w:r>
      <w:r w:rsidR="006304A8" w:rsidRPr="006304A8">
        <w:rPr>
          <w:sz w:val="20"/>
          <w:szCs w:val="20"/>
        </w:rPr>
        <w:t>ατά τη διάρκεια του διδακτικού έτους διεξάγονται η διδασκαλία των μαθημάτων και</w:t>
      </w:r>
      <w:r w:rsidR="006304A8">
        <w:rPr>
          <w:sz w:val="20"/>
          <w:szCs w:val="20"/>
        </w:rPr>
        <w:t xml:space="preserve"> οι κάθε είδους εξετάσεις. 3. Δ</w:t>
      </w:r>
      <w:r w:rsidR="006304A8" w:rsidRPr="006304A8">
        <w:rPr>
          <w:sz w:val="20"/>
          <w:szCs w:val="20"/>
        </w:rPr>
        <w:t>ιδασκαλία των μαθημάτων διεξάγεται σε δύο διδακτικές περιόδους που ονομάζονται τετράμηνα, η πρώτη περίοδος (1ο τετράμηνο) διαρκεί από 11 Σεπτεμβρίου έως 20 Ιανουαρίου και η δεύτερη περίοδος (2ο τετράμηνο) από 21 Ιανουαρίου έως 31 Μαΐου.</w:t>
      </w:r>
    </w:p>
    <w:p w:rsidR="00FC7D32" w:rsidRPr="00C66C2D" w:rsidRDefault="00FC7D32" w:rsidP="006304A8">
      <w:pPr>
        <w:spacing w:line="240" w:lineRule="atLeast"/>
        <w:jc w:val="both"/>
        <w:rPr>
          <w:b/>
          <w:bCs/>
          <w:sz w:val="20"/>
          <w:szCs w:val="20"/>
        </w:rPr>
      </w:pPr>
      <w:r w:rsidRPr="00C66C2D">
        <w:rPr>
          <w:sz w:val="20"/>
          <w:szCs w:val="20"/>
        </w:rPr>
        <w:t>β) Ωράριο λειτουργίας σχολείου</w:t>
      </w:r>
    </w:p>
    <w:tbl>
      <w:tblPr>
        <w:tblW w:w="7055" w:type="dxa"/>
        <w:tblInd w:w="534" w:type="dxa"/>
        <w:tblLook w:val="00A0"/>
      </w:tblPr>
      <w:tblGrid>
        <w:gridCol w:w="1374"/>
        <w:gridCol w:w="1646"/>
        <w:gridCol w:w="1860"/>
        <w:gridCol w:w="2175"/>
      </w:tblGrid>
      <w:tr w:rsidR="00FC7D32" w:rsidRPr="00C66C2D" w:rsidTr="00D5322A">
        <w:trPr>
          <w:trHeight w:val="264"/>
        </w:trPr>
        <w:tc>
          <w:tcPr>
            <w:tcW w:w="1374" w:type="dxa"/>
            <w:tcBorders>
              <w:top w:val="double" w:sz="6" w:space="0" w:color="auto"/>
              <w:left w:val="double" w:sz="6" w:space="0" w:color="auto"/>
              <w:bottom w:val="double" w:sz="6" w:space="0" w:color="auto"/>
              <w:right w:val="single" w:sz="4" w:space="0" w:color="auto"/>
            </w:tcBorders>
            <w:vAlign w:val="center"/>
          </w:tcPr>
          <w:p w:rsidR="00FC7D32" w:rsidRPr="00C66C2D" w:rsidRDefault="00FC7D32" w:rsidP="00303A4C">
            <w:pPr>
              <w:spacing w:line="240" w:lineRule="atLeast"/>
              <w:jc w:val="center"/>
              <w:rPr>
                <w:b/>
                <w:bCs/>
                <w:sz w:val="20"/>
                <w:szCs w:val="20"/>
              </w:rPr>
            </w:pPr>
            <w:r w:rsidRPr="00C66C2D">
              <w:rPr>
                <w:b/>
                <w:bCs/>
                <w:sz w:val="20"/>
                <w:szCs w:val="20"/>
              </w:rPr>
              <w:t>ΔΙΔΑΚΤ. ΩΡΑ</w:t>
            </w:r>
          </w:p>
        </w:tc>
        <w:tc>
          <w:tcPr>
            <w:tcW w:w="1646" w:type="dxa"/>
            <w:tcBorders>
              <w:top w:val="double" w:sz="6" w:space="0" w:color="auto"/>
              <w:left w:val="nil"/>
              <w:bottom w:val="double" w:sz="6" w:space="0" w:color="auto"/>
              <w:right w:val="single" w:sz="4" w:space="0" w:color="auto"/>
            </w:tcBorders>
            <w:vAlign w:val="center"/>
          </w:tcPr>
          <w:p w:rsidR="00FC7D32" w:rsidRPr="00C66C2D" w:rsidRDefault="00FC7D32" w:rsidP="00303A4C">
            <w:pPr>
              <w:spacing w:line="240" w:lineRule="atLeast"/>
              <w:jc w:val="center"/>
              <w:rPr>
                <w:b/>
                <w:bCs/>
                <w:sz w:val="20"/>
                <w:szCs w:val="20"/>
              </w:rPr>
            </w:pPr>
            <w:r w:rsidRPr="00C66C2D">
              <w:rPr>
                <w:b/>
                <w:bCs/>
                <w:sz w:val="20"/>
                <w:szCs w:val="20"/>
              </w:rPr>
              <w:t>ΕΝΑΡΞΗ</w:t>
            </w:r>
          </w:p>
        </w:tc>
        <w:tc>
          <w:tcPr>
            <w:tcW w:w="1860" w:type="dxa"/>
            <w:tcBorders>
              <w:top w:val="double" w:sz="6" w:space="0" w:color="auto"/>
              <w:left w:val="nil"/>
              <w:bottom w:val="double" w:sz="6" w:space="0" w:color="auto"/>
              <w:right w:val="single" w:sz="4" w:space="0" w:color="auto"/>
            </w:tcBorders>
            <w:vAlign w:val="center"/>
          </w:tcPr>
          <w:p w:rsidR="00FC7D32" w:rsidRPr="00C66C2D" w:rsidRDefault="00FC7D32" w:rsidP="00303A4C">
            <w:pPr>
              <w:spacing w:line="240" w:lineRule="atLeast"/>
              <w:jc w:val="center"/>
              <w:rPr>
                <w:b/>
                <w:bCs/>
                <w:sz w:val="20"/>
                <w:szCs w:val="20"/>
              </w:rPr>
            </w:pPr>
            <w:r w:rsidRPr="00C66C2D">
              <w:rPr>
                <w:b/>
                <w:bCs/>
                <w:sz w:val="20"/>
                <w:szCs w:val="20"/>
              </w:rPr>
              <w:t>ΛΗΞΗ</w:t>
            </w:r>
          </w:p>
        </w:tc>
        <w:tc>
          <w:tcPr>
            <w:tcW w:w="2175" w:type="dxa"/>
            <w:tcBorders>
              <w:top w:val="double" w:sz="6" w:space="0" w:color="auto"/>
              <w:left w:val="nil"/>
              <w:bottom w:val="double" w:sz="6" w:space="0" w:color="auto"/>
              <w:right w:val="double" w:sz="6" w:space="0" w:color="auto"/>
            </w:tcBorders>
            <w:vAlign w:val="center"/>
          </w:tcPr>
          <w:p w:rsidR="00FC7D32" w:rsidRPr="00C66C2D" w:rsidRDefault="00FC7D32" w:rsidP="00303A4C">
            <w:pPr>
              <w:spacing w:line="240" w:lineRule="atLeast"/>
              <w:jc w:val="center"/>
              <w:rPr>
                <w:b/>
                <w:bCs/>
                <w:sz w:val="20"/>
                <w:szCs w:val="20"/>
              </w:rPr>
            </w:pPr>
            <w:r w:rsidRPr="00C66C2D">
              <w:rPr>
                <w:b/>
                <w:bCs/>
                <w:sz w:val="20"/>
                <w:szCs w:val="20"/>
              </w:rPr>
              <w:t>ΔΙΑΛΕΙΜΜΑ</w:t>
            </w:r>
          </w:p>
        </w:tc>
      </w:tr>
      <w:tr w:rsidR="00FC7D32" w:rsidRPr="00C66C2D" w:rsidTr="00D5322A">
        <w:trPr>
          <w:trHeight w:val="350"/>
        </w:trPr>
        <w:tc>
          <w:tcPr>
            <w:tcW w:w="1374" w:type="dxa"/>
            <w:tcBorders>
              <w:top w:val="nil"/>
              <w:left w:val="double" w:sz="6" w:space="0" w:color="auto"/>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1</w:t>
            </w:r>
            <w:r w:rsidRPr="00C66C2D">
              <w:rPr>
                <w:sz w:val="20"/>
                <w:szCs w:val="20"/>
                <w:vertAlign w:val="superscript"/>
              </w:rPr>
              <w:t>η</w:t>
            </w:r>
          </w:p>
        </w:tc>
        <w:tc>
          <w:tcPr>
            <w:tcW w:w="1646" w:type="dxa"/>
            <w:tcBorders>
              <w:top w:val="nil"/>
              <w:left w:val="nil"/>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08.15</w:t>
            </w:r>
          </w:p>
        </w:tc>
        <w:tc>
          <w:tcPr>
            <w:tcW w:w="1860" w:type="dxa"/>
            <w:tcBorders>
              <w:top w:val="nil"/>
              <w:left w:val="nil"/>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09.00</w:t>
            </w:r>
          </w:p>
        </w:tc>
        <w:tc>
          <w:tcPr>
            <w:tcW w:w="2175" w:type="dxa"/>
            <w:tcBorders>
              <w:top w:val="nil"/>
              <w:left w:val="nil"/>
              <w:bottom w:val="single" w:sz="4" w:space="0" w:color="auto"/>
              <w:right w:val="double" w:sz="6"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5’</w:t>
            </w:r>
          </w:p>
        </w:tc>
      </w:tr>
      <w:tr w:rsidR="00FC7D32" w:rsidRPr="00C66C2D" w:rsidTr="00D5322A">
        <w:trPr>
          <w:trHeight w:val="263"/>
        </w:trPr>
        <w:tc>
          <w:tcPr>
            <w:tcW w:w="1374" w:type="dxa"/>
            <w:tcBorders>
              <w:top w:val="nil"/>
              <w:left w:val="double" w:sz="6" w:space="0" w:color="auto"/>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2</w:t>
            </w:r>
            <w:r w:rsidRPr="00C66C2D">
              <w:rPr>
                <w:sz w:val="20"/>
                <w:szCs w:val="20"/>
                <w:vertAlign w:val="superscript"/>
              </w:rPr>
              <w:t>η</w:t>
            </w:r>
          </w:p>
        </w:tc>
        <w:tc>
          <w:tcPr>
            <w:tcW w:w="1646" w:type="dxa"/>
            <w:tcBorders>
              <w:top w:val="nil"/>
              <w:left w:val="nil"/>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09.05</w:t>
            </w:r>
          </w:p>
        </w:tc>
        <w:tc>
          <w:tcPr>
            <w:tcW w:w="1860" w:type="dxa"/>
            <w:tcBorders>
              <w:top w:val="nil"/>
              <w:left w:val="nil"/>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09.45</w:t>
            </w:r>
          </w:p>
        </w:tc>
        <w:tc>
          <w:tcPr>
            <w:tcW w:w="2175" w:type="dxa"/>
            <w:tcBorders>
              <w:top w:val="nil"/>
              <w:left w:val="nil"/>
              <w:bottom w:val="single" w:sz="4" w:space="0" w:color="auto"/>
              <w:right w:val="double" w:sz="6"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10’</w:t>
            </w:r>
          </w:p>
        </w:tc>
      </w:tr>
      <w:tr w:rsidR="00FC7D32" w:rsidRPr="00C66C2D" w:rsidTr="00D5322A">
        <w:trPr>
          <w:trHeight w:val="224"/>
        </w:trPr>
        <w:tc>
          <w:tcPr>
            <w:tcW w:w="1374" w:type="dxa"/>
            <w:tcBorders>
              <w:top w:val="nil"/>
              <w:left w:val="double" w:sz="6" w:space="0" w:color="auto"/>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3</w:t>
            </w:r>
            <w:r w:rsidRPr="00C66C2D">
              <w:rPr>
                <w:sz w:val="20"/>
                <w:szCs w:val="20"/>
                <w:vertAlign w:val="superscript"/>
              </w:rPr>
              <w:t>η</w:t>
            </w:r>
          </w:p>
        </w:tc>
        <w:tc>
          <w:tcPr>
            <w:tcW w:w="1646" w:type="dxa"/>
            <w:tcBorders>
              <w:top w:val="nil"/>
              <w:left w:val="nil"/>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09.55</w:t>
            </w:r>
          </w:p>
        </w:tc>
        <w:tc>
          <w:tcPr>
            <w:tcW w:w="1860" w:type="dxa"/>
            <w:tcBorders>
              <w:top w:val="nil"/>
              <w:left w:val="nil"/>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10.35</w:t>
            </w:r>
          </w:p>
        </w:tc>
        <w:tc>
          <w:tcPr>
            <w:tcW w:w="2175" w:type="dxa"/>
            <w:tcBorders>
              <w:top w:val="nil"/>
              <w:left w:val="nil"/>
              <w:bottom w:val="single" w:sz="4" w:space="0" w:color="auto"/>
              <w:right w:val="double" w:sz="6"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15’</w:t>
            </w:r>
          </w:p>
        </w:tc>
      </w:tr>
      <w:tr w:rsidR="00FC7D32" w:rsidRPr="00C66C2D" w:rsidTr="00D5322A">
        <w:trPr>
          <w:trHeight w:val="173"/>
        </w:trPr>
        <w:tc>
          <w:tcPr>
            <w:tcW w:w="1374" w:type="dxa"/>
            <w:tcBorders>
              <w:top w:val="nil"/>
              <w:left w:val="double" w:sz="6" w:space="0" w:color="auto"/>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4</w:t>
            </w:r>
            <w:r w:rsidRPr="00C66C2D">
              <w:rPr>
                <w:sz w:val="20"/>
                <w:szCs w:val="20"/>
                <w:vertAlign w:val="superscript"/>
              </w:rPr>
              <w:t>η</w:t>
            </w:r>
          </w:p>
        </w:tc>
        <w:tc>
          <w:tcPr>
            <w:tcW w:w="1646" w:type="dxa"/>
            <w:tcBorders>
              <w:top w:val="nil"/>
              <w:left w:val="nil"/>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10.50</w:t>
            </w:r>
          </w:p>
        </w:tc>
        <w:tc>
          <w:tcPr>
            <w:tcW w:w="1860" w:type="dxa"/>
            <w:tcBorders>
              <w:top w:val="nil"/>
              <w:left w:val="nil"/>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11.30</w:t>
            </w:r>
          </w:p>
        </w:tc>
        <w:tc>
          <w:tcPr>
            <w:tcW w:w="2175" w:type="dxa"/>
            <w:tcBorders>
              <w:top w:val="nil"/>
              <w:left w:val="nil"/>
              <w:bottom w:val="single" w:sz="4" w:space="0" w:color="auto"/>
              <w:right w:val="double" w:sz="6"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10’</w:t>
            </w:r>
          </w:p>
        </w:tc>
      </w:tr>
      <w:tr w:rsidR="00FC7D32" w:rsidRPr="00C66C2D" w:rsidTr="00D5322A">
        <w:trPr>
          <w:trHeight w:val="263"/>
        </w:trPr>
        <w:tc>
          <w:tcPr>
            <w:tcW w:w="1374" w:type="dxa"/>
            <w:tcBorders>
              <w:top w:val="nil"/>
              <w:left w:val="double" w:sz="6" w:space="0" w:color="auto"/>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5</w:t>
            </w:r>
            <w:r w:rsidRPr="00C66C2D">
              <w:rPr>
                <w:sz w:val="20"/>
                <w:szCs w:val="20"/>
                <w:vertAlign w:val="superscript"/>
              </w:rPr>
              <w:t>η</w:t>
            </w:r>
          </w:p>
        </w:tc>
        <w:tc>
          <w:tcPr>
            <w:tcW w:w="1646" w:type="dxa"/>
            <w:tcBorders>
              <w:top w:val="nil"/>
              <w:left w:val="nil"/>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11.40</w:t>
            </w:r>
          </w:p>
        </w:tc>
        <w:tc>
          <w:tcPr>
            <w:tcW w:w="1860" w:type="dxa"/>
            <w:tcBorders>
              <w:top w:val="nil"/>
              <w:left w:val="nil"/>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12.20</w:t>
            </w:r>
          </w:p>
        </w:tc>
        <w:tc>
          <w:tcPr>
            <w:tcW w:w="2175" w:type="dxa"/>
            <w:tcBorders>
              <w:top w:val="nil"/>
              <w:left w:val="nil"/>
              <w:bottom w:val="single" w:sz="4" w:space="0" w:color="auto"/>
              <w:right w:val="double" w:sz="6"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10’</w:t>
            </w:r>
          </w:p>
        </w:tc>
      </w:tr>
      <w:tr w:rsidR="00FC7D32" w:rsidRPr="00C66C2D" w:rsidTr="00D5322A">
        <w:trPr>
          <w:trHeight w:val="225"/>
        </w:trPr>
        <w:tc>
          <w:tcPr>
            <w:tcW w:w="1374" w:type="dxa"/>
            <w:tcBorders>
              <w:top w:val="nil"/>
              <w:left w:val="double" w:sz="6" w:space="0" w:color="auto"/>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6</w:t>
            </w:r>
            <w:r w:rsidRPr="00C66C2D">
              <w:rPr>
                <w:sz w:val="20"/>
                <w:szCs w:val="20"/>
                <w:vertAlign w:val="superscript"/>
              </w:rPr>
              <w:t>η</w:t>
            </w:r>
          </w:p>
        </w:tc>
        <w:tc>
          <w:tcPr>
            <w:tcW w:w="1646" w:type="dxa"/>
            <w:tcBorders>
              <w:top w:val="nil"/>
              <w:left w:val="nil"/>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12.30</w:t>
            </w:r>
          </w:p>
        </w:tc>
        <w:tc>
          <w:tcPr>
            <w:tcW w:w="1860" w:type="dxa"/>
            <w:tcBorders>
              <w:top w:val="nil"/>
              <w:left w:val="nil"/>
              <w:bottom w:val="single" w:sz="4"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13.10</w:t>
            </w:r>
          </w:p>
        </w:tc>
        <w:tc>
          <w:tcPr>
            <w:tcW w:w="2175" w:type="dxa"/>
            <w:tcBorders>
              <w:top w:val="nil"/>
              <w:left w:val="nil"/>
              <w:bottom w:val="single" w:sz="4" w:space="0" w:color="auto"/>
              <w:right w:val="double" w:sz="6"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10’</w:t>
            </w:r>
          </w:p>
        </w:tc>
      </w:tr>
      <w:tr w:rsidR="00FC7D32" w:rsidRPr="00C66C2D" w:rsidTr="00D5322A">
        <w:trPr>
          <w:trHeight w:val="173"/>
        </w:trPr>
        <w:tc>
          <w:tcPr>
            <w:tcW w:w="1374" w:type="dxa"/>
            <w:tcBorders>
              <w:top w:val="nil"/>
              <w:left w:val="double" w:sz="6" w:space="0" w:color="auto"/>
              <w:bottom w:val="double" w:sz="6"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7</w:t>
            </w:r>
            <w:r w:rsidRPr="00C66C2D">
              <w:rPr>
                <w:sz w:val="20"/>
                <w:szCs w:val="20"/>
                <w:vertAlign w:val="superscript"/>
              </w:rPr>
              <w:t>η</w:t>
            </w:r>
          </w:p>
        </w:tc>
        <w:tc>
          <w:tcPr>
            <w:tcW w:w="1646" w:type="dxa"/>
            <w:tcBorders>
              <w:top w:val="nil"/>
              <w:left w:val="nil"/>
              <w:bottom w:val="double" w:sz="6"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13.20</w:t>
            </w:r>
          </w:p>
        </w:tc>
        <w:tc>
          <w:tcPr>
            <w:tcW w:w="1860" w:type="dxa"/>
            <w:tcBorders>
              <w:top w:val="nil"/>
              <w:left w:val="nil"/>
              <w:bottom w:val="double" w:sz="6" w:space="0" w:color="auto"/>
              <w:right w:val="single" w:sz="4"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14.00</w:t>
            </w:r>
          </w:p>
        </w:tc>
        <w:tc>
          <w:tcPr>
            <w:tcW w:w="2175" w:type="dxa"/>
            <w:tcBorders>
              <w:top w:val="nil"/>
              <w:left w:val="nil"/>
              <w:bottom w:val="double" w:sz="6" w:space="0" w:color="auto"/>
              <w:right w:val="double" w:sz="6" w:space="0" w:color="auto"/>
            </w:tcBorders>
            <w:noWrap/>
            <w:vAlign w:val="center"/>
          </w:tcPr>
          <w:p w:rsidR="00FC7D32" w:rsidRPr="00C66C2D" w:rsidRDefault="00FC7D32" w:rsidP="000529D3">
            <w:pPr>
              <w:spacing w:line="240" w:lineRule="atLeast"/>
              <w:jc w:val="center"/>
              <w:rPr>
                <w:sz w:val="20"/>
                <w:szCs w:val="20"/>
              </w:rPr>
            </w:pPr>
            <w:r w:rsidRPr="00C66C2D">
              <w:rPr>
                <w:sz w:val="20"/>
                <w:szCs w:val="20"/>
              </w:rPr>
              <w:t>0’</w:t>
            </w:r>
          </w:p>
        </w:tc>
      </w:tr>
    </w:tbl>
    <w:p w:rsidR="00C66C2D" w:rsidRPr="00C66C2D" w:rsidRDefault="00FC7D32" w:rsidP="00C66C2D">
      <w:pPr>
        <w:spacing w:line="240" w:lineRule="atLeast"/>
        <w:jc w:val="both"/>
        <w:rPr>
          <w:sz w:val="20"/>
          <w:szCs w:val="20"/>
        </w:rPr>
      </w:pPr>
      <w:r w:rsidRPr="00C66C2D">
        <w:rPr>
          <w:sz w:val="20"/>
          <w:szCs w:val="20"/>
        </w:rPr>
        <w:t xml:space="preserve">γ) </w:t>
      </w:r>
      <w:r w:rsidR="00C66C2D" w:rsidRPr="00C66C2D">
        <w:rPr>
          <w:sz w:val="20"/>
          <w:szCs w:val="20"/>
        </w:rPr>
        <w:t xml:space="preserve">Η εγγραφή-ένταξη σε τάξη ολοκληρώνεται με την παραλαβή του απολυτηρίου Δημοτικού για την εγγραφή στην Α' Γυμνασίου ή με την έκδοση αποτελεσμάτων στις υπόλοιπες τάξεις. Κατ' εξαίρεση πραγματοποιούνται εγγραφές τον Σεπτέμβριο και μέχρι την έναρξη των μαθημάτων: α) Για τους/τις μαθητές/μαθήτριες που παραπέμφθηκαν στην εξεταστική περίοδο του Σεπτεμβρίου, όπου αυτή προβλέπεται, </w:t>
      </w:r>
    </w:p>
    <w:p w:rsidR="00C66C2D" w:rsidRPr="00C66C2D" w:rsidRDefault="00C66C2D" w:rsidP="00C66C2D">
      <w:pPr>
        <w:spacing w:line="240" w:lineRule="atLeast"/>
        <w:jc w:val="both"/>
        <w:rPr>
          <w:sz w:val="20"/>
          <w:szCs w:val="20"/>
        </w:rPr>
      </w:pPr>
      <w:r w:rsidRPr="00C66C2D">
        <w:rPr>
          <w:sz w:val="20"/>
          <w:szCs w:val="20"/>
        </w:rPr>
        <w:t>β) για τους/τις μαθητές/μαθήτριες που αδυνατούσαν να εγγραφούν για λόγους ανωτέρας βίας (π.χ. για λόγους υγείας, οικογενειακούς κ.λπ.).</w:t>
      </w:r>
    </w:p>
    <w:p w:rsidR="00C66C2D" w:rsidRPr="00C66C2D" w:rsidRDefault="00C66C2D" w:rsidP="00C66C2D">
      <w:pPr>
        <w:spacing w:line="240" w:lineRule="atLeast"/>
        <w:jc w:val="both"/>
        <w:rPr>
          <w:b/>
          <w:sz w:val="20"/>
          <w:szCs w:val="20"/>
        </w:rPr>
      </w:pPr>
      <w:r w:rsidRPr="00C66C2D">
        <w:rPr>
          <w:sz w:val="20"/>
          <w:szCs w:val="20"/>
        </w:rPr>
        <w:t>δ) Οι μετεγγραφές των μαθητών/τριών Γυμνασίων σε σχολείο ίδιου τύπου πραγματοποιούνται από την έναρξη του διδακτικού έτους έως και τη λήξη του Α' τετραμήνου. Στις περιπτώσεις που οι ανήλικοι/ες μαθητές/μαθήτριες της Υποχρεωτικής Εκπαίδευσης ανήκουν σε οικογένειες μετακινούμενων πληθυσμών και δεν έχουν μόνιμη κατοικία, οι μετεγγραφές πραγματοποιούνται μέχρι τη λήξη των μαθημάτων. Για εξαιρετικά σημαντικούς λόγους που εκτιμώνται από τον/τη Διευθυντή/Διευθύντρια Δευτεροβάθμιας Εκπαίδευσης στην αρμοδιότητα του/της οποίου/ας υπάγεται το σχολείο στο οποίο πραγματοποιούνται οι μετεγγραφές, μπορούν να εγκρίνονται μετεγγραφές μέχρι και 10 ημέρες πριν τη λήξη των μαθημάτων.</w:t>
      </w:r>
    </w:p>
    <w:p w:rsidR="006304A8" w:rsidRPr="006304A8" w:rsidRDefault="006304A8" w:rsidP="006304A8">
      <w:pPr>
        <w:spacing w:line="240" w:lineRule="atLeast"/>
        <w:jc w:val="both"/>
        <w:rPr>
          <w:b/>
          <w:sz w:val="20"/>
          <w:szCs w:val="20"/>
        </w:rPr>
      </w:pPr>
      <w:r>
        <w:rPr>
          <w:sz w:val="20"/>
          <w:szCs w:val="20"/>
        </w:rPr>
        <w:t>ε)</w:t>
      </w:r>
      <w:r w:rsidRPr="006304A8">
        <w:rPr>
          <w:sz w:val="20"/>
          <w:szCs w:val="20"/>
        </w:rPr>
        <w:t xml:space="preserve"> Χαρακτηρισμός φοίτησης, συνέπειες</w:t>
      </w:r>
      <w:r>
        <w:rPr>
          <w:sz w:val="20"/>
          <w:szCs w:val="20"/>
        </w:rPr>
        <w:t xml:space="preserve">. 1. </w:t>
      </w:r>
      <w:r w:rsidRPr="006304A8">
        <w:rPr>
          <w:sz w:val="20"/>
          <w:szCs w:val="20"/>
        </w:rPr>
        <w:t>Η φοίτηση χαρακτηρίζεται ως επαρκής ή ανεπαρκής με βάση το γενικό σύνολο των απουσιών που σημειώθηκαν κατά τη διάρκεια του διδακτικού έτους</w:t>
      </w:r>
      <w:r>
        <w:rPr>
          <w:sz w:val="20"/>
          <w:szCs w:val="20"/>
        </w:rPr>
        <w:t>.</w:t>
      </w:r>
    </w:p>
    <w:p w:rsidR="006304A8" w:rsidRPr="00DB156C" w:rsidRDefault="006304A8" w:rsidP="006304A8">
      <w:pPr>
        <w:spacing w:line="240" w:lineRule="atLeast"/>
        <w:jc w:val="both"/>
        <w:rPr>
          <w:sz w:val="20"/>
          <w:szCs w:val="20"/>
        </w:rPr>
      </w:pPr>
      <w:r>
        <w:rPr>
          <w:sz w:val="20"/>
          <w:szCs w:val="20"/>
        </w:rPr>
        <w:t>2.</w:t>
      </w:r>
      <w:r w:rsidRPr="006304A8">
        <w:rPr>
          <w:sz w:val="20"/>
          <w:szCs w:val="20"/>
        </w:rPr>
        <w:t xml:space="preserve"> </w:t>
      </w:r>
      <w:r w:rsidRPr="00DB156C">
        <w:rPr>
          <w:sz w:val="20"/>
          <w:szCs w:val="20"/>
        </w:rPr>
        <w:t>Υποχρέωση των υπεύθυνων καθηγητών/τριών και του Διευθυντή του σχολείου να ενημερώνουν άμεσα τους κηδεμόνες για τις απουσίες των μαθητών/τριών και υποχρέωση των κηδεμόνων να ενημερώνουν το σχολείο για τους λόγους απουσίας των μαθητών/τριών, κατά τον χαρακτηρισμό φοίτησης οι απουσίες δεν διακρίνονται σε δικαιολογημένες και αδικαιολόγητες.</w:t>
      </w:r>
    </w:p>
    <w:p w:rsidR="006304A8" w:rsidRPr="00DB156C" w:rsidRDefault="006304A8" w:rsidP="006304A8">
      <w:pPr>
        <w:spacing w:line="240" w:lineRule="atLeast"/>
        <w:jc w:val="both"/>
        <w:rPr>
          <w:sz w:val="20"/>
          <w:szCs w:val="20"/>
        </w:rPr>
      </w:pPr>
      <w:r w:rsidRPr="00DB156C">
        <w:rPr>
          <w:sz w:val="20"/>
          <w:szCs w:val="20"/>
        </w:rPr>
        <w:t>3. Επαρκής χαρακτηρίζεται η φοίτηση μαθητών/τριών εφόσον το σύνολο των απουσιών του/της δεν υπερβαίνει τις εκατόν δεκατέσσερις (114).</w:t>
      </w:r>
    </w:p>
    <w:p w:rsidR="006304A8" w:rsidRPr="006304A8" w:rsidRDefault="006304A8" w:rsidP="006304A8">
      <w:pPr>
        <w:spacing w:line="240" w:lineRule="atLeast"/>
        <w:jc w:val="both"/>
        <w:rPr>
          <w:sz w:val="20"/>
          <w:szCs w:val="20"/>
        </w:rPr>
      </w:pPr>
      <w:r w:rsidRPr="00DB156C">
        <w:rPr>
          <w:sz w:val="20"/>
          <w:szCs w:val="20"/>
        </w:rPr>
        <w:t>4. Ανεπαρκής χαρακτηρίζεται η φοίτηση μαθητή/μαθήτριας που σημείωσε πάνω από εκατόν δεκατέσσερις (114) απουσίες. Οι μαθητές/μαθήτριες των οποίων η φοίτηση χαρακτηρίζεται ανεπαρκής είναι υποχρεωμένοι/ες να επαναλάβουν τη φοίτηση τους στην</w:t>
      </w:r>
      <w:r w:rsidRPr="006304A8">
        <w:rPr>
          <w:sz w:val="20"/>
          <w:szCs w:val="20"/>
        </w:rPr>
        <w:t xml:space="preserve"> ίδια τάξη.</w:t>
      </w:r>
    </w:p>
    <w:p w:rsidR="006304A8" w:rsidRPr="006304A8" w:rsidRDefault="006304A8" w:rsidP="006304A8">
      <w:pPr>
        <w:spacing w:line="240" w:lineRule="atLeast"/>
        <w:jc w:val="both"/>
        <w:rPr>
          <w:i/>
          <w:sz w:val="20"/>
          <w:szCs w:val="20"/>
        </w:rPr>
      </w:pPr>
      <w:r w:rsidRPr="006304A8">
        <w:rPr>
          <w:b/>
          <w:i/>
          <w:sz w:val="20"/>
          <w:szCs w:val="20"/>
        </w:rPr>
        <w:lastRenderedPageBreak/>
        <w:t>ΣΧΟΛΙΟ</w:t>
      </w:r>
      <w:r w:rsidRPr="006304A8">
        <w:rPr>
          <w:i/>
          <w:sz w:val="20"/>
          <w:szCs w:val="20"/>
        </w:rPr>
        <w:t xml:space="preserve"> 1. Για τους/τις μαθητές/μαθήτριες με αναπηρία και ειδικές εκπαιδευτικές ανάγκες το σύνολο των επιπλέον απουσιών δεν υπερβαίνει το τριάντα τοις εκατό (30%) των προβλεπόμενων και οφείλονται αποδεδειγμένα στη συμμετοχή τους σε προγράμματα αποκατάστασης και θεραπείας.</w:t>
      </w:r>
    </w:p>
    <w:p w:rsidR="006304A8" w:rsidRPr="006304A8" w:rsidRDefault="006304A8" w:rsidP="006304A8">
      <w:pPr>
        <w:spacing w:line="240" w:lineRule="atLeast"/>
        <w:jc w:val="both"/>
        <w:rPr>
          <w:i/>
          <w:sz w:val="20"/>
          <w:szCs w:val="20"/>
        </w:rPr>
      </w:pPr>
      <w:r w:rsidRPr="006304A8">
        <w:rPr>
          <w:i/>
          <w:sz w:val="20"/>
          <w:szCs w:val="20"/>
        </w:rPr>
        <w:t>2. Για τους/τις μαθητές/μαθήτριες με χρόνια νοσήματα, επείγοντα περιστατικά, αθλήματα, ειδικές συνθήκες το σύνολο των απουσιών προσαυξάνεται.</w:t>
      </w:r>
    </w:p>
    <w:p w:rsidR="00FC7D32" w:rsidRPr="00F045AB" w:rsidRDefault="00FC7D32" w:rsidP="000529D3">
      <w:pPr>
        <w:spacing w:line="240" w:lineRule="atLeast"/>
        <w:jc w:val="both"/>
        <w:rPr>
          <w:b/>
          <w:bCs/>
          <w:sz w:val="20"/>
          <w:szCs w:val="20"/>
        </w:rPr>
      </w:pPr>
      <w:r w:rsidRPr="00C66C2D">
        <w:rPr>
          <w:b/>
          <w:bCs/>
          <w:sz w:val="20"/>
          <w:szCs w:val="20"/>
        </w:rPr>
        <w:t>2. Διδακτική και μαθησιακή διαδικασία</w:t>
      </w:r>
      <w:r w:rsidR="00F045AB">
        <w:rPr>
          <w:b/>
          <w:bCs/>
          <w:sz w:val="20"/>
          <w:szCs w:val="20"/>
        </w:rPr>
        <w:t>.</w:t>
      </w:r>
      <w:r w:rsidR="00F045AB" w:rsidRPr="00F045AB">
        <w:rPr>
          <w:bCs/>
          <w:sz w:val="20"/>
          <w:szCs w:val="20"/>
        </w:rPr>
        <w:t xml:space="preserve"> </w:t>
      </w:r>
      <w:r w:rsidRPr="00C66C2D">
        <w:rPr>
          <w:sz w:val="20"/>
          <w:szCs w:val="20"/>
        </w:rPr>
        <w:t>α) Οι μαθητές/μαθήτριες εισέρχονται έγκαιρα στις αίθουσες διδασκαλίας με το εκπαιδευτικό τους υλικό και δεν απουσιάζουν αδικαιολόγητα,</w:t>
      </w:r>
    </w:p>
    <w:p w:rsidR="00FC7D32" w:rsidRPr="00C66C2D" w:rsidRDefault="00FC7D32" w:rsidP="000529D3">
      <w:pPr>
        <w:spacing w:line="240" w:lineRule="atLeast"/>
        <w:jc w:val="both"/>
        <w:rPr>
          <w:sz w:val="20"/>
          <w:szCs w:val="20"/>
        </w:rPr>
      </w:pPr>
      <w:r w:rsidRPr="00C66C2D">
        <w:rPr>
          <w:sz w:val="20"/>
          <w:szCs w:val="20"/>
        </w:rPr>
        <w:t>β) συμβάλλουν στη δημιουργία θετικού παιδαγωγικού κλίματος με στόχο την ενίσχυση της διδασκαλίας και της μάθησης. Περιπτώσεις παρεμπόδισης της διδασκαλίας συνιστούν αντικείμενο παιδαγωγικού ελέ</w:t>
      </w:r>
      <w:r w:rsidR="00DB156C">
        <w:rPr>
          <w:sz w:val="20"/>
          <w:szCs w:val="20"/>
        </w:rPr>
        <w:t>γχου καθώς και επιβολής παιδαγωγικών μέτρων</w:t>
      </w:r>
      <w:r w:rsidRPr="00C66C2D">
        <w:rPr>
          <w:sz w:val="20"/>
          <w:szCs w:val="20"/>
        </w:rPr>
        <w:t>,</w:t>
      </w:r>
    </w:p>
    <w:p w:rsidR="00FC7D32" w:rsidRPr="00C66C2D" w:rsidRDefault="00FC7D32" w:rsidP="000529D3">
      <w:pPr>
        <w:spacing w:line="240" w:lineRule="atLeast"/>
        <w:jc w:val="both"/>
        <w:rPr>
          <w:sz w:val="20"/>
          <w:szCs w:val="20"/>
        </w:rPr>
      </w:pPr>
      <w:r w:rsidRPr="00C66C2D">
        <w:rPr>
          <w:sz w:val="20"/>
          <w:szCs w:val="20"/>
        </w:rPr>
        <w:t>γ) φροντίζουν τα σχολικά βιβλία, διότι αποτελούν πνευματικό αγαθό των συγγραφέων και παρέχονται ως εργαλείο που διευκολύνει τη διδασκαλία και τη μάθηση. Με τη λήξη των εξετάσεων ή των μαθημάτων μπορούν να χρησιμοποιούν τον χώρο ανακύκλησης των σχολικών βιβλίων,</w:t>
      </w:r>
    </w:p>
    <w:p w:rsidR="00FC7D32" w:rsidRPr="0007474C" w:rsidRDefault="00FC7D32" w:rsidP="0007474C">
      <w:pPr>
        <w:spacing w:line="240" w:lineRule="atLeast"/>
        <w:jc w:val="both"/>
        <w:rPr>
          <w:sz w:val="20"/>
          <w:szCs w:val="20"/>
        </w:rPr>
      </w:pPr>
      <w:r w:rsidRPr="0007474C">
        <w:rPr>
          <w:sz w:val="20"/>
          <w:szCs w:val="20"/>
        </w:rPr>
        <w:t>δ) έχουν συνέπειες στην καταδολίευση των γραπτών δοκιμασιών</w:t>
      </w:r>
      <w:r w:rsidR="009933FF">
        <w:rPr>
          <w:sz w:val="20"/>
          <w:szCs w:val="20"/>
        </w:rPr>
        <w:t xml:space="preserve">, όταν </w:t>
      </w:r>
      <w:r w:rsidR="00F045AB">
        <w:rPr>
          <w:sz w:val="20"/>
          <w:szCs w:val="20"/>
        </w:rPr>
        <w:t>χρησιμοποιούν</w:t>
      </w:r>
      <w:r w:rsidR="009933FF">
        <w:rPr>
          <w:sz w:val="20"/>
          <w:szCs w:val="20"/>
        </w:rPr>
        <w:t xml:space="preserve"> μ</w:t>
      </w:r>
      <w:r w:rsidR="00F045AB">
        <w:rPr>
          <w:sz w:val="20"/>
          <w:szCs w:val="20"/>
        </w:rPr>
        <w:t xml:space="preserve">η επιτρεπόμενα αντικείμενα ή </w:t>
      </w:r>
      <w:r w:rsidR="0007474C" w:rsidRPr="0007474C">
        <w:rPr>
          <w:sz w:val="20"/>
          <w:szCs w:val="20"/>
        </w:rPr>
        <w:t>αν</w:t>
      </w:r>
      <w:r w:rsidR="009933FF">
        <w:rPr>
          <w:sz w:val="20"/>
          <w:szCs w:val="20"/>
        </w:rPr>
        <w:t>τιγράφουν</w:t>
      </w:r>
      <w:r w:rsidR="00F045AB">
        <w:rPr>
          <w:sz w:val="20"/>
          <w:szCs w:val="20"/>
        </w:rPr>
        <w:t xml:space="preserve"> ή </w:t>
      </w:r>
      <w:r w:rsidR="009933FF">
        <w:rPr>
          <w:sz w:val="20"/>
          <w:szCs w:val="20"/>
        </w:rPr>
        <w:t>παρεμποδίζουν την εξέταση</w:t>
      </w:r>
      <w:r w:rsidRPr="0007474C">
        <w:rPr>
          <w:sz w:val="20"/>
          <w:szCs w:val="20"/>
        </w:rPr>
        <w:t xml:space="preserve">. </w:t>
      </w:r>
      <w:r w:rsidR="00F045AB">
        <w:rPr>
          <w:sz w:val="20"/>
          <w:szCs w:val="20"/>
        </w:rPr>
        <w:t>Για το αδιάβλητο της διαδικασίας</w:t>
      </w:r>
      <w:r w:rsidR="0007474C" w:rsidRPr="0007474C">
        <w:rPr>
          <w:sz w:val="20"/>
          <w:szCs w:val="20"/>
        </w:rPr>
        <w:t xml:space="preserve"> το σχολείο </w:t>
      </w:r>
      <w:r w:rsidRPr="0007474C">
        <w:rPr>
          <w:sz w:val="20"/>
          <w:szCs w:val="20"/>
        </w:rPr>
        <w:t>οφείλει να αντιμετωπίζει αποφασιστικά τα φαινόμενα αυτά, διότι αλλοιώνεται η πραγματική σχολική κατάσταση του/της μαθητή/μαθήτριας και αποδοκιμάζεται η άποψη ότι με ανέντιμους τρόπους μπορεί να επιτυγχάνει μαθησιακά αποτελέσματα.</w:t>
      </w:r>
    </w:p>
    <w:p w:rsidR="00FC7D32" w:rsidRPr="00F045AB" w:rsidRDefault="00FC7D32" w:rsidP="00E91D92">
      <w:pPr>
        <w:spacing w:line="240" w:lineRule="atLeast"/>
        <w:jc w:val="both"/>
        <w:rPr>
          <w:bCs/>
          <w:sz w:val="20"/>
          <w:szCs w:val="20"/>
        </w:rPr>
      </w:pPr>
      <w:r w:rsidRPr="00C66C2D">
        <w:rPr>
          <w:b/>
          <w:bCs/>
          <w:sz w:val="20"/>
          <w:szCs w:val="20"/>
        </w:rPr>
        <w:t>3. Σχολική ζωή</w:t>
      </w:r>
      <w:r w:rsidR="00F045AB">
        <w:rPr>
          <w:bCs/>
          <w:sz w:val="20"/>
          <w:szCs w:val="20"/>
        </w:rPr>
        <w:t xml:space="preserve">. </w:t>
      </w:r>
      <w:r w:rsidRPr="00C66C2D">
        <w:rPr>
          <w:sz w:val="20"/>
          <w:szCs w:val="20"/>
        </w:rPr>
        <w:t>α) Οι μαθητές/μαθήτριες παρίστανται υποχρεωτικά στην πρωινή συγκέντρωση του σχολείου, διότι αποτελεί ευκαιρία επικοινωνίας, ενημέρωσης και ψυχολογικής προετοιμασίας της σχολικής κοινότητας για το εκπαιδευτικό έργο που ακολουθεί. Στη σύνθεση του μαθητικού δυναμικού μπορεί να ανήκουν άτομα με διαφορετικές θρησκευτικές πεποιθήσεις, τα οποία έχουν το δικαίωμα να μη συμμετέχουν στην προσευχή, ωστόσο οφείλουν να σέβονται το δικαίωμα της συμμετοχής των υπολοίπων,</w:t>
      </w:r>
    </w:p>
    <w:p w:rsidR="00FC7D32" w:rsidRPr="00C66C2D" w:rsidRDefault="00FC7D32" w:rsidP="00E91D92">
      <w:pPr>
        <w:spacing w:line="240" w:lineRule="atLeast"/>
        <w:jc w:val="both"/>
        <w:rPr>
          <w:sz w:val="20"/>
          <w:szCs w:val="20"/>
        </w:rPr>
      </w:pPr>
      <w:r w:rsidRPr="00C66C2D">
        <w:rPr>
          <w:sz w:val="20"/>
          <w:szCs w:val="20"/>
        </w:rPr>
        <w:t>β) παραμένουν στο σχολείο τις ώρες διεξαγωγής των μαθημάτων και τηρούν το ωράριο λειτουργίας. Αν υπάρχει σοβαρή αιτία ζητούν άδεια από τον Διευθυντή ή τους Υποδιευθυντές και επικοινωνούν με τους κηδεμόνες,</w:t>
      </w:r>
    </w:p>
    <w:p w:rsidR="00FC7D32" w:rsidRPr="00C66C2D" w:rsidRDefault="00FC7D32" w:rsidP="00E91D92">
      <w:pPr>
        <w:spacing w:line="240" w:lineRule="atLeast"/>
        <w:jc w:val="both"/>
        <w:rPr>
          <w:sz w:val="20"/>
          <w:szCs w:val="20"/>
        </w:rPr>
      </w:pPr>
      <w:r w:rsidRPr="00C66C2D">
        <w:rPr>
          <w:sz w:val="20"/>
          <w:szCs w:val="20"/>
        </w:rPr>
        <w:t>γ) ασθενείς μαθητές/μαθήτριες μπορούν να</w:t>
      </w:r>
      <w:r w:rsidR="00DB156C">
        <w:rPr>
          <w:sz w:val="20"/>
          <w:szCs w:val="20"/>
        </w:rPr>
        <w:t xml:space="preserve"> παραμένουν στον διάδρομο</w:t>
      </w:r>
      <w:r w:rsidRPr="00C66C2D">
        <w:rPr>
          <w:sz w:val="20"/>
          <w:szCs w:val="20"/>
        </w:rPr>
        <w:t xml:space="preserve"> </w:t>
      </w:r>
      <w:r w:rsidR="006E0EA9">
        <w:rPr>
          <w:sz w:val="20"/>
          <w:szCs w:val="20"/>
        </w:rPr>
        <w:t xml:space="preserve">του ισογείου </w:t>
      </w:r>
      <w:r w:rsidRPr="00C66C2D">
        <w:rPr>
          <w:sz w:val="20"/>
          <w:szCs w:val="20"/>
        </w:rPr>
        <w:t>κατά τη διάρκεια των διαλειμμάτων,</w:t>
      </w:r>
    </w:p>
    <w:p w:rsidR="00FC7D32" w:rsidRPr="00C66C2D" w:rsidRDefault="00FC7D32" w:rsidP="00E91D92">
      <w:pPr>
        <w:spacing w:line="240" w:lineRule="atLeast"/>
        <w:jc w:val="both"/>
        <w:rPr>
          <w:sz w:val="20"/>
          <w:szCs w:val="20"/>
        </w:rPr>
      </w:pPr>
      <w:r w:rsidRPr="00C66C2D">
        <w:rPr>
          <w:sz w:val="20"/>
          <w:szCs w:val="20"/>
        </w:rPr>
        <w:t>δ) συμμετέχουν σε σχολικές γιορτές, πολιτιστικές εκδηλώσεις (επιστημονικές διαλέξεις, συζητήσεις, ποιητικές βραδιές, εκθέσεις, θεατρικές παραστάσεις κ.λπ.), εκπαιδευτικές δράσεις (ενίσχυση των διαπροσωπικών σχέσεων μεταξύ μαθητών/τριών, ευαισθητοποίηση στη διαφορετικότητα, διαχείριση απορριμμάτων-ανακύκληση, τοπική ιστορία κ.λπ.) και αθλητικές δραστηριότητες,</w:t>
      </w:r>
    </w:p>
    <w:p w:rsidR="00FC7D32" w:rsidRPr="00C66C2D" w:rsidRDefault="00FC7D32" w:rsidP="00E91D92">
      <w:pPr>
        <w:spacing w:line="240" w:lineRule="atLeast"/>
        <w:jc w:val="both"/>
        <w:rPr>
          <w:sz w:val="20"/>
          <w:szCs w:val="20"/>
        </w:rPr>
      </w:pPr>
      <w:r w:rsidRPr="00C66C2D">
        <w:rPr>
          <w:sz w:val="20"/>
          <w:szCs w:val="20"/>
        </w:rPr>
        <w:t>ε) αναλαμβάνουν πρωτοβουλίες, μέσω των Μαθητικών Κοινοτήτων, για την έκδοση σχολικών εντύπων (</w:t>
      </w:r>
      <w:r w:rsidR="00AA593C" w:rsidRPr="00C66C2D">
        <w:rPr>
          <w:sz w:val="20"/>
          <w:szCs w:val="20"/>
        </w:rPr>
        <w:t xml:space="preserve">εφημερίδες (τμήματος, τάξης, σχολείου), </w:t>
      </w:r>
      <w:r w:rsidRPr="00C66C2D">
        <w:rPr>
          <w:sz w:val="20"/>
          <w:szCs w:val="20"/>
        </w:rPr>
        <w:t>πε</w:t>
      </w:r>
      <w:r w:rsidR="00AA593C" w:rsidRPr="00C66C2D">
        <w:rPr>
          <w:sz w:val="20"/>
          <w:szCs w:val="20"/>
        </w:rPr>
        <w:t>ριοδικά</w:t>
      </w:r>
      <w:r w:rsidRPr="00C66C2D">
        <w:rPr>
          <w:sz w:val="20"/>
          <w:szCs w:val="20"/>
        </w:rPr>
        <w:t xml:space="preserve"> κ.λπ.), την ανατροφοδότηση της ιστοσελίδας</w:t>
      </w:r>
      <w:r w:rsidR="00AA593C" w:rsidRPr="00C66C2D">
        <w:rPr>
          <w:sz w:val="20"/>
          <w:szCs w:val="20"/>
        </w:rPr>
        <w:t xml:space="preserve"> του σχολείου με υλικό από Σ</w:t>
      </w:r>
      <w:r w:rsidRPr="00C66C2D">
        <w:rPr>
          <w:sz w:val="20"/>
          <w:szCs w:val="20"/>
        </w:rPr>
        <w:t>υν</w:t>
      </w:r>
      <w:r w:rsidR="00AA593C" w:rsidRPr="00C66C2D">
        <w:rPr>
          <w:sz w:val="20"/>
          <w:szCs w:val="20"/>
        </w:rPr>
        <w:t>τακτική Ο</w:t>
      </w:r>
      <w:r w:rsidRPr="00C66C2D">
        <w:rPr>
          <w:sz w:val="20"/>
          <w:szCs w:val="20"/>
        </w:rPr>
        <w:t xml:space="preserve">μάδα που θα ορίζεται από τον Σύλλογο Διδασκόντων, </w:t>
      </w:r>
      <w:r w:rsidR="00AA593C" w:rsidRPr="00C66C2D">
        <w:rPr>
          <w:sz w:val="20"/>
          <w:szCs w:val="20"/>
        </w:rPr>
        <w:t>προκειμένου να παρέχεται</w:t>
      </w:r>
      <w:r w:rsidRPr="00C66C2D">
        <w:rPr>
          <w:sz w:val="20"/>
          <w:szCs w:val="20"/>
        </w:rPr>
        <w:t xml:space="preserve"> ενημέρωση </w:t>
      </w:r>
      <w:r w:rsidR="00AA593C" w:rsidRPr="00C66C2D">
        <w:rPr>
          <w:sz w:val="20"/>
          <w:szCs w:val="20"/>
        </w:rPr>
        <w:t xml:space="preserve">των </w:t>
      </w:r>
      <w:r w:rsidRPr="00C66C2D">
        <w:rPr>
          <w:sz w:val="20"/>
          <w:szCs w:val="20"/>
        </w:rPr>
        <w:t>μαθητών/τριών, κηδεμόνων, τοπικών και εκπαιδευτικών φορέων κ.λπ.,</w:t>
      </w:r>
    </w:p>
    <w:p w:rsidR="00662841" w:rsidRDefault="00FC7D32" w:rsidP="00662841">
      <w:pPr>
        <w:spacing w:line="240" w:lineRule="atLeast"/>
        <w:jc w:val="both"/>
        <w:rPr>
          <w:sz w:val="20"/>
          <w:szCs w:val="20"/>
        </w:rPr>
      </w:pPr>
      <w:r w:rsidRPr="00C66C2D">
        <w:rPr>
          <w:sz w:val="20"/>
          <w:szCs w:val="20"/>
        </w:rPr>
        <w:t>στ) συμμετέχουν στη λειτουργία της Σχολικής Βιβλιοθήκης, στην υλοποίηση προγραμμάτων Σχολικών Δραστηριοτήτων (Περιβαλλοντική Εκπαίδευση, Αγωγή Υγείας, Αγωγή Σταδιοδρομίας κ.λπ.), στην αξιοποίηση πηγών τοπικής ιστορίας και πολιτισμού, διότι αποτελούν ένα πλέγμα δραστηριοτήτων στο οποίο καλούνται να διοχετεύσουν τις ψυχικές και πνευματικές τους δυνάμεις,</w:t>
      </w:r>
      <w:r w:rsidR="00662841" w:rsidRPr="00662841">
        <w:rPr>
          <w:sz w:val="20"/>
          <w:szCs w:val="20"/>
        </w:rPr>
        <w:t xml:space="preserve"> </w:t>
      </w:r>
      <w:r w:rsidR="00662841">
        <w:rPr>
          <w:sz w:val="20"/>
          <w:szCs w:val="20"/>
        </w:rPr>
        <w:t>αλλά συμβάλλουν στην ενίσχυση των κοινωνικών αξιών, στο επίπεδο των γνώσεων και των στάσεων,</w:t>
      </w:r>
    </w:p>
    <w:p w:rsidR="00FC7D32" w:rsidRPr="00C66C2D" w:rsidRDefault="00FC7D32" w:rsidP="00E91D92">
      <w:pPr>
        <w:spacing w:line="240" w:lineRule="atLeast"/>
        <w:jc w:val="both"/>
        <w:rPr>
          <w:sz w:val="20"/>
          <w:szCs w:val="20"/>
        </w:rPr>
      </w:pPr>
      <w:r w:rsidRPr="00C66C2D">
        <w:rPr>
          <w:sz w:val="20"/>
          <w:szCs w:val="20"/>
        </w:rPr>
        <w:t xml:space="preserve">ζ) ενημερώνονται από τον Διευθυντή, τους διδάσκοντες και εκπαιδευτικούς φορείς για θέματα ωρολογίου προγράμματος μαθημάτων, προγραμμάτων </w:t>
      </w:r>
      <w:r w:rsidRPr="00C66C2D">
        <w:rPr>
          <w:color w:val="000000"/>
          <w:sz w:val="20"/>
          <w:szCs w:val="20"/>
        </w:rPr>
        <w:t>αντισταθμιστικής εκπαίδευσης και υποστήριξης,</w:t>
      </w:r>
      <w:r w:rsidRPr="00C66C2D">
        <w:rPr>
          <w:sz w:val="20"/>
          <w:szCs w:val="20"/>
        </w:rPr>
        <w:t xml:space="preserve"> φοίτησης-αξιολόγησης, εκπαιδευτικών αλλαγών, ειδικών μαθησιακών δυσκολιών, Σχολικού Επαγγελματικού Προσανατολισμού,</w:t>
      </w:r>
    </w:p>
    <w:p w:rsidR="00FC7D32" w:rsidRPr="00C66C2D" w:rsidRDefault="00FC7D32" w:rsidP="00E91D92">
      <w:pPr>
        <w:spacing w:line="240" w:lineRule="atLeast"/>
        <w:jc w:val="both"/>
        <w:rPr>
          <w:sz w:val="20"/>
          <w:szCs w:val="20"/>
        </w:rPr>
      </w:pPr>
      <w:r w:rsidRPr="00C66C2D">
        <w:rPr>
          <w:sz w:val="20"/>
          <w:szCs w:val="20"/>
        </w:rPr>
        <w:t xml:space="preserve">η) εκλέγουν και εκλέγονται στα συμβούλια των Μαθητικών Κοινοτήτων και το Μαθητικό Συμβούλιο, </w:t>
      </w:r>
      <w:r w:rsidR="00214ECE" w:rsidRPr="00C66C2D">
        <w:rPr>
          <w:sz w:val="20"/>
          <w:szCs w:val="20"/>
        </w:rPr>
        <w:t>όπως ορίζεται από την νομοθεσία.</w:t>
      </w:r>
    </w:p>
    <w:p w:rsidR="00FC7D32" w:rsidRPr="00C66C2D" w:rsidRDefault="00FC7D32" w:rsidP="00E91D92">
      <w:pPr>
        <w:spacing w:line="240" w:lineRule="atLeast"/>
        <w:jc w:val="both"/>
        <w:rPr>
          <w:b/>
          <w:bCs/>
          <w:sz w:val="20"/>
          <w:szCs w:val="20"/>
        </w:rPr>
      </w:pPr>
      <w:r w:rsidRPr="00C66C2D">
        <w:rPr>
          <w:b/>
          <w:bCs/>
          <w:sz w:val="20"/>
          <w:szCs w:val="20"/>
        </w:rPr>
        <w:t>4. Εκδρομές-Μετακινήσεις</w:t>
      </w:r>
      <w:r w:rsidRPr="00C66C2D">
        <w:rPr>
          <w:bCs/>
          <w:sz w:val="20"/>
          <w:szCs w:val="20"/>
        </w:rPr>
        <w:t xml:space="preserve">. </w:t>
      </w:r>
      <w:r w:rsidRPr="00C66C2D">
        <w:rPr>
          <w:sz w:val="20"/>
          <w:szCs w:val="20"/>
        </w:rPr>
        <w:t xml:space="preserve">Οι μαθητές/μαθήτριες που συμμετέχουν σε </w:t>
      </w:r>
      <w:r w:rsidR="00275470" w:rsidRPr="00C66C2D">
        <w:rPr>
          <w:sz w:val="20"/>
          <w:szCs w:val="20"/>
        </w:rPr>
        <w:t>σχεδιαζόμε</w:t>
      </w:r>
      <w:r w:rsidRPr="00C66C2D">
        <w:rPr>
          <w:sz w:val="20"/>
          <w:szCs w:val="20"/>
        </w:rPr>
        <w:t xml:space="preserve">νες επισκέψεις (περίπατοι, εκπαιδευτικές, διδακτικές, </w:t>
      </w:r>
      <w:r w:rsidR="00275470" w:rsidRPr="00C66C2D">
        <w:rPr>
          <w:sz w:val="20"/>
          <w:szCs w:val="20"/>
        </w:rPr>
        <w:t>αθλητικές</w:t>
      </w:r>
      <w:r w:rsidRPr="00C66C2D">
        <w:rPr>
          <w:sz w:val="20"/>
          <w:szCs w:val="20"/>
        </w:rPr>
        <w:t xml:space="preserve"> κ.λπ.) για την ασφάλειά τους, </w:t>
      </w:r>
      <w:r w:rsidR="00275470" w:rsidRPr="00C66C2D">
        <w:rPr>
          <w:sz w:val="20"/>
          <w:szCs w:val="20"/>
        </w:rPr>
        <w:t>τον σεβασμό των συνοδών εκπαιδευτικών και την αναγνωρισμένη αξία της σχολικής μονάδας</w:t>
      </w:r>
      <w:r w:rsidRPr="00C66C2D">
        <w:rPr>
          <w:sz w:val="20"/>
          <w:szCs w:val="20"/>
        </w:rPr>
        <w:t xml:space="preserve">, τηρούν </w:t>
      </w:r>
      <w:r w:rsidR="00275470" w:rsidRPr="00C66C2D">
        <w:rPr>
          <w:sz w:val="20"/>
          <w:szCs w:val="20"/>
        </w:rPr>
        <w:t xml:space="preserve">το πρόγραμμα, </w:t>
      </w:r>
      <w:r w:rsidR="004D2523" w:rsidRPr="00C66C2D">
        <w:rPr>
          <w:sz w:val="20"/>
          <w:szCs w:val="20"/>
        </w:rPr>
        <w:t xml:space="preserve">τη νομοθεσία και </w:t>
      </w:r>
      <w:r w:rsidRPr="00C66C2D">
        <w:rPr>
          <w:sz w:val="20"/>
          <w:szCs w:val="20"/>
        </w:rPr>
        <w:t xml:space="preserve">τον κανονισμό λειτουργίας του σχολείου </w:t>
      </w:r>
      <w:r w:rsidR="00275470" w:rsidRPr="00C66C2D">
        <w:rPr>
          <w:sz w:val="20"/>
          <w:szCs w:val="20"/>
        </w:rPr>
        <w:t>που αφορούν τ</w:t>
      </w:r>
      <w:r w:rsidR="00DD1884">
        <w:rPr>
          <w:sz w:val="20"/>
          <w:szCs w:val="20"/>
        </w:rPr>
        <w:t>ις υποχρεώσεις τους</w:t>
      </w:r>
      <w:r w:rsidR="00275470" w:rsidRPr="00C66C2D">
        <w:rPr>
          <w:sz w:val="20"/>
          <w:szCs w:val="20"/>
        </w:rPr>
        <w:t xml:space="preserve"> στις μετακινήσεις</w:t>
      </w:r>
      <w:r w:rsidRPr="00C66C2D">
        <w:rPr>
          <w:sz w:val="20"/>
          <w:szCs w:val="20"/>
        </w:rPr>
        <w:t>, όπως:</w:t>
      </w:r>
    </w:p>
    <w:p w:rsidR="00FC7D32" w:rsidRPr="00C66C2D" w:rsidRDefault="00275470" w:rsidP="00E91D92">
      <w:pPr>
        <w:spacing w:line="240" w:lineRule="atLeast"/>
        <w:jc w:val="both"/>
        <w:rPr>
          <w:sz w:val="20"/>
          <w:szCs w:val="20"/>
        </w:rPr>
      </w:pPr>
      <w:r w:rsidRPr="00C66C2D">
        <w:rPr>
          <w:sz w:val="20"/>
          <w:szCs w:val="20"/>
        </w:rPr>
        <w:t>1</w:t>
      </w:r>
      <w:r w:rsidR="00FC7D32" w:rsidRPr="00C66C2D">
        <w:rPr>
          <w:sz w:val="20"/>
          <w:szCs w:val="20"/>
        </w:rPr>
        <w:t xml:space="preserve">. Απαρέγκλιτη τήρηση του </w:t>
      </w:r>
      <w:r w:rsidR="0069607E" w:rsidRPr="00C66C2D">
        <w:rPr>
          <w:sz w:val="20"/>
          <w:szCs w:val="20"/>
        </w:rPr>
        <w:t xml:space="preserve">αναλυτικού </w:t>
      </w:r>
      <w:r w:rsidR="00FC7D32" w:rsidRPr="00C66C2D">
        <w:rPr>
          <w:sz w:val="20"/>
          <w:szCs w:val="20"/>
        </w:rPr>
        <w:t xml:space="preserve">προγράμματος </w:t>
      </w:r>
      <w:r w:rsidRPr="00C66C2D">
        <w:rPr>
          <w:sz w:val="20"/>
          <w:szCs w:val="20"/>
        </w:rPr>
        <w:t>της εκδρομής</w:t>
      </w:r>
      <w:r w:rsidR="00FC7D32" w:rsidRPr="00C66C2D">
        <w:rPr>
          <w:sz w:val="20"/>
          <w:szCs w:val="20"/>
        </w:rPr>
        <w:t>.</w:t>
      </w:r>
    </w:p>
    <w:p w:rsidR="0069607E" w:rsidRPr="00C66C2D" w:rsidRDefault="00275470" w:rsidP="0069607E">
      <w:pPr>
        <w:spacing w:line="240" w:lineRule="atLeast"/>
        <w:jc w:val="both"/>
        <w:rPr>
          <w:sz w:val="20"/>
          <w:szCs w:val="20"/>
        </w:rPr>
      </w:pPr>
      <w:r w:rsidRPr="00C66C2D">
        <w:rPr>
          <w:sz w:val="20"/>
          <w:szCs w:val="20"/>
        </w:rPr>
        <w:t>2</w:t>
      </w:r>
      <w:r w:rsidR="00FC7D32" w:rsidRPr="00C66C2D">
        <w:rPr>
          <w:sz w:val="20"/>
          <w:szCs w:val="20"/>
        </w:rPr>
        <w:t xml:space="preserve">. </w:t>
      </w:r>
      <w:r w:rsidR="0069607E" w:rsidRPr="00C66C2D">
        <w:rPr>
          <w:sz w:val="20"/>
          <w:szCs w:val="20"/>
        </w:rPr>
        <w:t xml:space="preserve">Αυστηρή απαγόρευση: α) Της απομάκρυνσης από τη σχολική ομάδα, β) της </w:t>
      </w:r>
      <w:r w:rsidR="00551804" w:rsidRPr="00C66C2D">
        <w:rPr>
          <w:sz w:val="20"/>
          <w:szCs w:val="20"/>
        </w:rPr>
        <w:t>κατοχής και χρήσης τσιγάρων και οινοπνευματωδών ποτών</w:t>
      </w:r>
      <w:r w:rsidR="0069607E" w:rsidRPr="00C66C2D">
        <w:rPr>
          <w:sz w:val="20"/>
          <w:szCs w:val="20"/>
        </w:rPr>
        <w:t xml:space="preserve">, </w:t>
      </w:r>
      <w:r w:rsidR="00551804" w:rsidRPr="00C66C2D">
        <w:rPr>
          <w:sz w:val="20"/>
          <w:szCs w:val="20"/>
        </w:rPr>
        <w:t>γ</w:t>
      </w:r>
      <w:r w:rsidR="0069607E" w:rsidRPr="00C66C2D">
        <w:rPr>
          <w:sz w:val="20"/>
          <w:szCs w:val="20"/>
        </w:rPr>
        <w:t xml:space="preserve">) </w:t>
      </w:r>
      <w:r w:rsidR="007D12B5" w:rsidRPr="00C66C2D">
        <w:rPr>
          <w:sz w:val="20"/>
          <w:szCs w:val="20"/>
        </w:rPr>
        <w:t xml:space="preserve">της κατοχής και χρήσης </w:t>
      </w:r>
      <w:r w:rsidR="007D12B5">
        <w:rPr>
          <w:sz w:val="20"/>
          <w:szCs w:val="20"/>
        </w:rPr>
        <w:t>φορητών τηλεφώνων (εκτός ημερήσιων και πολυήμερων μετακινήσεων)</w:t>
      </w:r>
      <w:r w:rsidR="00DD1884">
        <w:rPr>
          <w:sz w:val="20"/>
          <w:szCs w:val="20"/>
        </w:rPr>
        <w:t>,</w:t>
      </w:r>
      <w:r w:rsidR="007D12B5">
        <w:rPr>
          <w:sz w:val="20"/>
          <w:szCs w:val="20"/>
        </w:rPr>
        <w:t xml:space="preserve"> </w:t>
      </w:r>
      <w:r w:rsidR="0069607E" w:rsidRPr="00C66C2D">
        <w:rPr>
          <w:sz w:val="20"/>
          <w:szCs w:val="20"/>
        </w:rPr>
        <w:t xml:space="preserve">των συσκευών ή και παιχνιδιών που διαθέτουν σύστημα επεξεργασίας δεδομένων εικόνας και ήχου, </w:t>
      </w:r>
      <w:r w:rsidR="00551804" w:rsidRPr="00C66C2D">
        <w:rPr>
          <w:sz w:val="20"/>
          <w:szCs w:val="20"/>
        </w:rPr>
        <w:t>δ</w:t>
      </w:r>
      <w:r w:rsidR="0069607E" w:rsidRPr="00C66C2D">
        <w:rPr>
          <w:sz w:val="20"/>
          <w:szCs w:val="20"/>
        </w:rPr>
        <w:t>) της μετακίνησης εντός κινούμεν</w:t>
      </w:r>
      <w:r w:rsidR="00551804" w:rsidRPr="00C66C2D">
        <w:rPr>
          <w:sz w:val="20"/>
          <w:szCs w:val="20"/>
        </w:rPr>
        <w:t>ου λεωφορείου, ε</w:t>
      </w:r>
      <w:r w:rsidR="0069607E" w:rsidRPr="00C66C2D">
        <w:rPr>
          <w:sz w:val="20"/>
          <w:szCs w:val="20"/>
        </w:rPr>
        <w:t xml:space="preserve">) </w:t>
      </w:r>
      <w:r w:rsidR="0026066C" w:rsidRPr="00C66C2D">
        <w:rPr>
          <w:sz w:val="20"/>
          <w:szCs w:val="20"/>
        </w:rPr>
        <w:t>της εξόδου στο μπαλκόνι του δωματίου ή παραμονής σε ανοιχτό παράθυρο στο κατάλυμα</w:t>
      </w:r>
      <w:r w:rsidR="007D12B5">
        <w:rPr>
          <w:sz w:val="20"/>
          <w:szCs w:val="20"/>
        </w:rPr>
        <w:t xml:space="preserve"> (στις διανυκτερεύσεις)</w:t>
      </w:r>
      <w:r w:rsidR="0069607E" w:rsidRPr="00C66C2D">
        <w:rPr>
          <w:sz w:val="20"/>
          <w:szCs w:val="20"/>
        </w:rPr>
        <w:t xml:space="preserve">, </w:t>
      </w:r>
      <w:r w:rsidR="00551804" w:rsidRPr="00C66C2D">
        <w:rPr>
          <w:sz w:val="20"/>
          <w:szCs w:val="20"/>
        </w:rPr>
        <w:t>στ</w:t>
      </w:r>
      <w:r w:rsidR="0069607E" w:rsidRPr="00C66C2D">
        <w:rPr>
          <w:sz w:val="20"/>
          <w:szCs w:val="20"/>
        </w:rPr>
        <w:t>) των συμβόλων και συνθημάτων αθλητικών σωματείων.</w:t>
      </w:r>
    </w:p>
    <w:p w:rsidR="00FC7D32" w:rsidRPr="00C66C2D" w:rsidRDefault="00275470" w:rsidP="00E91D92">
      <w:pPr>
        <w:spacing w:line="240" w:lineRule="atLeast"/>
        <w:jc w:val="both"/>
        <w:rPr>
          <w:sz w:val="20"/>
          <w:szCs w:val="20"/>
        </w:rPr>
      </w:pPr>
      <w:r w:rsidRPr="00C66C2D">
        <w:rPr>
          <w:sz w:val="20"/>
          <w:szCs w:val="20"/>
        </w:rPr>
        <w:t>3</w:t>
      </w:r>
      <w:r w:rsidR="00FC7D32" w:rsidRPr="00C66C2D">
        <w:rPr>
          <w:sz w:val="20"/>
          <w:szCs w:val="20"/>
        </w:rPr>
        <w:t xml:space="preserve">. </w:t>
      </w:r>
      <w:r w:rsidR="00DE09C1" w:rsidRPr="00C66C2D">
        <w:rPr>
          <w:sz w:val="20"/>
          <w:szCs w:val="20"/>
        </w:rPr>
        <w:t xml:space="preserve">Παρέκκλιση </w:t>
      </w:r>
      <w:r w:rsidR="000C77F7" w:rsidRPr="00C66C2D">
        <w:rPr>
          <w:sz w:val="20"/>
          <w:szCs w:val="20"/>
        </w:rPr>
        <w:t xml:space="preserve">μαθητή/μαθήτριας </w:t>
      </w:r>
      <w:r w:rsidR="00DE09C1" w:rsidRPr="00C66C2D">
        <w:rPr>
          <w:sz w:val="20"/>
          <w:szCs w:val="20"/>
        </w:rPr>
        <w:t xml:space="preserve">από </w:t>
      </w:r>
      <w:r w:rsidR="000C77F7" w:rsidRPr="00C66C2D">
        <w:rPr>
          <w:sz w:val="20"/>
          <w:szCs w:val="20"/>
        </w:rPr>
        <w:t>την πιστή τήρηση του προγράμματος, της νομοθεσίας και του κανονισμού λειτουργίας του σχολείου που αφορά τ</w:t>
      </w:r>
      <w:r w:rsidR="00267E38">
        <w:rPr>
          <w:sz w:val="20"/>
          <w:szCs w:val="20"/>
        </w:rPr>
        <w:t>ις υποχρεώσεις</w:t>
      </w:r>
      <w:r w:rsidR="000C77F7" w:rsidRPr="00C66C2D">
        <w:rPr>
          <w:sz w:val="20"/>
          <w:szCs w:val="20"/>
        </w:rPr>
        <w:t xml:space="preserve"> στις μετακινήσεις ε</w:t>
      </w:r>
      <w:r w:rsidR="00DE09C1" w:rsidRPr="00C66C2D">
        <w:rPr>
          <w:sz w:val="20"/>
          <w:szCs w:val="20"/>
        </w:rPr>
        <w:t>πιβάλλει τη λήψη παιδαγωγικών μέτρων</w:t>
      </w:r>
      <w:r w:rsidR="000C77F7" w:rsidRPr="00C66C2D">
        <w:rPr>
          <w:sz w:val="20"/>
          <w:szCs w:val="20"/>
        </w:rPr>
        <w:t xml:space="preserve">. Επιπλέον, στις πολυήμερες εκδρομές με </w:t>
      </w:r>
      <w:r w:rsidR="00FC7D32" w:rsidRPr="00C66C2D">
        <w:rPr>
          <w:sz w:val="20"/>
          <w:szCs w:val="20"/>
        </w:rPr>
        <w:t xml:space="preserve">απόφαση του/της αρχηγού και των συνοδών εκπαιδευτικών, ύστερα από </w:t>
      </w:r>
      <w:r w:rsidR="00FC7D32" w:rsidRPr="00C66C2D">
        <w:rPr>
          <w:sz w:val="20"/>
          <w:szCs w:val="20"/>
        </w:rPr>
        <w:lastRenderedPageBreak/>
        <w:t xml:space="preserve">επικοινωνία με τους κηδεμόνες, </w:t>
      </w:r>
      <w:r w:rsidR="00267E38">
        <w:rPr>
          <w:sz w:val="20"/>
          <w:szCs w:val="20"/>
        </w:rPr>
        <w:t xml:space="preserve">μπορεί </w:t>
      </w:r>
      <w:r w:rsidR="00FC7D32" w:rsidRPr="00C66C2D">
        <w:rPr>
          <w:sz w:val="20"/>
          <w:szCs w:val="20"/>
        </w:rPr>
        <w:t>να διακοπεί η συμμετοχή στην εκδρομή και να επιστρέψει µε ευθύνη και δαπάνη των κηδεμόνων.</w:t>
      </w:r>
    </w:p>
    <w:p w:rsidR="00FC7D32" w:rsidRPr="00C66C2D" w:rsidRDefault="00275470" w:rsidP="00E91D92">
      <w:pPr>
        <w:spacing w:line="240" w:lineRule="atLeast"/>
        <w:jc w:val="both"/>
        <w:rPr>
          <w:sz w:val="20"/>
          <w:szCs w:val="20"/>
        </w:rPr>
      </w:pPr>
      <w:r w:rsidRPr="00C66C2D">
        <w:rPr>
          <w:sz w:val="20"/>
          <w:szCs w:val="20"/>
        </w:rPr>
        <w:t>4</w:t>
      </w:r>
      <w:r w:rsidR="00FC7D32" w:rsidRPr="00C66C2D">
        <w:rPr>
          <w:sz w:val="20"/>
          <w:szCs w:val="20"/>
        </w:rPr>
        <w:t>. Ενημέρωση του σχολείου σε περίπτωση ύπαρξης χρόνιου ή προσωρινού προβλήματος υγείας ή αποφυγής συγκεκριμένων φαρμάκων και τροφίμων.</w:t>
      </w:r>
    </w:p>
    <w:p w:rsidR="00275470" w:rsidRPr="00C66C2D" w:rsidRDefault="00275470" w:rsidP="00275470">
      <w:pPr>
        <w:spacing w:line="240" w:lineRule="atLeast"/>
        <w:jc w:val="both"/>
        <w:rPr>
          <w:sz w:val="20"/>
          <w:szCs w:val="20"/>
        </w:rPr>
      </w:pPr>
      <w:r w:rsidRPr="00C66C2D">
        <w:rPr>
          <w:sz w:val="20"/>
          <w:szCs w:val="20"/>
        </w:rPr>
        <w:t>5</w:t>
      </w:r>
      <w:r w:rsidR="0069607E" w:rsidRPr="00C66C2D">
        <w:rPr>
          <w:sz w:val="20"/>
          <w:szCs w:val="20"/>
        </w:rPr>
        <w:t>. Σεβασμός των Μέσων Μαζικής Μ</w:t>
      </w:r>
      <w:r w:rsidRPr="00C66C2D">
        <w:rPr>
          <w:sz w:val="20"/>
          <w:szCs w:val="20"/>
        </w:rPr>
        <w:t>εταφοράς, των χώρων επίσκεψης, δραστηριοτήτων, ε</w:t>
      </w:r>
      <w:r w:rsidR="0069607E" w:rsidRPr="00C66C2D">
        <w:rPr>
          <w:sz w:val="20"/>
          <w:szCs w:val="20"/>
        </w:rPr>
        <w:t>στίασης και διαμονής. Η φθορά</w:t>
      </w:r>
      <w:r w:rsidRPr="00C66C2D">
        <w:rPr>
          <w:sz w:val="20"/>
          <w:szCs w:val="20"/>
        </w:rPr>
        <w:t xml:space="preserve"> </w:t>
      </w:r>
      <w:r w:rsidR="0069607E" w:rsidRPr="00C66C2D">
        <w:rPr>
          <w:sz w:val="20"/>
          <w:szCs w:val="20"/>
        </w:rPr>
        <w:t xml:space="preserve">των </w:t>
      </w:r>
      <w:r w:rsidRPr="00C66C2D">
        <w:rPr>
          <w:sz w:val="20"/>
          <w:szCs w:val="20"/>
        </w:rPr>
        <w:t xml:space="preserve">υλικών </w:t>
      </w:r>
      <w:r w:rsidR="0069607E" w:rsidRPr="00C66C2D">
        <w:rPr>
          <w:sz w:val="20"/>
          <w:szCs w:val="20"/>
        </w:rPr>
        <w:t xml:space="preserve">θα </w:t>
      </w:r>
      <w:r w:rsidRPr="00C66C2D">
        <w:rPr>
          <w:sz w:val="20"/>
          <w:szCs w:val="20"/>
        </w:rPr>
        <w:t>επιβαρύνει τους/τις μαθητές/μαθήτριες.</w:t>
      </w:r>
    </w:p>
    <w:p w:rsidR="00FC7D32" w:rsidRPr="00BA4AC2" w:rsidRDefault="00FC7D32" w:rsidP="00E91D92">
      <w:pPr>
        <w:spacing w:line="240" w:lineRule="atLeast"/>
        <w:jc w:val="both"/>
        <w:rPr>
          <w:i/>
          <w:sz w:val="20"/>
          <w:szCs w:val="20"/>
        </w:rPr>
      </w:pPr>
      <w:r w:rsidRPr="00C66C2D">
        <w:rPr>
          <w:bCs/>
          <w:i/>
          <w:sz w:val="20"/>
          <w:szCs w:val="20"/>
        </w:rPr>
        <w:t>ΣΧΟΛΙΟ</w:t>
      </w:r>
      <w:r w:rsidRPr="00C66C2D">
        <w:rPr>
          <w:sz w:val="20"/>
          <w:szCs w:val="20"/>
        </w:rPr>
        <w:t xml:space="preserve"> </w:t>
      </w:r>
      <w:r w:rsidRPr="00BA4AC2">
        <w:rPr>
          <w:i/>
          <w:sz w:val="20"/>
          <w:szCs w:val="20"/>
        </w:rPr>
        <w:t>1. Μαθητής/Μαθήτρια που αντιμετωπίζει πρόβλημα υγείας στην υπεύθυνη δήλωση θα αναφέρει το πρόβλημα, τα φάρμακα με το απόθεμά τους, καθώς και την αποφυγή τροφίμων.</w:t>
      </w:r>
    </w:p>
    <w:p w:rsidR="00FC7D32" w:rsidRPr="00BA4AC2" w:rsidRDefault="00FC7D32" w:rsidP="00666DA6">
      <w:pPr>
        <w:spacing w:line="240" w:lineRule="atLeast"/>
        <w:jc w:val="both"/>
        <w:rPr>
          <w:i/>
          <w:sz w:val="20"/>
          <w:szCs w:val="20"/>
        </w:rPr>
      </w:pPr>
      <w:r w:rsidRPr="00BA4AC2">
        <w:rPr>
          <w:i/>
          <w:sz w:val="20"/>
          <w:szCs w:val="20"/>
        </w:rPr>
        <w:t xml:space="preserve">2. Σε περίπτωση αιφνίδιας αναχώρησης μαθητή/μαθήτριας, δρομολογείται από το ταξιδιωτικό γραφείο η διαδικασία επιστροφής και </w:t>
      </w:r>
      <w:r w:rsidR="00352F4E" w:rsidRPr="00BA4AC2">
        <w:rPr>
          <w:i/>
          <w:sz w:val="20"/>
          <w:szCs w:val="20"/>
        </w:rPr>
        <w:t>ο κηδεμόνας αναλαμβάνει την παραλαβή του</w:t>
      </w:r>
      <w:r w:rsidRPr="00BA4AC2">
        <w:rPr>
          <w:i/>
          <w:sz w:val="20"/>
          <w:szCs w:val="20"/>
        </w:rPr>
        <w:t>.</w:t>
      </w:r>
    </w:p>
    <w:p w:rsidR="00374D54" w:rsidRPr="00BA4AC2" w:rsidRDefault="00374D54" w:rsidP="00374D54">
      <w:pPr>
        <w:spacing w:line="240" w:lineRule="atLeast"/>
        <w:jc w:val="both"/>
        <w:rPr>
          <w:i/>
          <w:sz w:val="20"/>
          <w:szCs w:val="20"/>
        </w:rPr>
      </w:pPr>
      <w:r w:rsidRPr="00BA4AC2">
        <w:rPr>
          <w:i/>
          <w:sz w:val="20"/>
          <w:szCs w:val="20"/>
        </w:rPr>
        <w:t>3. Μαθητές/Μαθήτριες που δε συμμετέχουν σε εκδρομές-μετακινήσεις λαμβάνουν μέρος σε σχολικές-μαθησιακές-δραστηριότητες ή παρακολουθούν ειδικά διαμορφωμένο ωρολόγιο πρόγραμμα μαθημάτων.</w:t>
      </w:r>
    </w:p>
    <w:p w:rsidR="00FC7D32" w:rsidRPr="00F045AB" w:rsidRDefault="00FC7D32" w:rsidP="000529D3">
      <w:pPr>
        <w:spacing w:line="240" w:lineRule="atLeast"/>
        <w:jc w:val="both"/>
        <w:rPr>
          <w:bCs/>
          <w:sz w:val="20"/>
          <w:szCs w:val="20"/>
        </w:rPr>
      </w:pPr>
      <w:r w:rsidRPr="00C66C2D">
        <w:rPr>
          <w:b/>
          <w:bCs/>
          <w:sz w:val="20"/>
          <w:szCs w:val="20"/>
        </w:rPr>
        <w:t>5. Επιθυμητή</w:t>
      </w:r>
      <w:r w:rsidR="00C75FF8">
        <w:rPr>
          <w:b/>
          <w:bCs/>
          <w:sz w:val="20"/>
          <w:szCs w:val="20"/>
        </w:rPr>
        <w:t>/αρμόζουσα</w:t>
      </w:r>
      <w:r w:rsidRPr="00C66C2D">
        <w:rPr>
          <w:b/>
          <w:bCs/>
          <w:sz w:val="20"/>
          <w:szCs w:val="20"/>
        </w:rPr>
        <w:t xml:space="preserve"> συμπεριφορά</w:t>
      </w:r>
      <w:r w:rsidR="00F045AB">
        <w:rPr>
          <w:bCs/>
          <w:sz w:val="20"/>
          <w:szCs w:val="20"/>
        </w:rPr>
        <w:t xml:space="preserve">. </w:t>
      </w:r>
      <w:r w:rsidRPr="00C66C2D">
        <w:rPr>
          <w:sz w:val="20"/>
          <w:szCs w:val="20"/>
        </w:rPr>
        <w:t>α) Οι μαθητές/μαθήτριες καλλιεργούν τις κοινωνικές αξίες του α</w:t>
      </w:r>
      <w:r w:rsidR="00981F16">
        <w:rPr>
          <w:sz w:val="20"/>
          <w:szCs w:val="20"/>
        </w:rPr>
        <w:t>λληλοσεβασμού, της αλληλεγγύης</w:t>
      </w:r>
      <w:r w:rsidR="006504E3">
        <w:rPr>
          <w:sz w:val="20"/>
          <w:szCs w:val="20"/>
        </w:rPr>
        <w:t>, της συνεργασίας, της</w:t>
      </w:r>
      <w:r w:rsidRPr="00C66C2D">
        <w:rPr>
          <w:sz w:val="20"/>
          <w:szCs w:val="20"/>
        </w:rPr>
        <w:t xml:space="preserve"> επικοινωνίας, της ανεκτικότητας στη διαφορετικότητα,</w:t>
      </w:r>
      <w:r w:rsidR="008420C9" w:rsidRPr="008420C9">
        <w:rPr>
          <w:sz w:val="20"/>
          <w:szCs w:val="20"/>
        </w:rPr>
        <w:t xml:space="preserve"> </w:t>
      </w:r>
      <w:r w:rsidR="008420C9">
        <w:rPr>
          <w:sz w:val="20"/>
          <w:szCs w:val="20"/>
        </w:rPr>
        <w:t>των αρχών της δημοκρατίας,</w:t>
      </w:r>
    </w:p>
    <w:p w:rsidR="00FC7D32" w:rsidRPr="00C66C2D" w:rsidRDefault="00FC7D32" w:rsidP="000529D3">
      <w:pPr>
        <w:spacing w:line="240" w:lineRule="atLeast"/>
        <w:jc w:val="both"/>
        <w:rPr>
          <w:sz w:val="20"/>
          <w:szCs w:val="20"/>
        </w:rPr>
      </w:pPr>
      <w:r w:rsidRPr="00C66C2D">
        <w:rPr>
          <w:sz w:val="20"/>
          <w:szCs w:val="20"/>
        </w:rPr>
        <w:t>β) σέβονται τους χώρους του διδακτηρίου (αίθουσες διδασκα</w:t>
      </w:r>
      <w:r w:rsidR="00267E38">
        <w:rPr>
          <w:sz w:val="20"/>
          <w:szCs w:val="20"/>
        </w:rPr>
        <w:t>λίας, εργαστήρια, Γυμναστήριο, αίθουσα Πολλών Χρήσεων</w:t>
      </w:r>
      <w:r w:rsidRPr="00C66C2D">
        <w:rPr>
          <w:sz w:val="20"/>
          <w:szCs w:val="20"/>
        </w:rPr>
        <w:t>, Βιβλιοθήκη, χώροι υγιεινής και αυλής), διότι συμβάλλουν στη γνωστική, συναισθηματική και σωματική τους ανάπτυξη,</w:t>
      </w:r>
    </w:p>
    <w:p w:rsidR="00FC7D32" w:rsidRPr="00C66C2D" w:rsidRDefault="00FC7D32" w:rsidP="000529D3">
      <w:pPr>
        <w:spacing w:line="240" w:lineRule="atLeast"/>
        <w:jc w:val="both"/>
        <w:rPr>
          <w:sz w:val="20"/>
          <w:szCs w:val="20"/>
        </w:rPr>
      </w:pPr>
      <w:r w:rsidRPr="00C66C2D">
        <w:rPr>
          <w:sz w:val="20"/>
          <w:szCs w:val="20"/>
        </w:rPr>
        <w:t>γ) προστατεύουν το εκπαιδευτικό υλικό της αίθουσας (πίνακες, σχολικά βιβλία, ηλεκτρονικά μέσα κ.λπ.), φροντίζουν για την καθαριότ</w:t>
      </w:r>
      <w:r w:rsidR="00CD1EDB">
        <w:rPr>
          <w:sz w:val="20"/>
          <w:szCs w:val="20"/>
        </w:rPr>
        <w:t>ητα, την ανακύκληση, το Βιβλίο Διδασκόμενης Ύ</w:t>
      </w:r>
      <w:r w:rsidRPr="00C66C2D">
        <w:rPr>
          <w:sz w:val="20"/>
          <w:szCs w:val="20"/>
        </w:rPr>
        <w:t>λης και το ημερήσιο δελτίο απουσιών,</w:t>
      </w:r>
    </w:p>
    <w:p w:rsidR="00FC7D32" w:rsidRPr="00C66C2D" w:rsidRDefault="00FC7D32" w:rsidP="000529D3">
      <w:pPr>
        <w:spacing w:line="240" w:lineRule="atLeast"/>
        <w:jc w:val="both"/>
        <w:rPr>
          <w:sz w:val="20"/>
          <w:szCs w:val="20"/>
        </w:rPr>
      </w:pPr>
      <w:r w:rsidRPr="00C66C2D">
        <w:rPr>
          <w:sz w:val="20"/>
          <w:szCs w:val="20"/>
        </w:rPr>
        <w:t xml:space="preserve">δ) παραμένουν στην αίθουσα διδασκαλίας, σε περίπτωση απουσίας εκπαιδευτικού, χωρίς να ενοχλούν </w:t>
      </w:r>
      <w:r w:rsidR="00267E38">
        <w:rPr>
          <w:sz w:val="20"/>
          <w:szCs w:val="20"/>
        </w:rPr>
        <w:t>τους/τις</w:t>
      </w:r>
      <w:r w:rsidRPr="00C66C2D">
        <w:rPr>
          <w:sz w:val="20"/>
          <w:szCs w:val="20"/>
        </w:rPr>
        <w:t xml:space="preserve"> μαθητές</w:t>
      </w:r>
      <w:r w:rsidR="00267E38">
        <w:rPr>
          <w:sz w:val="20"/>
          <w:szCs w:val="20"/>
        </w:rPr>
        <w:t>/μαθήτριες</w:t>
      </w:r>
      <w:r w:rsidRPr="00C66C2D">
        <w:rPr>
          <w:sz w:val="20"/>
          <w:szCs w:val="20"/>
        </w:rPr>
        <w:t xml:space="preserve"> των άλλων τμημάτων, και ο/η υπεύθυνος/η του ημερήσιου δελτίου απουσιών θα ενημερώνεται από τη Διεύθυνση</w:t>
      </w:r>
      <w:r w:rsidR="00214ECE" w:rsidRPr="00C66C2D">
        <w:rPr>
          <w:sz w:val="20"/>
          <w:szCs w:val="20"/>
        </w:rPr>
        <w:t xml:space="preserve"> του σχολείου,</w:t>
      </w:r>
    </w:p>
    <w:p w:rsidR="00214ECE" w:rsidRPr="00C66C2D" w:rsidRDefault="00214ECE" w:rsidP="00214ECE">
      <w:pPr>
        <w:spacing w:line="240" w:lineRule="atLeast"/>
        <w:jc w:val="both"/>
        <w:rPr>
          <w:sz w:val="20"/>
          <w:szCs w:val="20"/>
        </w:rPr>
      </w:pPr>
      <w:r w:rsidRPr="00C66C2D">
        <w:rPr>
          <w:sz w:val="20"/>
          <w:szCs w:val="20"/>
        </w:rPr>
        <w:t xml:space="preserve">ε) εισέρχονται με ευπρεπή ενδυμασία και αμφίεση, ενώ σε περιπτώσεις ακραίων επιλογών παρεμβαίνει η Μαθητική Κοινότητα με τον υπεύθυνο εκπαιδευτικό, ενημερώνονται οι κηδεμόνες και αν η προσπάθεια αυτή αποτύχει, τότε η ευθύνη να μεταφέρεται στο Μαθητικό Συμβούλιο και </w:t>
      </w:r>
      <w:r w:rsidR="00CD1EDB">
        <w:rPr>
          <w:sz w:val="20"/>
          <w:szCs w:val="20"/>
        </w:rPr>
        <w:t>σ</w:t>
      </w:r>
      <w:r w:rsidRPr="00C66C2D">
        <w:rPr>
          <w:sz w:val="20"/>
          <w:szCs w:val="20"/>
        </w:rPr>
        <w:t>τον Σύλλογο Διδασκόντων.</w:t>
      </w:r>
    </w:p>
    <w:p w:rsidR="00FC7D32" w:rsidRPr="00C66C2D" w:rsidRDefault="00FC7D32" w:rsidP="000529D3">
      <w:pPr>
        <w:spacing w:line="240" w:lineRule="atLeast"/>
        <w:jc w:val="both"/>
        <w:rPr>
          <w:sz w:val="20"/>
          <w:szCs w:val="20"/>
        </w:rPr>
      </w:pPr>
      <w:r w:rsidRPr="00C66C2D">
        <w:rPr>
          <w:b/>
          <w:bCs/>
          <w:sz w:val="20"/>
          <w:szCs w:val="20"/>
        </w:rPr>
        <w:t>6. Παρέκκλιση από την αρμόζουσα συμπεριφορά</w:t>
      </w:r>
      <w:r w:rsidRPr="00C66C2D">
        <w:rPr>
          <w:sz w:val="20"/>
          <w:szCs w:val="20"/>
        </w:rPr>
        <w:t xml:space="preserve">. Η γνωστική, συναισθηματική και ψυχοκινητική ανάπτυξη των μαθητών/τριών συνδέεται με την τήρηση της νομοθεσίας και του κανονισμού λειτουργίας του σχολείου. </w:t>
      </w:r>
      <w:r w:rsidR="00C66C2D" w:rsidRPr="00C66C2D">
        <w:rPr>
          <w:sz w:val="20"/>
          <w:szCs w:val="20"/>
        </w:rPr>
        <w:t xml:space="preserve">Παρεκκλίσεις από την αρμόζουσα συμπεριφορά αντιμετωπίζονται με τους διαθέσιμους παιδαγωγικούς τρόπους </w:t>
      </w:r>
      <w:r w:rsidR="0038449E">
        <w:rPr>
          <w:sz w:val="20"/>
          <w:szCs w:val="20"/>
        </w:rPr>
        <w:t xml:space="preserve">(Σύμβουλος εκπαιδευτικός του τμήματος, </w:t>
      </w:r>
      <w:r w:rsidR="00267E38">
        <w:rPr>
          <w:sz w:val="20"/>
          <w:szCs w:val="20"/>
        </w:rPr>
        <w:t>συνεδρίαση του Συμβουλίου ή Γενική Σ</w:t>
      </w:r>
      <w:r w:rsidR="0038449E">
        <w:rPr>
          <w:sz w:val="20"/>
          <w:szCs w:val="20"/>
        </w:rPr>
        <w:t xml:space="preserve">υνέλευση </w:t>
      </w:r>
      <w:r w:rsidR="00267E38">
        <w:rPr>
          <w:sz w:val="20"/>
          <w:szCs w:val="20"/>
        </w:rPr>
        <w:t>της Μαθητικής Κοινότητας,</w:t>
      </w:r>
      <w:r w:rsidR="0038449E">
        <w:rPr>
          <w:sz w:val="20"/>
          <w:szCs w:val="20"/>
        </w:rPr>
        <w:t xml:space="preserve"> Συμβουλευτική Στήριξη), </w:t>
      </w:r>
      <w:r w:rsidR="00C66C2D" w:rsidRPr="00C66C2D">
        <w:rPr>
          <w:sz w:val="20"/>
          <w:szCs w:val="20"/>
        </w:rPr>
        <w:t xml:space="preserve">καθώς και τη λήψη παιδαγωγικών </w:t>
      </w:r>
      <w:r w:rsidR="00C66C2D" w:rsidRPr="00A24B58">
        <w:rPr>
          <w:sz w:val="20"/>
          <w:szCs w:val="20"/>
        </w:rPr>
        <w:t xml:space="preserve">μέτρων </w:t>
      </w:r>
      <w:r w:rsidR="00A24B58" w:rsidRPr="00A24B58">
        <w:rPr>
          <w:sz w:val="20"/>
          <w:szCs w:val="20"/>
        </w:rPr>
        <w:t>από τον Διευθυντή, τον Σύλλογο Διδασκόντων και τους εκπαιδευτικούς,</w:t>
      </w:r>
      <w:r w:rsidR="002E34CB" w:rsidRPr="00A24B58">
        <w:rPr>
          <w:sz w:val="20"/>
          <w:szCs w:val="20"/>
        </w:rPr>
        <w:t xml:space="preserve"> </w:t>
      </w:r>
      <w:r w:rsidR="002E34CB" w:rsidRPr="00C66C2D">
        <w:rPr>
          <w:sz w:val="20"/>
          <w:szCs w:val="20"/>
        </w:rPr>
        <w:t xml:space="preserve">διότι μπορεί να επηρεάσουν τη συνοχή και την εύρυθμη λειτουργία του σχολείου. </w:t>
      </w:r>
      <w:r w:rsidRPr="00C66C2D">
        <w:rPr>
          <w:sz w:val="20"/>
          <w:szCs w:val="20"/>
        </w:rPr>
        <w:t>Για τον λόγο αυτό:</w:t>
      </w:r>
    </w:p>
    <w:p w:rsidR="002E34CB" w:rsidRPr="00C66C2D" w:rsidRDefault="00FC7D32" w:rsidP="00AC1218">
      <w:pPr>
        <w:spacing w:line="240" w:lineRule="atLeast"/>
        <w:jc w:val="both"/>
        <w:rPr>
          <w:sz w:val="20"/>
          <w:szCs w:val="20"/>
        </w:rPr>
      </w:pPr>
      <w:r w:rsidRPr="00C66C2D">
        <w:rPr>
          <w:sz w:val="20"/>
          <w:szCs w:val="20"/>
        </w:rPr>
        <w:t xml:space="preserve">Απαγορεύονται </w:t>
      </w:r>
      <w:r w:rsidR="002E34CB" w:rsidRPr="00C66C2D">
        <w:rPr>
          <w:sz w:val="20"/>
          <w:szCs w:val="20"/>
        </w:rPr>
        <w:t xml:space="preserve">αυστηρά </w:t>
      </w:r>
      <w:r w:rsidRPr="00C66C2D">
        <w:rPr>
          <w:sz w:val="20"/>
          <w:szCs w:val="20"/>
        </w:rPr>
        <w:t>εντός του σχολικού χώρου</w:t>
      </w:r>
      <w:r w:rsidR="002E34CB" w:rsidRPr="00C66C2D">
        <w:rPr>
          <w:sz w:val="20"/>
          <w:szCs w:val="20"/>
        </w:rPr>
        <w:t xml:space="preserve">: α) </w:t>
      </w:r>
      <w:r w:rsidR="00751AF4">
        <w:rPr>
          <w:sz w:val="20"/>
          <w:szCs w:val="20"/>
        </w:rPr>
        <w:t>Η</w:t>
      </w:r>
      <w:r w:rsidR="00751AF4" w:rsidRPr="00C66C2D">
        <w:rPr>
          <w:sz w:val="20"/>
          <w:szCs w:val="20"/>
        </w:rPr>
        <w:t xml:space="preserve"> </w:t>
      </w:r>
      <w:r w:rsidR="00751AF4">
        <w:rPr>
          <w:sz w:val="20"/>
          <w:szCs w:val="20"/>
        </w:rPr>
        <w:t xml:space="preserve">κατοχή και </w:t>
      </w:r>
      <w:r w:rsidR="00751AF4" w:rsidRPr="00C66C2D">
        <w:rPr>
          <w:sz w:val="20"/>
          <w:szCs w:val="20"/>
        </w:rPr>
        <w:t xml:space="preserve">χρήση φορητών τηλεφώνων </w:t>
      </w:r>
      <w:r w:rsidR="00751AF4">
        <w:rPr>
          <w:sz w:val="20"/>
          <w:szCs w:val="20"/>
        </w:rPr>
        <w:t xml:space="preserve">καθώς </w:t>
      </w:r>
      <w:r w:rsidR="00751AF4" w:rsidRPr="00C66C2D">
        <w:rPr>
          <w:sz w:val="20"/>
          <w:szCs w:val="20"/>
        </w:rPr>
        <w:t>και συσκευών ή παιχνιδιών που διαθέτουν σύστημα επεξεργασίας δεδομένων εικόνας και ήχου,</w:t>
      </w:r>
    </w:p>
    <w:p w:rsidR="002E34CB" w:rsidRPr="00C66C2D" w:rsidRDefault="002E34CB" w:rsidP="00AC1218">
      <w:pPr>
        <w:spacing w:line="240" w:lineRule="atLeast"/>
        <w:jc w:val="both"/>
        <w:rPr>
          <w:sz w:val="20"/>
          <w:szCs w:val="20"/>
        </w:rPr>
      </w:pPr>
      <w:r w:rsidRPr="00C66C2D">
        <w:rPr>
          <w:sz w:val="20"/>
          <w:szCs w:val="20"/>
        </w:rPr>
        <w:t xml:space="preserve">β) </w:t>
      </w:r>
      <w:r w:rsidR="00751AF4">
        <w:rPr>
          <w:sz w:val="20"/>
          <w:szCs w:val="20"/>
        </w:rPr>
        <w:t>η</w:t>
      </w:r>
      <w:r w:rsidR="00751AF4" w:rsidRPr="00C66C2D">
        <w:rPr>
          <w:sz w:val="20"/>
          <w:szCs w:val="20"/>
        </w:rPr>
        <w:t xml:space="preserve"> κατοχή και χρήση τσιγάρων,</w:t>
      </w:r>
    </w:p>
    <w:p w:rsidR="002E34CB" w:rsidRPr="00C66C2D" w:rsidRDefault="002E34CB" w:rsidP="00AC1218">
      <w:pPr>
        <w:spacing w:line="240" w:lineRule="atLeast"/>
        <w:jc w:val="both"/>
        <w:rPr>
          <w:sz w:val="20"/>
          <w:szCs w:val="20"/>
        </w:rPr>
      </w:pPr>
      <w:r w:rsidRPr="00C66C2D">
        <w:rPr>
          <w:sz w:val="20"/>
          <w:szCs w:val="20"/>
        </w:rPr>
        <w:t>γ) το</w:t>
      </w:r>
      <w:r w:rsidR="00FC7D32" w:rsidRPr="00C66C2D">
        <w:rPr>
          <w:sz w:val="20"/>
          <w:szCs w:val="20"/>
        </w:rPr>
        <w:t xml:space="preserve"> </w:t>
      </w:r>
      <w:r w:rsidRPr="00C66C2D">
        <w:rPr>
          <w:sz w:val="20"/>
          <w:szCs w:val="20"/>
        </w:rPr>
        <w:t xml:space="preserve">έντυπο </w:t>
      </w:r>
      <w:r w:rsidR="00FC7D32" w:rsidRPr="00C66C2D">
        <w:rPr>
          <w:sz w:val="20"/>
          <w:szCs w:val="20"/>
        </w:rPr>
        <w:t xml:space="preserve">και </w:t>
      </w:r>
      <w:r w:rsidRPr="00C66C2D">
        <w:rPr>
          <w:sz w:val="20"/>
          <w:szCs w:val="20"/>
        </w:rPr>
        <w:t>ηλεκτρονικό</w:t>
      </w:r>
      <w:r w:rsidR="00F51113">
        <w:rPr>
          <w:sz w:val="20"/>
          <w:szCs w:val="20"/>
        </w:rPr>
        <w:t xml:space="preserve"> υλικό που δε σχετίζε</w:t>
      </w:r>
      <w:r w:rsidR="00FC7D32" w:rsidRPr="00C66C2D">
        <w:rPr>
          <w:sz w:val="20"/>
          <w:szCs w:val="20"/>
        </w:rPr>
        <w:t>ται με τη σχολική ζωή</w:t>
      </w:r>
      <w:r w:rsidRPr="00C66C2D">
        <w:rPr>
          <w:sz w:val="20"/>
          <w:szCs w:val="20"/>
        </w:rPr>
        <w:t>,</w:t>
      </w:r>
    </w:p>
    <w:p w:rsidR="002E34CB" w:rsidRPr="00C66C2D" w:rsidRDefault="002E34CB" w:rsidP="00AC1218">
      <w:pPr>
        <w:spacing w:line="240" w:lineRule="atLeast"/>
        <w:jc w:val="both"/>
        <w:rPr>
          <w:sz w:val="20"/>
          <w:szCs w:val="20"/>
        </w:rPr>
      </w:pPr>
      <w:r w:rsidRPr="00C66C2D">
        <w:rPr>
          <w:sz w:val="20"/>
          <w:szCs w:val="20"/>
        </w:rPr>
        <w:t xml:space="preserve">δ) </w:t>
      </w:r>
      <w:r w:rsidR="00FC7D32" w:rsidRPr="00C66C2D">
        <w:rPr>
          <w:sz w:val="20"/>
          <w:szCs w:val="20"/>
        </w:rPr>
        <w:t>η ενδοσχολική βία (σωματική, συναισθηματική, σεξουαλική, ηλεκτρονική, λεκτική</w:t>
      </w:r>
      <w:r w:rsidRPr="00C66C2D">
        <w:rPr>
          <w:sz w:val="20"/>
          <w:szCs w:val="20"/>
        </w:rPr>
        <w:t xml:space="preserve"> κ.λπ.),</w:t>
      </w:r>
    </w:p>
    <w:p w:rsidR="00A807EA" w:rsidRDefault="00A807EA" w:rsidP="00A807EA">
      <w:pPr>
        <w:spacing w:line="240" w:lineRule="atLeast"/>
        <w:jc w:val="both"/>
        <w:rPr>
          <w:sz w:val="20"/>
          <w:szCs w:val="20"/>
        </w:rPr>
      </w:pPr>
      <w:r>
        <w:rPr>
          <w:sz w:val="20"/>
          <w:szCs w:val="20"/>
        </w:rPr>
        <w:t>ε</w:t>
      </w:r>
      <w:r w:rsidR="00F51113">
        <w:rPr>
          <w:sz w:val="20"/>
          <w:szCs w:val="20"/>
        </w:rPr>
        <w:t xml:space="preserve">) η </w:t>
      </w:r>
      <w:r w:rsidR="00F51113" w:rsidRPr="0007474C">
        <w:rPr>
          <w:sz w:val="20"/>
          <w:szCs w:val="20"/>
        </w:rPr>
        <w:t xml:space="preserve">καταδολίευση </w:t>
      </w:r>
      <w:r w:rsidR="00F51113">
        <w:rPr>
          <w:sz w:val="20"/>
          <w:szCs w:val="20"/>
        </w:rPr>
        <w:t>στις γραπτές δοκιμασίες και τις προαγωγικές-απολυτήριες εξετάσεις, όταν φέρουν μαζί τους μ</w:t>
      </w:r>
      <w:r w:rsidR="00F51113" w:rsidRPr="0007474C">
        <w:rPr>
          <w:sz w:val="20"/>
          <w:szCs w:val="20"/>
        </w:rPr>
        <w:t>η επιτρεπόμενα αντικείμενα, αν</w:t>
      </w:r>
      <w:r w:rsidR="00F51113">
        <w:rPr>
          <w:sz w:val="20"/>
          <w:szCs w:val="20"/>
        </w:rPr>
        <w:t>τιγράφουν, παρεμποδίζουν την εξέταση,</w:t>
      </w:r>
    </w:p>
    <w:p w:rsidR="00A807EA" w:rsidRDefault="00A807EA" w:rsidP="00A807EA">
      <w:pPr>
        <w:spacing w:line="240" w:lineRule="atLeast"/>
        <w:jc w:val="both"/>
        <w:rPr>
          <w:sz w:val="20"/>
          <w:szCs w:val="20"/>
        </w:rPr>
      </w:pPr>
      <w:r>
        <w:rPr>
          <w:sz w:val="20"/>
          <w:szCs w:val="20"/>
        </w:rPr>
        <w:t>στ</w:t>
      </w:r>
      <w:r w:rsidRPr="00C66C2D">
        <w:rPr>
          <w:sz w:val="20"/>
          <w:szCs w:val="20"/>
        </w:rPr>
        <w:t>) οι φθορές στη σχολική περιουσία,</w:t>
      </w:r>
    </w:p>
    <w:p w:rsidR="002E34CB" w:rsidRPr="00C66C2D" w:rsidRDefault="00F51113" w:rsidP="00AC1218">
      <w:pPr>
        <w:spacing w:line="240" w:lineRule="atLeast"/>
        <w:jc w:val="both"/>
        <w:rPr>
          <w:sz w:val="20"/>
          <w:szCs w:val="20"/>
        </w:rPr>
      </w:pPr>
      <w:r>
        <w:rPr>
          <w:sz w:val="20"/>
          <w:szCs w:val="20"/>
        </w:rPr>
        <w:t>ζ</w:t>
      </w:r>
      <w:r w:rsidR="002E34CB" w:rsidRPr="00C66C2D">
        <w:rPr>
          <w:sz w:val="20"/>
          <w:szCs w:val="20"/>
        </w:rPr>
        <w:t xml:space="preserve">) </w:t>
      </w:r>
      <w:r w:rsidR="00FC7D32" w:rsidRPr="00C66C2D">
        <w:rPr>
          <w:sz w:val="20"/>
          <w:szCs w:val="20"/>
        </w:rPr>
        <w:t>η διακοπή της ομαλής λειτουργίας του σχολείου</w:t>
      </w:r>
      <w:r w:rsidR="002E34CB" w:rsidRPr="00C66C2D">
        <w:rPr>
          <w:sz w:val="20"/>
          <w:szCs w:val="20"/>
        </w:rPr>
        <w:t>.</w:t>
      </w:r>
    </w:p>
    <w:p w:rsidR="00FC7D32" w:rsidRPr="00C66C2D" w:rsidRDefault="00BE2496" w:rsidP="006E31D4">
      <w:pPr>
        <w:spacing w:line="240" w:lineRule="atLeast"/>
        <w:jc w:val="center"/>
        <w:rPr>
          <w:b/>
          <w:bCs/>
          <w:sz w:val="20"/>
          <w:szCs w:val="20"/>
        </w:rPr>
      </w:pPr>
      <w:r>
        <w:rPr>
          <w:b/>
          <w:bCs/>
          <w:sz w:val="20"/>
          <w:szCs w:val="20"/>
        </w:rPr>
        <w:t>Ε. Γονείς/</w:t>
      </w:r>
      <w:r w:rsidR="00FC7D32" w:rsidRPr="00C66C2D">
        <w:rPr>
          <w:b/>
          <w:bCs/>
          <w:sz w:val="20"/>
          <w:szCs w:val="20"/>
        </w:rPr>
        <w:t>Κηδεμόνες</w:t>
      </w:r>
    </w:p>
    <w:p w:rsidR="00CD1EDB" w:rsidRPr="00C66C2D" w:rsidRDefault="00CD1EDB" w:rsidP="00CD1EDB">
      <w:pPr>
        <w:spacing w:line="240" w:lineRule="atLeast"/>
        <w:jc w:val="both"/>
        <w:rPr>
          <w:sz w:val="20"/>
          <w:szCs w:val="20"/>
        </w:rPr>
      </w:pPr>
      <w:r w:rsidRPr="00C66C2D">
        <w:rPr>
          <w:sz w:val="20"/>
          <w:szCs w:val="20"/>
        </w:rPr>
        <w:t>1. Κηδεμόνες του/της μαθητή/μαθήτριας θεωρούνται ο πατέρας και η μητέρα. Εφόσον διαμένουν σε άλλο τόπο κατοικίας, με υπεύθυνη δήλωσή τους ορίζουν ενήλικα</w:t>
      </w:r>
      <w:r w:rsidR="002336D6">
        <w:rPr>
          <w:sz w:val="20"/>
          <w:szCs w:val="20"/>
        </w:rPr>
        <w:t>/η</w:t>
      </w:r>
      <w:r w:rsidRPr="00C66C2D">
        <w:rPr>
          <w:sz w:val="20"/>
          <w:szCs w:val="20"/>
        </w:rPr>
        <w:t xml:space="preserve"> ως νόμιμο</w:t>
      </w:r>
      <w:r w:rsidR="002336D6">
        <w:rPr>
          <w:sz w:val="20"/>
          <w:szCs w:val="20"/>
        </w:rPr>
        <w:t>/η</w:t>
      </w:r>
      <w:r w:rsidRPr="00C66C2D">
        <w:rPr>
          <w:sz w:val="20"/>
          <w:szCs w:val="20"/>
        </w:rPr>
        <w:t xml:space="preserve"> κηδεμόνα.</w:t>
      </w:r>
    </w:p>
    <w:p w:rsidR="00CD1EDB" w:rsidRPr="00CD1EDB" w:rsidRDefault="00CD1EDB" w:rsidP="00CD1EDB">
      <w:pPr>
        <w:spacing w:line="240" w:lineRule="atLeast"/>
        <w:jc w:val="both"/>
        <w:rPr>
          <w:sz w:val="20"/>
          <w:szCs w:val="20"/>
        </w:rPr>
      </w:pPr>
      <w:r w:rsidRPr="00C66C2D">
        <w:rPr>
          <w:sz w:val="20"/>
          <w:szCs w:val="20"/>
        </w:rPr>
        <w:t xml:space="preserve">2. Εγγράφουν τους/τις μαθητές/μαθήτριες κάθε σχολικό έτος, επικοινωνούν με τον Διευθυντή και τους εκπαιδευτικούς του τμήματος, παρακολουθούν τη φοίτηση, τη συμπεριφορά, τη σχολική επίδοση και ενημερώνουν </w:t>
      </w:r>
      <w:r w:rsidRPr="00CD1EDB">
        <w:rPr>
          <w:sz w:val="20"/>
          <w:szCs w:val="20"/>
        </w:rPr>
        <w:t>το σχολείο για ποικίλα ζητήματα που επηρεάζουν τη μαθησιακή τους κατάσταση.</w:t>
      </w:r>
    </w:p>
    <w:p w:rsidR="00CD1EDB" w:rsidRDefault="005F2DE9" w:rsidP="00CD1EDB">
      <w:pPr>
        <w:spacing w:line="240" w:lineRule="atLeast"/>
        <w:jc w:val="both"/>
        <w:rPr>
          <w:sz w:val="20"/>
          <w:szCs w:val="20"/>
        </w:rPr>
      </w:pPr>
      <w:r w:rsidRPr="005F2DE9">
        <w:rPr>
          <w:sz w:val="20"/>
          <w:szCs w:val="20"/>
        </w:rPr>
        <w:t>3</w:t>
      </w:r>
      <w:r w:rsidR="00CD1EDB" w:rsidRPr="005F2DE9">
        <w:rPr>
          <w:sz w:val="20"/>
          <w:szCs w:val="20"/>
        </w:rPr>
        <w:t>.</w:t>
      </w:r>
      <w:r w:rsidR="00CD1EDB">
        <w:t xml:space="preserve"> </w:t>
      </w:r>
      <w:r w:rsidR="00CD1EDB" w:rsidRPr="00C66C2D">
        <w:rPr>
          <w:sz w:val="20"/>
          <w:szCs w:val="20"/>
        </w:rPr>
        <w:t>Ενημερώνονται από τη Διεύθυνση του σχολείου κάθε φορά που δημιουργείται οποιοδήποτε πρόβλημα και οφείλουν να συνεργάζονται με τη σχολική μονάδα.</w:t>
      </w:r>
    </w:p>
    <w:p w:rsidR="00456538" w:rsidRPr="00456538" w:rsidRDefault="00B06FD2" w:rsidP="00456538">
      <w:pPr>
        <w:spacing w:line="240" w:lineRule="atLeast"/>
        <w:jc w:val="both"/>
        <w:rPr>
          <w:sz w:val="20"/>
          <w:szCs w:val="20"/>
        </w:rPr>
      </w:pPr>
      <w:r w:rsidRPr="00456538">
        <w:rPr>
          <w:sz w:val="20"/>
          <w:szCs w:val="20"/>
        </w:rPr>
        <w:t xml:space="preserve">4. </w:t>
      </w:r>
      <w:r w:rsidR="00456538" w:rsidRPr="00456538">
        <w:rPr>
          <w:sz w:val="20"/>
          <w:szCs w:val="20"/>
        </w:rPr>
        <w:t>Προσέλευση των κηδεμόνων στο σχολείο, προκειμένου να κατανοήσουν την αναγκαιότητα της συνεργασίας και επικοινωνίας και να θεωρήσουν την παρουσία τους ως μέρος του ρόλου τους στη μόρφωση των παιδιών τους.</w:t>
      </w:r>
    </w:p>
    <w:p w:rsidR="00E84E13" w:rsidRPr="00E84E13" w:rsidRDefault="00B06FD2" w:rsidP="00E84E13">
      <w:pPr>
        <w:spacing w:line="240" w:lineRule="atLeast"/>
        <w:jc w:val="both"/>
        <w:rPr>
          <w:sz w:val="20"/>
          <w:szCs w:val="20"/>
        </w:rPr>
      </w:pPr>
      <w:r w:rsidRPr="00E84E13">
        <w:rPr>
          <w:sz w:val="20"/>
          <w:szCs w:val="20"/>
        </w:rPr>
        <w:t>5</w:t>
      </w:r>
      <w:r w:rsidR="00CD1EDB" w:rsidRPr="00E84E13">
        <w:rPr>
          <w:sz w:val="20"/>
          <w:szCs w:val="20"/>
        </w:rPr>
        <w:t xml:space="preserve">. </w:t>
      </w:r>
      <w:r w:rsidR="00E84E13" w:rsidRPr="00E84E13">
        <w:rPr>
          <w:sz w:val="20"/>
          <w:szCs w:val="20"/>
        </w:rPr>
        <w:t>Δεν επιτρέπουν στα παιδιά τους εντός του σχολικού χώρου το κάπνισμα, την κατοχή φορητών τηλεφώνων και συσκευών ή και παιχνιδιών που διαθέτουν σύστημα επεξεργασίας δεδομένων εικόνας και ήχου, τα έντυπα ή υλικά που δε σχετίζονται με τη σχολική ζωή, την ενδοσχολική βία, καθώς και τη διακοπή της ομαλής λειτουργίας του σχολείου.</w:t>
      </w:r>
    </w:p>
    <w:p w:rsidR="0077382F" w:rsidRPr="0077382F" w:rsidRDefault="00B06FD2" w:rsidP="0077382F">
      <w:pPr>
        <w:spacing w:line="240" w:lineRule="atLeast"/>
        <w:jc w:val="both"/>
        <w:rPr>
          <w:sz w:val="20"/>
          <w:szCs w:val="20"/>
        </w:rPr>
      </w:pPr>
      <w:r w:rsidRPr="0077382F">
        <w:rPr>
          <w:sz w:val="20"/>
          <w:szCs w:val="20"/>
        </w:rPr>
        <w:t>6</w:t>
      </w:r>
      <w:r w:rsidR="00CD1EDB" w:rsidRPr="0077382F">
        <w:rPr>
          <w:sz w:val="20"/>
          <w:szCs w:val="20"/>
        </w:rPr>
        <w:t xml:space="preserve">. Παρίστανται στις ενημερωτικές συναντήσεις που προγραμματίζονται από το σχολείο για θέματα </w:t>
      </w:r>
      <w:r w:rsidR="0077382F" w:rsidRPr="0077382F">
        <w:rPr>
          <w:sz w:val="20"/>
          <w:szCs w:val="20"/>
        </w:rPr>
        <w:t xml:space="preserve">του εκπαιδευτικού έργου, όπως ωρολόγιο πρόγραμμα μαθημάτων, προγραμματισμός του εκπαιδευτικού έργου, τρόπος διδασκαλίας των γνωστικών αντικειμένων, φοίτηση και αξιολόγηση των μαθητών/τριών, ειδικές μαθησιακές </w:t>
      </w:r>
      <w:r w:rsidR="0077382F" w:rsidRPr="0077382F">
        <w:rPr>
          <w:sz w:val="20"/>
          <w:szCs w:val="20"/>
        </w:rPr>
        <w:lastRenderedPageBreak/>
        <w:t>δυσκολίες, εκπαιδευτικές αλλαγές, παρέκκλιση από την αρμόζουσα συμπεριφορά, πρόληψη και αντιμετώπιση του σχολικού εκφοβισμού κ.λπ.).</w:t>
      </w:r>
    </w:p>
    <w:p w:rsidR="00CD1EDB" w:rsidRPr="00C66C2D" w:rsidRDefault="00B06FD2" w:rsidP="00CD1EDB">
      <w:pPr>
        <w:spacing w:line="240" w:lineRule="atLeast"/>
        <w:jc w:val="both"/>
        <w:rPr>
          <w:sz w:val="20"/>
          <w:szCs w:val="20"/>
        </w:rPr>
      </w:pPr>
      <w:r>
        <w:rPr>
          <w:sz w:val="20"/>
          <w:szCs w:val="20"/>
        </w:rPr>
        <w:t>7</w:t>
      </w:r>
      <w:r w:rsidR="00CD1EDB" w:rsidRPr="005F2DE9">
        <w:rPr>
          <w:sz w:val="20"/>
          <w:szCs w:val="20"/>
        </w:rPr>
        <w:t>.</w:t>
      </w:r>
      <w:r w:rsidR="00CD1EDB" w:rsidRPr="00C66C2D">
        <w:rPr>
          <w:sz w:val="20"/>
          <w:szCs w:val="20"/>
        </w:rPr>
        <w:t xml:space="preserve"> Εγκρίνουν εγγράφως τη συμμετοχή των μαθητών/τριών σε εγκεκριμένες πολιτιστικές εκδηλώσεις, αθλητικές δραστηριότητες, σχολικές μετακινήσεις και εκπαιδευτικές δράσεις.</w:t>
      </w:r>
    </w:p>
    <w:p w:rsidR="00CD1EDB" w:rsidRPr="00C66C2D" w:rsidRDefault="00B06FD2" w:rsidP="00CD1EDB">
      <w:pPr>
        <w:spacing w:line="240" w:lineRule="atLeast"/>
        <w:jc w:val="both"/>
        <w:rPr>
          <w:sz w:val="20"/>
          <w:szCs w:val="20"/>
        </w:rPr>
      </w:pPr>
      <w:r>
        <w:rPr>
          <w:sz w:val="20"/>
          <w:szCs w:val="20"/>
        </w:rPr>
        <w:t>8</w:t>
      </w:r>
      <w:r w:rsidR="00CD1EDB" w:rsidRPr="005F2DE9">
        <w:rPr>
          <w:sz w:val="20"/>
          <w:szCs w:val="20"/>
        </w:rPr>
        <w:t>.</w:t>
      </w:r>
      <w:r w:rsidR="00CD1EDB" w:rsidRPr="00C66C2D">
        <w:rPr>
          <w:sz w:val="20"/>
          <w:szCs w:val="20"/>
        </w:rPr>
        <w:t xml:space="preserve"> Εισέρχονται στον σχολικό χώρο με άδεια του Διευθυντή κατά τις προγραμματισμένες ώρες συναντήσεων με τους διδάσκοντες.</w:t>
      </w:r>
    </w:p>
    <w:p w:rsidR="00CD1EDB" w:rsidRPr="00C66C2D" w:rsidRDefault="00B06FD2" w:rsidP="00CD1EDB">
      <w:pPr>
        <w:spacing w:line="240" w:lineRule="atLeast"/>
        <w:jc w:val="both"/>
        <w:rPr>
          <w:sz w:val="20"/>
          <w:szCs w:val="20"/>
        </w:rPr>
      </w:pPr>
      <w:r>
        <w:rPr>
          <w:sz w:val="20"/>
          <w:szCs w:val="20"/>
        </w:rPr>
        <w:t>9</w:t>
      </w:r>
      <w:r w:rsidR="00CD1EDB" w:rsidRPr="005F2DE9">
        <w:rPr>
          <w:sz w:val="20"/>
          <w:szCs w:val="20"/>
        </w:rPr>
        <w:t>.</w:t>
      </w:r>
      <w:r w:rsidR="00CD1EDB" w:rsidRPr="00C66C2D">
        <w:rPr>
          <w:sz w:val="20"/>
          <w:szCs w:val="20"/>
        </w:rPr>
        <w:t xml:space="preserve"> Επιτρέπεται η περιστασιακή επικοινωνία εντός του σχολείου του/της μαθητή/μαθήτριας με τον γονέα που δε διαμένει μαζί του, εφόσον διατηρεί τη γονική μέριμνα. Σε περίπτωση απώλειας της επιμέλειας τέκνου ή της γονική</w:t>
      </w:r>
      <w:r w:rsidR="002336D6">
        <w:rPr>
          <w:sz w:val="20"/>
          <w:szCs w:val="20"/>
        </w:rPr>
        <w:t>ς μέριμνας</w:t>
      </w:r>
      <w:r w:rsidR="00CD1EDB" w:rsidRPr="00C66C2D">
        <w:rPr>
          <w:sz w:val="20"/>
          <w:szCs w:val="20"/>
        </w:rPr>
        <w:t xml:space="preserve"> να ενημερώνεται η Διεύθυνση του σχολείου.</w:t>
      </w:r>
    </w:p>
    <w:p w:rsidR="00FC7D32" w:rsidRPr="00C66C2D" w:rsidRDefault="00BE2496" w:rsidP="006E31D4">
      <w:pPr>
        <w:spacing w:line="240" w:lineRule="atLeast"/>
        <w:jc w:val="center"/>
        <w:rPr>
          <w:b/>
          <w:bCs/>
          <w:sz w:val="20"/>
          <w:szCs w:val="20"/>
        </w:rPr>
      </w:pPr>
      <w:r>
        <w:rPr>
          <w:b/>
          <w:bCs/>
          <w:sz w:val="20"/>
          <w:szCs w:val="20"/>
        </w:rPr>
        <w:t xml:space="preserve">ΣΤ. Σύλλογος Γονέων και </w:t>
      </w:r>
      <w:r w:rsidR="00FC7D32" w:rsidRPr="00C66C2D">
        <w:rPr>
          <w:b/>
          <w:bCs/>
          <w:sz w:val="20"/>
          <w:szCs w:val="20"/>
        </w:rPr>
        <w:t>Κηδεμόνων</w:t>
      </w:r>
    </w:p>
    <w:p w:rsidR="00FC7D32" w:rsidRPr="00C66C2D" w:rsidRDefault="00FC7D32" w:rsidP="000529D3">
      <w:pPr>
        <w:spacing w:line="240" w:lineRule="atLeast"/>
        <w:jc w:val="both"/>
        <w:rPr>
          <w:sz w:val="20"/>
          <w:szCs w:val="20"/>
        </w:rPr>
      </w:pPr>
      <w:r w:rsidRPr="00C66C2D">
        <w:rPr>
          <w:sz w:val="20"/>
          <w:szCs w:val="20"/>
        </w:rPr>
        <w:t>Αρμονική συνεργασία με τον Σύλλογο Γονέων-Κηδεμόνων, διότι αποτελεί τη συλλογική έκφραση της άποψης των γονέων και κηδεμόνων καθώς και των μαθητών/τριών για θέματα που άπτονται της εύρυθμης λειτουργίας και της βελτίωσης των υποδομών και εγκαταστάσεων.</w:t>
      </w:r>
    </w:p>
    <w:p w:rsidR="00FC7D32" w:rsidRPr="00C66C2D" w:rsidRDefault="00FC7D32" w:rsidP="000529D3">
      <w:pPr>
        <w:spacing w:line="240" w:lineRule="atLeast"/>
        <w:jc w:val="both"/>
        <w:rPr>
          <w:sz w:val="20"/>
          <w:szCs w:val="20"/>
        </w:rPr>
      </w:pPr>
      <w:r w:rsidRPr="00C66C2D">
        <w:rPr>
          <w:sz w:val="20"/>
          <w:szCs w:val="20"/>
        </w:rPr>
        <w:t>Για τον σκοπό αυτό συντάχτηκε η παρούσα πράξη, διαβάστηκε και υπογράφεται</w:t>
      </w:r>
      <w:r w:rsidR="002336D6">
        <w:rPr>
          <w:sz w:val="20"/>
          <w:szCs w:val="20"/>
        </w:rPr>
        <w:t xml:space="preserve"> ως ακολούθως:</w:t>
      </w:r>
    </w:p>
    <w:p w:rsidR="001770BE" w:rsidRPr="00C66C2D" w:rsidRDefault="001770BE" w:rsidP="001770BE">
      <w:pPr>
        <w:spacing w:line="240" w:lineRule="atLeast"/>
        <w:jc w:val="both"/>
        <w:rPr>
          <w:sz w:val="20"/>
          <w:szCs w:val="20"/>
        </w:rPr>
      </w:pPr>
      <w:r w:rsidRPr="00C66C2D">
        <w:rPr>
          <w:sz w:val="20"/>
          <w:szCs w:val="20"/>
        </w:rPr>
        <w:t>Για τον σκοπό αυτό συντάχτηκε η παρούσα πράξη, διαβάστηκε και υπογράφεται</w:t>
      </w:r>
      <w:r>
        <w:rPr>
          <w:sz w:val="20"/>
          <w:szCs w:val="20"/>
        </w:rPr>
        <w:t xml:space="preserve"> ως ακολούθως:</w:t>
      </w:r>
    </w:p>
    <w:p w:rsidR="001770BE" w:rsidRPr="00C66C2D" w:rsidRDefault="001770BE" w:rsidP="001770BE">
      <w:pPr>
        <w:spacing w:line="240" w:lineRule="atLeast"/>
        <w:jc w:val="both"/>
        <w:rPr>
          <w:sz w:val="20"/>
          <w:szCs w:val="20"/>
        </w:rPr>
      </w:pPr>
      <w:r w:rsidRPr="00C66C2D">
        <w:rPr>
          <w:sz w:val="20"/>
          <w:szCs w:val="20"/>
        </w:rPr>
        <w:t>Ο Πρόεδρος</w:t>
      </w:r>
      <w:r w:rsidRPr="00C66C2D">
        <w:rPr>
          <w:sz w:val="20"/>
          <w:szCs w:val="20"/>
        </w:rPr>
        <w:tab/>
      </w:r>
      <w:r w:rsidRPr="00C66C2D">
        <w:rPr>
          <w:sz w:val="20"/>
          <w:szCs w:val="20"/>
        </w:rPr>
        <w:tab/>
      </w:r>
      <w:r w:rsidRPr="00C66C2D">
        <w:rPr>
          <w:sz w:val="20"/>
          <w:szCs w:val="20"/>
        </w:rPr>
        <w:tab/>
      </w:r>
      <w:r w:rsidRPr="00C66C2D">
        <w:rPr>
          <w:sz w:val="20"/>
          <w:szCs w:val="20"/>
        </w:rPr>
        <w:tab/>
        <w:t>Οι Υποδιευθυντές</w:t>
      </w:r>
      <w:r w:rsidRPr="00C66C2D">
        <w:rPr>
          <w:sz w:val="20"/>
          <w:szCs w:val="20"/>
        </w:rPr>
        <w:tab/>
      </w:r>
      <w:r w:rsidRPr="00C66C2D">
        <w:rPr>
          <w:sz w:val="20"/>
          <w:szCs w:val="20"/>
        </w:rPr>
        <w:tab/>
      </w:r>
      <w:r w:rsidRPr="00C66C2D">
        <w:rPr>
          <w:sz w:val="20"/>
          <w:szCs w:val="20"/>
        </w:rPr>
        <w:tab/>
        <w:t>Τα Μέλη</w:t>
      </w:r>
    </w:p>
    <w:p w:rsidR="001770BE" w:rsidRDefault="001770BE" w:rsidP="001770BE">
      <w:pPr>
        <w:spacing w:line="240" w:lineRule="atLeast"/>
        <w:jc w:val="both"/>
        <w:rPr>
          <w:sz w:val="20"/>
          <w:szCs w:val="20"/>
        </w:rPr>
      </w:pPr>
      <w:r w:rsidRPr="00C66C2D">
        <w:rPr>
          <w:sz w:val="20"/>
          <w:szCs w:val="20"/>
        </w:rPr>
        <w:tab/>
      </w:r>
      <w:r w:rsidRPr="00C66C2D">
        <w:rPr>
          <w:sz w:val="20"/>
          <w:szCs w:val="20"/>
        </w:rPr>
        <w:tab/>
      </w:r>
      <w:r w:rsidRPr="00C66C2D">
        <w:rPr>
          <w:sz w:val="20"/>
          <w:szCs w:val="20"/>
        </w:rPr>
        <w:tab/>
      </w:r>
      <w:r w:rsidRPr="00C66C2D">
        <w:rPr>
          <w:sz w:val="20"/>
          <w:szCs w:val="20"/>
        </w:rPr>
        <w:tab/>
      </w:r>
      <w:r w:rsidRPr="00C66C2D">
        <w:rPr>
          <w:sz w:val="20"/>
          <w:szCs w:val="20"/>
        </w:rPr>
        <w:tab/>
        <w:t>Η Γραμματέας</w:t>
      </w:r>
      <w:r w:rsidRPr="00C66C2D">
        <w:rPr>
          <w:sz w:val="20"/>
          <w:szCs w:val="20"/>
        </w:rPr>
        <w:tab/>
      </w:r>
      <w:r w:rsidRPr="00C66C2D">
        <w:rPr>
          <w:sz w:val="20"/>
          <w:szCs w:val="20"/>
        </w:rPr>
        <w:tab/>
      </w:r>
      <w:r w:rsidRPr="00C66C2D">
        <w:rPr>
          <w:sz w:val="20"/>
          <w:szCs w:val="20"/>
        </w:rPr>
        <w:tab/>
        <w:t xml:space="preserve">  </w:t>
      </w:r>
    </w:p>
    <w:p w:rsidR="001770BE" w:rsidRPr="00C66C2D" w:rsidRDefault="001770BE" w:rsidP="001770BE">
      <w:pPr>
        <w:spacing w:line="240" w:lineRule="atLeast"/>
        <w:ind w:left="5040" w:firstLine="720"/>
        <w:jc w:val="both"/>
        <w:rPr>
          <w:sz w:val="20"/>
          <w:szCs w:val="20"/>
        </w:rPr>
      </w:pPr>
      <w:r w:rsidRPr="00C66C2D">
        <w:rPr>
          <w:sz w:val="20"/>
          <w:szCs w:val="20"/>
        </w:rPr>
        <w:t>Α. Εκπαιδευτικοί …</w:t>
      </w:r>
    </w:p>
    <w:p w:rsidR="001770BE" w:rsidRPr="00C66C2D" w:rsidRDefault="001770BE" w:rsidP="001770BE">
      <w:pPr>
        <w:spacing w:line="240" w:lineRule="atLeast"/>
        <w:ind w:left="5040" w:firstLine="720"/>
        <w:rPr>
          <w:sz w:val="20"/>
          <w:szCs w:val="20"/>
        </w:rPr>
      </w:pPr>
      <w:r w:rsidRPr="00C66C2D">
        <w:rPr>
          <w:sz w:val="20"/>
          <w:szCs w:val="20"/>
        </w:rPr>
        <w:t xml:space="preserve">Β. </w:t>
      </w:r>
      <w:r>
        <w:rPr>
          <w:sz w:val="20"/>
          <w:szCs w:val="20"/>
        </w:rPr>
        <w:t>Ο Σύλλογος</w:t>
      </w:r>
      <w:r w:rsidRPr="00C66C2D">
        <w:rPr>
          <w:sz w:val="20"/>
          <w:szCs w:val="20"/>
        </w:rPr>
        <w:t xml:space="preserve"> Γονέων</w:t>
      </w:r>
      <w:r>
        <w:rPr>
          <w:sz w:val="20"/>
          <w:szCs w:val="20"/>
        </w:rPr>
        <w:t>-Κηδεμόνων</w:t>
      </w:r>
      <w:r w:rsidRPr="00C66C2D">
        <w:rPr>
          <w:sz w:val="20"/>
          <w:szCs w:val="20"/>
        </w:rPr>
        <w:t xml:space="preserve"> </w:t>
      </w:r>
    </w:p>
    <w:p w:rsidR="001770BE" w:rsidRPr="00C66C2D" w:rsidRDefault="001770BE" w:rsidP="001770BE">
      <w:pPr>
        <w:spacing w:line="240" w:lineRule="atLeast"/>
        <w:ind w:left="5040" w:firstLine="720"/>
        <w:rPr>
          <w:sz w:val="20"/>
          <w:szCs w:val="20"/>
        </w:rPr>
      </w:pPr>
      <w:r w:rsidRPr="00C66C2D">
        <w:rPr>
          <w:sz w:val="20"/>
          <w:szCs w:val="20"/>
        </w:rPr>
        <w:t xml:space="preserve">Γ. Εκπρόσωπος </w:t>
      </w:r>
      <w:r w:rsidR="00D47935">
        <w:rPr>
          <w:sz w:val="20"/>
          <w:szCs w:val="20"/>
        </w:rPr>
        <w:t xml:space="preserve">του </w:t>
      </w:r>
      <w:r w:rsidRPr="00C66C2D">
        <w:rPr>
          <w:sz w:val="20"/>
          <w:szCs w:val="20"/>
        </w:rPr>
        <w:t xml:space="preserve">Δήμου Καλαμαριάς </w:t>
      </w:r>
    </w:p>
    <w:p w:rsidR="001770BE" w:rsidRPr="00C66C2D" w:rsidRDefault="001770BE" w:rsidP="001770BE">
      <w:pPr>
        <w:spacing w:line="240" w:lineRule="atLeast"/>
        <w:jc w:val="center"/>
        <w:rPr>
          <w:sz w:val="20"/>
          <w:szCs w:val="20"/>
        </w:rPr>
      </w:pPr>
      <w:r>
        <w:rPr>
          <w:sz w:val="20"/>
          <w:szCs w:val="20"/>
        </w:rPr>
        <w:tab/>
      </w:r>
      <w:r>
        <w:rPr>
          <w:sz w:val="20"/>
          <w:szCs w:val="20"/>
        </w:rPr>
        <w:tab/>
      </w:r>
      <w:r>
        <w:rPr>
          <w:sz w:val="20"/>
          <w:szCs w:val="20"/>
        </w:rPr>
        <w:tab/>
      </w:r>
      <w:r w:rsidR="00D47935">
        <w:rPr>
          <w:sz w:val="20"/>
          <w:szCs w:val="20"/>
        </w:rPr>
        <w:tab/>
      </w:r>
      <w:r w:rsidR="00D47935">
        <w:rPr>
          <w:sz w:val="20"/>
          <w:szCs w:val="20"/>
        </w:rPr>
        <w:tab/>
      </w:r>
      <w:r w:rsidR="00D47935">
        <w:rPr>
          <w:sz w:val="20"/>
          <w:szCs w:val="20"/>
        </w:rPr>
        <w:tab/>
      </w:r>
      <w:r w:rsidR="00D47935">
        <w:rPr>
          <w:sz w:val="20"/>
          <w:szCs w:val="20"/>
        </w:rPr>
        <w:tab/>
        <w:t xml:space="preserve">             </w:t>
      </w:r>
      <w:r w:rsidRPr="00C66C2D">
        <w:rPr>
          <w:sz w:val="20"/>
          <w:szCs w:val="20"/>
        </w:rPr>
        <w:t xml:space="preserve">Δ. </w:t>
      </w:r>
      <w:r>
        <w:rPr>
          <w:sz w:val="20"/>
          <w:szCs w:val="20"/>
        </w:rPr>
        <w:t>Εκπρόσωποι των Μαθητικών Κοινοτήτων</w:t>
      </w:r>
    </w:p>
    <w:p w:rsidR="001770BE" w:rsidRPr="00C66C2D" w:rsidRDefault="001770BE" w:rsidP="001770BE">
      <w:pPr>
        <w:spacing w:line="240" w:lineRule="atLeast"/>
        <w:jc w:val="both"/>
        <w:rPr>
          <w:sz w:val="20"/>
          <w:szCs w:val="20"/>
        </w:rPr>
      </w:pPr>
    </w:p>
    <w:p w:rsidR="00FC7D32" w:rsidRPr="00C66C2D" w:rsidRDefault="00FC7D32" w:rsidP="001770BE">
      <w:pPr>
        <w:spacing w:line="240" w:lineRule="atLeast"/>
        <w:jc w:val="both"/>
        <w:rPr>
          <w:sz w:val="20"/>
          <w:szCs w:val="20"/>
        </w:rPr>
      </w:pPr>
    </w:p>
    <w:sectPr w:rsidR="00FC7D32" w:rsidRPr="00C66C2D" w:rsidSect="007B558A">
      <w:footerReference w:type="default" r:id="rId8"/>
      <w:pgSz w:w="11906" w:h="16838"/>
      <w:pgMar w:top="993" w:right="1558"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484" w:rsidRDefault="00C83484" w:rsidP="00CA2C13">
      <w:r>
        <w:separator/>
      </w:r>
    </w:p>
  </w:endnote>
  <w:endnote w:type="continuationSeparator" w:id="0">
    <w:p w:rsidR="00C83484" w:rsidRDefault="00C83484" w:rsidP="00CA2C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D32" w:rsidRDefault="00305C00">
    <w:pPr>
      <w:pStyle w:val="a4"/>
      <w:jc w:val="right"/>
    </w:pPr>
    <w:fldSimple w:instr=" PAGE   \* MERGEFORMAT ">
      <w:r w:rsidR="00D47935">
        <w:rPr>
          <w:noProof/>
        </w:rPr>
        <w:t>1</w:t>
      </w:r>
    </w:fldSimple>
  </w:p>
  <w:p w:rsidR="00FC7D32" w:rsidRDefault="00FC7D3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484" w:rsidRDefault="00C83484" w:rsidP="00CA2C13">
      <w:r>
        <w:separator/>
      </w:r>
    </w:p>
  </w:footnote>
  <w:footnote w:type="continuationSeparator" w:id="0">
    <w:p w:rsidR="00C83484" w:rsidRDefault="00C83484" w:rsidP="00CA2C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F02"/>
    <w:multiLevelType w:val="hybridMultilevel"/>
    <w:tmpl w:val="3BF221CC"/>
    <w:lvl w:ilvl="0" w:tplc="5538C35C">
      <w:start w:val="1"/>
      <w:numFmt w:val="bullet"/>
      <w:lvlText w:val=""/>
      <w:lvlJc w:val="left"/>
      <w:pPr>
        <w:tabs>
          <w:tab w:val="num" w:pos="170"/>
        </w:tabs>
        <w:ind w:left="227" w:hanging="227"/>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nsid w:val="0F7942BB"/>
    <w:multiLevelType w:val="hybridMultilevel"/>
    <w:tmpl w:val="AA4A7C58"/>
    <w:lvl w:ilvl="0" w:tplc="5538C35C">
      <w:start w:val="1"/>
      <w:numFmt w:val="bullet"/>
      <w:lvlText w:val=""/>
      <w:lvlJc w:val="left"/>
      <w:pPr>
        <w:tabs>
          <w:tab w:val="num" w:pos="170"/>
        </w:tabs>
        <w:ind w:left="227" w:hanging="227"/>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682A6B05"/>
    <w:multiLevelType w:val="hybridMultilevel"/>
    <w:tmpl w:val="BD80535A"/>
    <w:lvl w:ilvl="0" w:tplc="5538C35C">
      <w:start w:val="1"/>
      <w:numFmt w:val="bullet"/>
      <w:lvlText w:val=""/>
      <w:lvlJc w:val="left"/>
      <w:pPr>
        <w:tabs>
          <w:tab w:val="num" w:pos="170"/>
        </w:tabs>
        <w:ind w:left="227" w:hanging="227"/>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D4D73"/>
    <w:rsid w:val="00005F83"/>
    <w:rsid w:val="000131E7"/>
    <w:rsid w:val="00013B1D"/>
    <w:rsid w:val="00016606"/>
    <w:rsid w:val="0001747D"/>
    <w:rsid w:val="00020646"/>
    <w:rsid w:val="00020965"/>
    <w:rsid w:val="00021281"/>
    <w:rsid w:val="00025C7B"/>
    <w:rsid w:val="00040119"/>
    <w:rsid w:val="000419C2"/>
    <w:rsid w:val="000427C9"/>
    <w:rsid w:val="00044822"/>
    <w:rsid w:val="00045188"/>
    <w:rsid w:val="0004533D"/>
    <w:rsid w:val="00050571"/>
    <w:rsid w:val="000529D3"/>
    <w:rsid w:val="00061BAD"/>
    <w:rsid w:val="00062635"/>
    <w:rsid w:val="00062F7F"/>
    <w:rsid w:val="00066EF7"/>
    <w:rsid w:val="00073FF9"/>
    <w:rsid w:val="0007474C"/>
    <w:rsid w:val="000748A7"/>
    <w:rsid w:val="00074C66"/>
    <w:rsid w:val="00084148"/>
    <w:rsid w:val="00086AED"/>
    <w:rsid w:val="00087A7C"/>
    <w:rsid w:val="00090116"/>
    <w:rsid w:val="000919EE"/>
    <w:rsid w:val="000929AC"/>
    <w:rsid w:val="00093547"/>
    <w:rsid w:val="00093CB5"/>
    <w:rsid w:val="00094E2C"/>
    <w:rsid w:val="00096D8D"/>
    <w:rsid w:val="000A036C"/>
    <w:rsid w:val="000A42A0"/>
    <w:rsid w:val="000A4687"/>
    <w:rsid w:val="000A6742"/>
    <w:rsid w:val="000A791C"/>
    <w:rsid w:val="000B4009"/>
    <w:rsid w:val="000B51AD"/>
    <w:rsid w:val="000C0BEA"/>
    <w:rsid w:val="000C15AC"/>
    <w:rsid w:val="000C38A1"/>
    <w:rsid w:val="000C5E92"/>
    <w:rsid w:val="000C6D3C"/>
    <w:rsid w:val="000C6F64"/>
    <w:rsid w:val="000C77F7"/>
    <w:rsid w:val="000D252C"/>
    <w:rsid w:val="000D4C6E"/>
    <w:rsid w:val="000D7409"/>
    <w:rsid w:val="000E0301"/>
    <w:rsid w:val="000E6AC7"/>
    <w:rsid w:val="000E7920"/>
    <w:rsid w:val="000F397E"/>
    <w:rsid w:val="000F4953"/>
    <w:rsid w:val="000F5DE5"/>
    <w:rsid w:val="00100250"/>
    <w:rsid w:val="00101FDE"/>
    <w:rsid w:val="00105318"/>
    <w:rsid w:val="00110633"/>
    <w:rsid w:val="00112712"/>
    <w:rsid w:val="00115C66"/>
    <w:rsid w:val="001221EA"/>
    <w:rsid w:val="00133A0C"/>
    <w:rsid w:val="0013678A"/>
    <w:rsid w:val="00137CE6"/>
    <w:rsid w:val="00141BEB"/>
    <w:rsid w:val="00143961"/>
    <w:rsid w:val="00144B19"/>
    <w:rsid w:val="00151419"/>
    <w:rsid w:val="00152CC6"/>
    <w:rsid w:val="00155E22"/>
    <w:rsid w:val="001634C3"/>
    <w:rsid w:val="00164A5E"/>
    <w:rsid w:val="0016555A"/>
    <w:rsid w:val="0016668A"/>
    <w:rsid w:val="00167A18"/>
    <w:rsid w:val="00167D3C"/>
    <w:rsid w:val="00167EE3"/>
    <w:rsid w:val="001770BE"/>
    <w:rsid w:val="001827AD"/>
    <w:rsid w:val="00186D1C"/>
    <w:rsid w:val="00192FE8"/>
    <w:rsid w:val="00193A26"/>
    <w:rsid w:val="001A0D16"/>
    <w:rsid w:val="001A4BAF"/>
    <w:rsid w:val="001A763B"/>
    <w:rsid w:val="001B17D9"/>
    <w:rsid w:val="001B4496"/>
    <w:rsid w:val="001C2BD0"/>
    <w:rsid w:val="001C3CB2"/>
    <w:rsid w:val="001D0BFA"/>
    <w:rsid w:val="001D1B31"/>
    <w:rsid w:val="001D2AE3"/>
    <w:rsid w:val="001D37D8"/>
    <w:rsid w:val="001E1C00"/>
    <w:rsid w:val="001F156B"/>
    <w:rsid w:val="002014D2"/>
    <w:rsid w:val="0020525D"/>
    <w:rsid w:val="00206179"/>
    <w:rsid w:val="00206A02"/>
    <w:rsid w:val="0021067E"/>
    <w:rsid w:val="00210C63"/>
    <w:rsid w:val="002129AD"/>
    <w:rsid w:val="00214ECE"/>
    <w:rsid w:val="00215761"/>
    <w:rsid w:val="00223C74"/>
    <w:rsid w:val="002336D6"/>
    <w:rsid w:val="0023610E"/>
    <w:rsid w:val="0023658C"/>
    <w:rsid w:val="00237F80"/>
    <w:rsid w:val="002413A8"/>
    <w:rsid w:val="00246398"/>
    <w:rsid w:val="0024703D"/>
    <w:rsid w:val="00253954"/>
    <w:rsid w:val="00256D5C"/>
    <w:rsid w:val="0025721A"/>
    <w:rsid w:val="0026066C"/>
    <w:rsid w:val="002644A3"/>
    <w:rsid w:val="00266F39"/>
    <w:rsid w:val="00267E38"/>
    <w:rsid w:val="00275470"/>
    <w:rsid w:val="002756BD"/>
    <w:rsid w:val="002812EE"/>
    <w:rsid w:val="002832F1"/>
    <w:rsid w:val="002868F3"/>
    <w:rsid w:val="00291154"/>
    <w:rsid w:val="002927B2"/>
    <w:rsid w:val="002A1219"/>
    <w:rsid w:val="002A7741"/>
    <w:rsid w:val="002B4C45"/>
    <w:rsid w:val="002B5033"/>
    <w:rsid w:val="002B5384"/>
    <w:rsid w:val="002C0335"/>
    <w:rsid w:val="002C2660"/>
    <w:rsid w:val="002C4F07"/>
    <w:rsid w:val="002D0FB2"/>
    <w:rsid w:val="002D1801"/>
    <w:rsid w:val="002D1DD9"/>
    <w:rsid w:val="002D1E8F"/>
    <w:rsid w:val="002D3035"/>
    <w:rsid w:val="002D5CDE"/>
    <w:rsid w:val="002D75A5"/>
    <w:rsid w:val="002E2DFC"/>
    <w:rsid w:val="002E34CB"/>
    <w:rsid w:val="002E3B7B"/>
    <w:rsid w:val="002E41CB"/>
    <w:rsid w:val="002E7928"/>
    <w:rsid w:val="002F0302"/>
    <w:rsid w:val="002F77AE"/>
    <w:rsid w:val="0030214E"/>
    <w:rsid w:val="00303399"/>
    <w:rsid w:val="00303455"/>
    <w:rsid w:val="00303A4C"/>
    <w:rsid w:val="00305B99"/>
    <w:rsid w:val="00305C00"/>
    <w:rsid w:val="00307C62"/>
    <w:rsid w:val="00310550"/>
    <w:rsid w:val="003154E9"/>
    <w:rsid w:val="00320406"/>
    <w:rsid w:val="003232E8"/>
    <w:rsid w:val="0033252D"/>
    <w:rsid w:val="0033279F"/>
    <w:rsid w:val="00335291"/>
    <w:rsid w:val="00336925"/>
    <w:rsid w:val="003415F2"/>
    <w:rsid w:val="003457F7"/>
    <w:rsid w:val="00352F4E"/>
    <w:rsid w:val="00356113"/>
    <w:rsid w:val="00356586"/>
    <w:rsid w:val="0036210E"/>
    <w:rsid w:val="0036322C"/>
    <w:rsid w:val="00366642"/>
    <w:rsid w:val="00374D54"/>
    <w:rsid w:val="0037544A"/>
    <w:rsid w:val="00381E23"/>
    <w:rsid w:val="00382A89"/>
    <w:rsid w:val="0038449E"/>
    <w:rsid w:val="003902BE"/>
    <w:rsid w:val="00393DE8"/>
    <w:rsid w:val="00397EA3"/>
    <w:rsid w:val="003A3BAA"/>
    <w:rsid w:val="003A50BB"/>
    <w:rsid w:val="003A75A8"/>
    <w:rsid w:val="003B02CD"/>
    <w:rsid w:val="003B1271"/>
    <w:rsid w:val="003B229D"/>
    <w:rsid w:val="003B696B"/>
    <w:rsid w:val="003C2232"/>
    <w:rsid w:val="003C60A8"/>
    <w:rsid w:val="003C722C"/>
    <w:rsid w:val="003D1F3B"/>
    <w:rsid w:val="003E033F"/>
    <w:rsid w:val="003F5497"/>
    <w:rsid w:val="00401CCC"/>
    <w:rsid w:val="00403FCD"/>
    <w:rsid w:val="0040746C"/>
    <w:rsid w:val="0041009B"/>
    <w:rsid w:val="00413831"/>
    <w:rsid w:val="00413F56"/>
    <w:rsid w:val="00415E94"/>
    <w:rsid w:val="004248C1"/>
    <w:rsid w:val="00426565"/>
    <w:rsid w:val="00437519"/>
    <w:rsid w:val="004444E3"/>
    <w:rsid w:val="0044769F"/>
    <w:rsid w:val="0045244C"/>
    <w:rsid w:val="00456538"/>
    <w:rsid w:val="004568B8"/>
    <w:rsid w:val="0046068D"/>
    <w:rsid w:val="004609EB"/>
    <w:rsid w:val="004613A2"/>
    <w:rsid w:val="0046155F"/>
    <w:rsid w:val="004620A4"/>
    <w:rsid w:val="00464E7A"/>
    <w:rsid w:val="0048588B"/>
    <w:rsid w:val="00487673"/>
    <w:rsid w:val="004942CF"/>
    <w:rsid w:val="004947BA"/>
    <w:rsid w:val="00497193"/>
    <w:rsid w:val="00497228"/>
    <w:rsid w:val="004A0B93"/>
    <w:rsid w:val="004A23B5"/>
    <w:rsid w:val="004A3C9E"/>
    <w:rsid w:val="004A7197"/>
    <w:rsid w:val="004B0026"/>
    <w:rsid w:val="004C1823"/>
    <w:rsid w:val="004C1D42"/>
    <w:rsid w:val="004C3C5A"/>
    <w:rsid w:val="004C559E"/>
    <w:rsid w:val="004C73B2"/>
    <w:rsid w:val="004D0677"/>
    <w:rsid w:val="004D2523"/>
    <w:rsid w:val="004D3169"/>
    <w:rsid w:val="004D421B"/>
    <w:rsid w:val="004D4CFC"/>
    <w:rsid w:val="004D590C"/>
    <w:rsid w:val="004D7FF8"/>
    <w:rsid w:val="004F0237"/>
    <w:rsid w:val="004F07D9"/>
    <w:rsid w:val="004F6A49"/>
    <w:rsid w:val="005060D2"/>
    <w:rsid w:val="005131EB"/>
    <w:rsid w:val="0052343E"/>
    <w:rsid w:val="0053049D"/>
    <w:rsid w:val="00533075"/>
    <w:rsid w:val="005342D4"/>
    <w:rsid w:val="005343B2"/>
    <w:rsid w:val="00535681"/>
    <w:rsid w:val="0054011A"/>
    <w:rsid w:val="005401D1"/>
    <w:rsid w:val="00547662"/>
    <w:rsid w:val="00551804"/>
    <w:rsid w:val="00553FC6"/>
    <w:rsid w:val="005575BF"/>
    <w:rsid w:val="005577C0"/>
    <w:rsid w:val="00566654"/>
    <w:rsid w:val="00566A29"/>
    <w:rsid w:val="00566B20"/>
    <w:rsid w:val="00567614"/>
    <w:rsid w:val="00567784"/>
    <w:rsid w:val="005708C6"/>
    <w:rsid w:val="005720C7"/>
    <w:rsid w:val="00573556"/>
    <w:rsid w:val="00573CBC"/>
    <w:rsid w:val="005757D6"/>
    <w:rsid w:val="00580476"/>
    <w:rsid w:val="005815C9"/>
    <w:rsid w:val="00583C76"/>
    <w:rsid w:val="00584C12"/>
    <w:rsid w:val="005901C7"/>
    <w:rsid w:val="005979FB"/>
    <w:rsid w:val="005A6492"/>
    <w:rsid w:val="005B534B"/>
    <w:rsid w:val="005B6720"/>
    <w:rsid w:val="005C2195"/>
    <w:rsid w:val="005D61FC"/>
    <w:rsid w:val="005E05B9"/>
    <w:rsid w:val="005E0AB0"/>
    <w:rsid w:val="005E2414"/>
    <w:rsid w:val="005E262E"/>
    <w:rsid w:val="005E2A0A"/>
    <w:rsid w:val="005E330E"/>
    <w:rsid w:val="005E6B7A"/>
    <w:rsid w:val="005F208F"/>
    <w:rsid w:val="005F223D"/>
    <w:rsid w:val="005F2DE9"/>
    <w:rsid w:val="005F3E58"/>
    <w:rsid w:val="005F72BB"/>
    <w:rsid w:val="0060242F"/>
    <w:rsid w:val="00603FAB"/>
    <w:rsid w:val="006049D1"/>
    <w:rsid w:val="006077A0"/>
    <w:rsid w:val="00607E84"/>
    <w:rsid w:val="00612861"/>
    <w:rsid w:val="006235B5"/>
    <w:rsid w:val="00623BD6"/>
    <w:rsid w:val="006304A8"/>
    <w:rsid w:val="00630824"/>
    <w:rsid w:val="006310E0"/>
    <w:rsid w:val="00632F3D"/>
    <w:rsid w:val="00634A5C"/>
    <w:rsid w:val="00636198"/>
    <w:rsid w:val="00637742"/>
    <w:rsid w:val="00646D56"/>
    <w:rsid w:val="006471B3"/>
    <w:rsid w:val="0064724C"/>
    <w:rsid w:val="006501A8"/>
    <w:rsid w:val="006504E3"/>
    <w:rsid w:val="00654F3C"/>
    <w:rsid w:val="00662841"/>
    <w:rsid w:val="00665D96"/>
    <w:rsid w:val="00666DA6"/>
    <w:rsid w:val="0066724F"/>
    <w:rsid w:val="00676734"/>
    <w:rsid w:val="00676ED2"/>
    <w:rsid w:val="0068162F"/>
    <w:rsid w:val="0068290B"/>
    <w:rsid w:val="00687018"/>
    <w:rsid w:val="00687117"/>
    <w:rsid w:val="0069021B"/>
    <w:rsid w:val="00691DCE"/>
    <w:rsid w:val="0069444B"/>
    <w:rsid w:val="00694FE3"/>
    <w:rsid w:val="006953A0"/>
    <w:rsid w:val="0069607E"/>
    <w:rsid w:val="006A110B"/>
    <w:rsid w:val="006A47F8"/>
    <w:rsid w:val="006A54E9"/>
    <w:rsid w:val="006B73F7"/>
    <w:rsid w:val="006C5226"/>
    <w:rsid w:val="006C5ADF"/>
    <w:rsid w:val="006D46DB"/>
    <w:rsid w:val="006D5CE5"/>
    <w:rsid w:val="006D6B18"/>
    <w:rsid w:val="006D6BC4"/>
    <w:rsid w:val="006E0EA9"/>
    <w:rsid w:val="006E22F8"/>
    <w:rsid w:val="006E31D4"/>
    <w:rsid w:val="006E49B3"/>
    <w:rsid w:val="006E4A22"/>
    <w:rsid w:val="006E639E"/>
    <w:rsid w:val="006F309A"/>
    <w:rsid w:val="006F622D"/>
    <w:rsid w:val="006F6F84"/>
    <w:rsid w:val="0070407C"/>
    <w:rsid w:val="007116A1"/>
    <w:rsid w:val="00712D45"/>
    <w:rsid w:val="00717A9C"/>
    <w:rsid w:val="00721F66"/>
    <w:rsid w:val="0072231B"/>
    <w:rsid w:val="00724B28"/>
    <w:rsid w:val="00724D03"/>
    <w:rsid w:val="00725CCB"/>
    <w:rsid w:val="00727780"/>
    <w:rsid w:val="00737F08"/>
    <w:rsid w:val="0074324D"/>
    <w:rsid w:val="00744B64"/>
    <w:rsid w:val="00750BEA"/>
    <w:rsid w:val="00751AF4"/>
    <w:rsid w:val="00764A83"/>
    <w:rsid w:val="00764E3B"/>
    <w:rsid w:val="0077292D"/>
    <w:rsid w:val="00772FE4"/>
    <w:rsid w:val="0077382F"/>
    <w:rsid w:val="007749C7"/>
    <w:rsid w:val="00775552"/>
    <w:rsid w:val="00775C13"/>
    <w:rsid w:val="00776651"/>
    <w:rsid w:val="00780DE3"/>
    <w:rsid w:val="0078284B"/>
    <w:rsid w:val="00785844"/>
    <w:rsid w:val="00791838"/>
    <w:rsid w:val="00791C1D"/>
    <w:rsid w:val="00792CC2"/>
    <w:rsid w:val="00797D14"/>
    <w:rsid w:val="007A0C82"/>
    <w:rsid w:val="007A38C0"/>
    <w:rsid w:val="007B1007"/>
    <w:rsid w:val="007B558A"/>
    <w:rsid w:val="007B5D07"/>
    <w:rsid w:val="007D12B5"/>
    <w:rsid w:val="007D2071"/>
    <w:rsid w:val="007D7E3C"/>
    <w:rsid w:val="007E127E"/>
    <w:rsid w:val="007E13F1"/>
    <w:rsid w:val="007E2F61"/>
    <w:rsid w:val="007E4916"/>
    <w:rsid w:val="007E779C"/>
    <w:rsid w:val="007F03A9"/>
    <w:rsid w:val="007F240A"/>
    <w:rsid w:val="007F64D8"/>
    <w:rsid w:val="007F6754"/>
    <w:rsid w:val="00800335"/>
    <w:rsid w:val="00801FF0"/>
    <w:rsid w:val="0080334E"/>
    <w:rsid w:val="0081071F"/>
    <w:rsid w:val="00815BA6"/>
    <w:rsid w:val="00822F0D"/>
    <w:rsid w:val="00825EE5"/>
    <w:rsid w:val="00831BEE"/>
    <w:rsid w:val="00831DAB"/>
    <w:rsid w:val="00836653"/>
    <w:rsid w:val="008420C9"/>
    <w:rsid w:val="00842454"/>
    <w:rsid w:val="00842AB8"/>
    <w:rsid w:val="00844485"/>
    <w:rsid w:val="00850A85"/>
    <w:rsid w:val="0085154A"/>
    <w:rsid w:val="00852371"/>
    <w:rsid w:val="008613ED"/>
    <w:rsid w:val="00863C3D"/>
    <w:rsid w:val="008653B3"/>
    <w:rsid w:val="0086739C"/>
    <w:rsid w:val="008745F7"/>
    <w:rsid w:val="00876A46"/>
    <w:rsid w:val="00877E71"/>
    <w:rsid w:val="008816D2"/>
    <w:rsid w:val="00881B85"/>
    <w:rsid w:val="0088240B"/>
    <w:rsid w:val="00882E0F"/>
    <w:rsid w:val="008859FF"/>
    <w:rsid w:val="00886F34"/>
    <w:rsid w:val="00891091"/>
    <w:rsid w:val="00892A96"/>
    <w:rsid w:val="008A10F0"/>
    <w:rsid w:val="008A21D2"/>
    <w:rsid w:val="008A40E7"/>
    <w:rsid w:val="008C2736"/>
    <w:rsid w:val="008D1DD6"/>
    <w:rsid w:val="008E1CE8"/>
    <w:rsid w:val="008F00DA"/>
    <w:rsid w:val="008F094F"/>
    <w:rsid w:val="008F0AB2"/>
    <w:rsid w:val="008F3753"/>
    <w:rsid w:val="008F508C"/>
    <w:rsid w:val="008F5924"/>
    <w:rsid w:val="0090178F"/>
    <w:rsid w:val="00902681"/>
    <w:rsid w:val="00906817"/>
    <w:rsid w:val="00906F70"/>
    <w:rsid w:val="0091788F"/>
    <w:rsid w:val="00921779"/>
    <w:rsid w:val="009275E2"/>
    <w:rsid w:val="00933F39"/>
    <w:rsid w:val="00944A5E"/>
    <w:rsid w:val="009467CC"/>
    <w:rsid w:val="00954811"/>
    <w:rsid w:val="00957BA2"/>
    <w:rsid w:val="00962AC2"/>
    <w:rsid w:val="00980A99"/>
    <w:rsid w:val="009815EF"/>
    <w:rsid w:val="00981F16"/>
    <w:rsid w:val="00984652"/>
    <w:rsid w:val="00986561"/>
    <w:rsid w:val="009933FF"/>
    <w:rsid w:val="0099427D"/>
    <w:rsid w:val="00996503"/>
    <w:rsid w:val="00996C04"/>
    <w:rsid w:val="0099714C"/>
    <w:rsid w:val="00997421"/>
    <w:rsid w:val="009A15AF"/>
    <w:rsid w:val="009A2745"/>
    <w:rsid w:val="009A5657"/>
    <w:rsid w:val="009A76F0"/>
    <w:rsid w:val="009B55E8"/>
    <w:rsid w:val="009B6AD6"/>
    <w:rsid w:val="009C5794"/>
    <w:rsid w:val="009D00B6"/>
    <w:rsid w:val="009D4DC1"/>
    <w:rsid w:val="009F76CB"/>
    <w:rsid w:val="009F7E26"/>
    <w:rsid w:val="00A0244A"/>
    <w:rsid w:val="00A055FD"/>
    <w:rsid w:val="00A10A68"/>
    <w:rsid w:val="00A131B3"/>
    <w:rsid w:val="00A13BFB"/>
    <w:rsid w:val="00A17544"/>
    <w:rsid w:val="00A24B58"/>
    <w:rsid w:val="00A269F0"/>
    <w:rsid w:val="00A270BE"/>
    <w:rsid w:val="00A318F4"/>
    <w:rsid w:val="00A348FD"/>
    <w:rsid w:val="00A42182"/>
    <w:rsid w:val="00A426BD"/>
    <w:rsid w:val="00A45915"/>
    <w:rsid w:val="00A45D84"/>
    <w:rsid w:val="00A51F29"/>
    <w:rsid w:val="00A535FA"/>
    <w:rsid w:val="00A63104"/>
    <w:rsid w:val="00A7673D"/>
    <w:rsid w:val="00A769DB"/>
    <w:rsid w:val="00A76A6B"/>
    <w:rsid w:val="00A76CE9"/>
    <w:rsid w:val="00A807EA"/>
    <w:rsid w:val="00A81FED"/>
    <w:rsid w:val="00A82ECC"/>
    <w:rsid w:val="00A843C6"/>
    <w:rsid w:val="00A93A0C"/>
    <w:rsid w:val="00A95C19"/>
    <w:rsid w:val="00AA337D"/>
    <w:rsid w:val="00AA593C"/>
    <w:rsid w:val="00AB2AF6"/>
    <w:rsid w:val="00AB4B91"/>
    <w:rsid w:val="00AC1218"/>
    <w:rsid w:val="00AC1282"/>
    <w:rsid w:val="00AC422E"/>
    <w:rsid w:val="00AC4A6C"/>
    <w:rsid w:val="00AC74E0"/>
    <w:rsid w:val="00AD5736"/>
    <w:rsid w:val="00AD63DA"/>
    <w:rsid w:val="00AE377B"/>
    <w:rsid w:val="00AF1CA7"/>
    <w:rsid w:val="00AF4E91"/>
    <w:rsid w:val="00AF605B"/>
    <w:rsid w:val="00AF6E30"/>
    <w:rsid w:val="00AF7A7B"/>
    <w:rsid w:val="00AF7E00"/>
    <w:rsid w:val="00B05027"/>
    <w:rsid w:val="00B06397"/>
    <w:rsid w:val="00B06FD2"/>
    <w:rsid w:val="00B114CF"/>
    <w:rsid w:val="00B137FB"/>
    <w:rsid w:val="00B1580A"/>
    <w:rsid w:val="00B164F4"/>
    <w:rsid w:val="00B17A0E"/>
    <w:rsid w:val="00B218C2"/>
    <w:rsid w:val="00B22253"/>
    <w:rsid w:val="00B250A2"/>
    <w:rsid w:val="00B2589E"/>
    <w:rsid w:val="00B305BD"/>
    <w:rsid w:val="00B33509"/>
    <w:rsid w:val="00B40002"/>
    <w:rsid w:val="00B43842"/>
    <w:rsid w:val="00B55AFC"/>
    <w:rsid w:val="00B6099D"/>
    <w:rsid w:val="00B63FF1"/>
    <w:rsid w:val="00B65B5A"/>
    <w:rsid w:val="00B65E9F"/>
    <w:rsid w:val="00B67DB6"/>
    <w:rsid w:val="00B717EB"/>
    <w:rsid w:val="00B74625"/>
    <w:rsid w:val="00B83BD3"/>
    <w:rsid w:val="00B84A0D"/>
    <w:rsid w:val="00B84E1F"/>
    <w:rsid w:val="00B86E61"/>
    <w:rsid w:val="00B9349A"/>
    <w:rsid w:val="00B95B5B"/>
    <w:rsid w:val="00BA0304"/>
    <w:rsid w:val="00BA0DCC"/>
    <w:rsid w:val="00BA2AC8"/>
    <w:rsid w:val="00BA4AC2"/>
    <w:rsid w:val="00BA5BEA"/>
    <w:rsid w:val="00BB185E"/>
    <w:rsid w:val="00BC6553"/>
    <w:rsid w:val="00BC6FCE"/>
    <w:rsid w:val="00BC7CFD"/>
    <w:rsid w:val="00BD3F16"/>
    <w:rsid w:val="00BD5948"/>
    <w:rsid w:val="00BE0A11"/>
    <w:rsid w:val="00BE1007"/>
    <w:rsid w:val="00BE2496"/>
    <w:rsid w:val="00BE3F5A"/>
    <w:rsid w:val="00BE40F9"/>
    <w:rsid w:val="00BE75D7"/>
    <w:rsid w:val="00BF0985"/>
    <w:rsid w:val="00BF1D40"/>
    <w:rsid w:val="00BF459E"/>
    <w:rsid w:val="00BF7DF8"/>
    <w:rsid w:val="00C061F4"/>
    <w:rsid w:val="00C20F4A"/>
    <w:rsid w:val="00C314C1"/>
    <w:rsid w:val="00C32969"/>
    <w:rsid w:val="00C32F23"/>
    <w:rsid w:val="00C42F0B"/>
    <w:rsid w:val="00C46C93"/>
    <w:rsid w:val="00C5292E"/>
    <w:rsid w:val="00C56B9B"/>
    <w:rsid w:val="00C620AB"/>
    <w:rsid w:val="00C63841"/>
    <w:rsid w:val="00C64D43"/>
    <w:rsid w:val="00C66C2D"/>
    <w:rsid w:val="00C74124"/>
    <w:rsid w:val="00C75FF8"/>
    <w:rsid w:val="00C811BD"/>
    <w:rsid w:val="00C83484"/>
    <w:rsid w:val="00CA2C13"/>
    <w:rsid w:val="00CA63AC"/>
    <w:rsid w:val="00CB2120"/>
    <w:rsid w:val="00CC292B"/>
    <w:rsid w:val="00CD0E78"/>
    <w:rsid w:val="00CD10CA"/>
    <w:rsid w:val="00CD1EDB"/>
    <w:rsid w:val="00CD35A0"/>
    <w:rsid w:val="00CD3E89"/>
    <w:rsid w:val="00CD7843"/>
    <w:rsid w:val="00CE591A"/>
    <w:rsid w:val="00CF34E1"/>
    <w:rsid w:val="00D05E8F"/>
    <w:rsid w:val="00D13AE3"/>
    <w:rsid w:val="00D14B80"/>
    <w:rsid w:val="00D14E7A"/>
    <w:rsid w:val="00D156CB"/>
    <w:rsid w:val="00D22C89"/>
    <w:rsid w:val="00D25F0E"/>
    <w:rsid w:val="00D325BD"/>
    <w:rsid w:val="00D342C5"/>
    <w:rsid w:val="00D34504"/>
    <w:rsid w:val="00D347D8"/>
    <w:rsid w:val="00D35106"/>
    <w:rsid w:val="00D420A8"/>
    <w:rsid w:val="00D45E4E"/>
    <w:rsid w:val="00D476AC"/>
    <w:rsid w:val="00D47935"/>
    <w:rsid w:val="00D52022"/>
    <w:rsid w:val="00D52775"/>
    <w:rsid w:val="00D5322A"/>
    <w:rsid w:val="00D54367"/>
    <w:rsid w:val="00D54413"/>
    <w:rsid w:val="00D67D82"/>
    <w:rsid w:val="00D75248"/>
    <w:rsid w:val="00D76614"/>
    <w:rsid w:val="00D817E5"/>
    <w:rsid w:val="00D84256"/>
    <w:rsid w:val="00D87466"/>
    <w:rsid w:val="00D92AAE"/>
    <w:rsid w:val="00DA1299"/>
    <w:rsid w:val="00DA1C4A"/>
    <w:rsid w:val="00DA2AD5"/>
    <w:rsid w:val="00DA500D"/>
    <w:rsid w:val="00DA5D4B"/>
    <w:rsid w:val="00DB156C"/>
    <w:rsid w:val="00DB1CD0"/>
    <w:rsid w:val="00DC0164"/>
    <w:rsid w:val="00DC01A2"/>
    <w:rsid w:val="00DC32C7"/>
    <w:rsid w:val="00DC623E"/>
    <w:rsid w:val="00DD0409"/>
    <w:rsid w:val="00DD1884"/>
    <w:rsid w:val="00DE018B"/>
    <w:rsid w:val="00DE09C1"/>
    <w:rsid w:val="00DE4779"/>
    <w:rsid w:val="00E00839"/>
    <w:rsid w:val="00E00F30"/>
    <w:rsid w:val="00E0265E"/>
    <w:rsid w:val="00E045B5"/>
    <w:rsid w:val="00E06407"/>
    <w:rsid w:val="00E10547"/>
    <w:rsid w:val="00E140F5"/>
    <w:rsid w:val="00E205B7"/>
    <w:rsid w:val="00E2166D"/>
    <w:rsid w:val="00E32A53"/>
    <w:rsid w:val="00E34C4B"/>
    <w:rsid w:val="00E4542E"/>
    <w:rsid w:val="00E46FDD"/>
    <w:rsid w:val="00E47527"/>
    <w:rsid w:val="00E47AB5"/>
    <w:rsid w:val="00E5105F"/>
    <w:rsid w:val="00E5556C"/>
    <w:rsid w:val="00E5789E"/>
    <w:rsid w:val="00E62401"/>
    <w:rsid w:val="00E629A4"/>
    <w:rsid w:val="00E65E5B"/>
    <w:rsid w:val="00E665E0"/>
    <w:rsid w:val="00E7194E"/>
    <w:rsid w:val="00E73D53"/>
    <w:rsid w:val="00E74DDD"/>
    <w:rsid w:val="00E771AE"/>
    <w:rsid w:val="00E830D8"/>
    <w:rsid w:val="00E84E13"/>
    <w:rsid w:val="00E9017C"/>
    <w:rsid w:val="00E91D92"/>
    <w:rsid w:val="00E91E70"/>
    <w:rsid w:val="00EA26CA"/>
    <w:rsid w:val="00EA3EF6"/>
    <w:rsid w:val="00EB102A"/>
    <w:rsid w:val="00EB6C10"/>
    <w:rsid w:val="00EC1675"/>
    <w:rsid w:val="00EC69E4"/>
    <w:rsid w:val="00EC705D"/>
    <w:rsid w:val="00ED44D3"/>
    <w:rsid w:val="00ED4D73"/>
    <w:rsid w:val="00ED5565"/>
    <w:rsid w:val="00ED57E1"/>
    <w:rsid w:val="00ED5CDA"/>
    <w:rsid w:val="00ED67B1"/>
    <w:rsid w:val="00ED77B1"/>
    <w:rsid w:val="00EE49AC"/>
    <w:rsid w:val="00EE5F34"/>
    <w:rsid w:val="00EE5FD9"/>
    <w:rsid w:val="00EE75D7"/>
    <w:rsid w:val="00EF511D"/>
    <w:rsid w:val="00F0126C"/>
    <w:rsid w:val="00F031F5"/>
    <w:rsid w:val="00F045AB"/>
    <w:rsid w:val="00F128BF"/>
    <w:rsid w:val="00F13039"/>
    <w:rsid w:val="00F14F6F"/>
    <w:rsid w:val="00F15B68"/>
    <w:rsid w:val="00F22B26"/>
    <w:rsid w:val="00F23FFF"/>
    <w:rsid w:val="00F24274"/>
    <w:rsid w:val="00F2724E"/>
    <w:rsid w:val="00F279DF"/>
    <w:rsid w:val="00F30FD4"/>
    <w:rsid w:val="00F33556"/>
    <w:rsid w:val="00F34795"/>
    <w:rsid w:val="00F41051"/>
    <w:rsid w:val="00F43E07"/>
    <w:rsid w:val="00F45B38"/>
    <w:rsid w:val="00F47BAC"/>
    <w:rsid w:val="00F51113"/>
    <w:rsid w:val="00F602AA"/>
    <w:rsid w:val="00F605A3"/>
    <w:rsid w:val="00F7042A"/>
    <w:rsid w:val="00F70C0E"/>
    <w:rsid w:val="00F71192"/>
    <w:rsid w:val="00F72B1E"/>
    <w:rsid w:val="00F72C79"/>
    <w:rsid w:val="00F81161"/>
    <w:rsid w:val="00F81EE2"/>
    <w:rsid w:val="00F91BD3"/>
    <w:rsid w:val="00F920C6"/>
    <w:rsid w:val="00F932DA"/>
    <w:rsid w:val="00F948EB"/>
    <w:rsid w:val="00F9535E"/>
    <w:rsid w:val="00FA0FB6"/>
    <w:rsid w:val="00FA313D"/>
    <w:rsid w:val="00FB1336"/>
    <w:rsid w:val="00FB2D8B"/>
    <w:rsid w:val="00FB4143"/>
    <w:rsid w:val="00FB6255"/>
    <w:rsid w:val="00FC32B5"/>
    <w:rsid w:val="00FC4A41"/>
    <w:rsid w:val="00FC7D32"/>
    <w:rsid w:val="00FD0BB1"/>
    <w:rsid w:val="00FD0C04"/>
    <w:rsid w:val="00FD4E9C"/>
    <w:rsid w:val="00FE3F20"/>
    <w:rsid w:val="00FE7F91"/>
    <w:rsid w:val="00FF1496"/>
    <w:rsid w:val="00FF14B1"/>
    <w:rsid w:val="00FF2E8E"/>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D7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D4D73"/>
    <w:pPr>
      <w:spacing w:before="100" w:beforeAutospacing="1" w:after="100" w:afterAutospacing="1"/>
    </w:pPr>
  </w:style>
  <w:style w:type="paragraph" w:styleId="a3">
    <w:name w:val="header"/>
    <w:basedOn w:val="a"/>
    <w:link w:val="Char"/>
    <w:uiPriority w:val="99"/>
    <w:semiHidden/>
    <w:rsid w:val="00CA2C13"/>
    <w:pPr>
      <w:tabs>
        <w:tab w:val="center" w:pos="4153"/>
        <w:tab w:val="right" w:pos="8306"/>
      </w:tabs>
    </w:pPr>
  </w:style>
  <w:style w:type="character" w:customStyle="1" w:styleId="Char">
    <w:name w:val="Κεφαλίδα Char"/>
    <w:basedOn w:val="a0"/>
    <w:link w:val="a3"/>
    <w:uiPriority w:val="99"/>
    <w:semiHidden/>
    <w:locked/>
    <w:rsid w:val="00CA2C13"/>
    <w:rPr>
      <w:rFonts w:ascii="Times New Roman" w:hAnsi="Times New Roman" w:cs="Times New Roman"/>
      <w:sz w:val="24"/>
      <w:szCs w:val="24"/>
      <w:lang w:eastAsia="el-GR"/>
    </w:rPr>
  </w:style>
  <w:style w:type="paragraph" w:styleId="a4">
    <w:name w:val="footer"/>
    <w:basedOn w:val="a"/>
    <w:link w:val="Char0"/>
    <w:uiPriority w:val="99"/>
    <w:rsid w:val="00CA2C13"/>
    <w:pPr>
      <w:tabs>
        <w:tab w:val="center" w:pos="4153"/>
        <w:tab w:val="right" w:pos="8306"/>
      </w:tabs>
    </w:pPr>
  </w:style>
  <w:style w:type="character" w:customStyle="1" w:styleId="Char0">
    <w:name w:val="Υποσέλιδο Char"/>
    <w:basedOn w:val="a0"/>
    <w:link w:val="a4"/>
    <w:uiPriority w:val="99"/>
    <w:locked/>
    <w:rsid w:val="00CA2C13"/>
    <w:rPr>
      <w:rFonts w:ascii="Times New Roman" w:hAnsi="Times New Roman" w:cs="Times New Roman"/>
      <w:sz w:val="24"/>
      <w:szCs w:val="24"/>
      <w:lang w:eastAsia="el-GR"/>
    </w:rPr>
  </w:style>
  <w:style w:type="paragraph" w:styleId="a5">
    <w:name w:val="List Paragraph"/>
    <w:basedOn w:val="a"/>
    <w:uiPriority w:val="99"/>
    <w:qFormat/>
    <w:rsid w:val="001B17D9"/>
    <w:pPr>
      <w:ind w:left="720"/>
    </w:pPr>
  </w:style>
  <w:style w:type="paragraph" w:styleId="a6">
    <w:name w:val="Balloon Text"/>
    <w:basedOn w:val="a"/>
    <w:link w:val="Char1"/>
    <w:uiPriority w:val="99"/>
    <w:semiHidden/>
    <w:rsid w:val="00044822"/>
    <w:rPr>
      <w:rFonts w:ascii="Tahoma" w:hAnsi="Tahoma" w:cs="Tahoma"/>
      <w:sz w:val="16"/>
      <w:szCs w:val="16"/>
    </w:rPr>
  </w:style>
  <w:style w:type="character" w:customStyle="1" w:styleId="Char1">
    <w:name w:val="Κείμενο πλαισίου Char"/>
    <w:basedOn w:val="a0"/>
    <w:link w:val="a6"/>
    <w:uiPriority w:val="99"/>
    <w:semiHidden/>
    <w:locked/>
    <w:rsid w:val="00044822"/>
    <w:rPr>
      <w:rFonts w:ascii="Tahoma" w:hAnsi="Tahoma" w:cs="Tahoma"/>
      <w:sz w:val="16"/>
      <w:szCs w:val="16"/>
      <w:lang w:eastAsia="el-GR"/>
    </w:rPr>
  </w:style>
  <w:style w:type="character" w:customStyle="1" w:styleId="apple-converted-space">
    <w:name w:val="apple-converted-space"/>
    <w:basedOn w:val="a0"/>
    <w:uiPriority w:val="99"/>
    <w:rsid w:val="00F602AA"/>
    <w:rPr>
      <w:rFonts w:cs="Times New Roman"/>
    </w:rPr>
  </w:style>
  <w:style w:type="character" w:styleId="a7">
    <w:name w:val="Strong"/>
    <w:basedOn w:val="a0"/>
    <w:uiPriority w:val="99"/>
    <w:qFormat/>
    <w:rsid w:val="00F602AA"/>
    <w:rPr>
      <w:rFonts w:cs="Times New Roman"/>
      <w:b/>
      <w:bCs/>
    </w:rPr>
  </w:style>
  <w:style w:type="paragraph" w:styleId="a8">
    <w:name w:val="No Spacing"/>
    <w:uiPriority w:val="99"/>
    <w:qFormat/>
    <w:rsid w:val="0090681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8352151">
      <w:marLeft w:val="0"/>
      <w:marRight w:val="0"/>
      <w:marTop w:val="0"/>
      <w:marBottom w:val="0"/>
      <w:divBdr>
        <w:top w:val="none" w:sz="0" w:space="0" w:color="auto"/>
        <w:left w:val="none" w:sz="0" w:space="0" w:color="auto"/>
        <w:bottom w:val="none" w:sz="0" w:space="0" w:color="auto"/>
        <w:right w:val="none" w:sz="0" w:space="0" w:color="auto"/>
      </w:divBdr>
    </w:div>
    <w:div w:id="88352152">
      <w:marLeft w:val="0"/>
      <w:marRight w:val="0"/>
      <w:marTop w:val="0"/>
      <w:marBottom w:val="0"/>
      <w:divBdr>
        <w:top w:val="none" w:sz="0" w:space="0" w:color="auto"/>
        <w:left w:val="none" w:sz="0" w:space="0" w:color="auto"/>
        <w:bottom w:val="none" w:sz="0" w:space="0" w:color="auto"/>
        <w:right w:val="none" w:sz="0" w:space="0" w:color="auto"/>
      </w:divBdr>
    </w:div>
    <w:div w:id="88352153">
      <w:marLeft w:val="0"/>
      <w:marRight w:val="0"/>
      <w:marTop w:val="0"/>
      <w:marBottom w:val="0"/>
      <w:divBdr>
        <w:top w:val="none" w:sz="0" w:space="0" w:color="auto"/>
        <w:left w:val="none" w:sz="0" w:space="0" w:color="auto"/>
        <w:bottom w:val="none" w:sz="0" w:space="0" w:color="auto"/>
        <w:right w:val="none" w:sz="0" w:space="0" w:color="auto"/>
      </w:divBdr>
    </w:div>
    <w:div w:id="391470186">
      <w:bodyDiv w:val="1"/>
      <w:marLeft w:val="0"/>
      <w:marRight w:val="0"/>
      <w:marTop w:val="0"/>
      <w:marBottom w:val="0"/>
      <w:divBdr>
        <w:top w:val="none" w:sz="0" w:space="0" w:color="auto"/>
        <w:left w:val="none" w:sz="0" w:space="0" w:color="auto"/>
        <w:bottom w:val="none" w:sz="0" w:space="0" w:color="auto"/>
        <w:right w:val="none" w:sz="0" w:space="0" w:color="auto"/>
      </w:divBdr>
    </w:div>
    <w:div w:id="1197278405">
      <w:bodyDiv w:val="1"/>
      <w:marLeft w:val="0"/>
      <w:marRight w:val="0"/>
      <w:marTop w:val="0"/>
      <w:marBottom w:val="0"/>
      <w:divBdr>
        <w:top w:val="none" w:sz="0" w:space="0" w:color="auto"/>
        <w:left w:val="none" w:sz="0" w:space="0" w:color="auto"/>
        <w:bottom w:val="none" w:sz="0" w:space="0" w:color="auto"/>
        <w:right w:val="none" w:sz="0" w:space="0" w:color="auto"/>
      </w:divBdr>
    </w:div>
    <w:div w:id="136178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8E1DB-620C-4FB5-9F74-9D3EC383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6</Pages>
  <Words>3986</Words>
  <Characters>21527</Characters>
  <Application>Microsoft Office Word</Application>
  <DocSecurity>0</DocSecurity>
  <Lines>179</Lines>
  <Paragraphs>50</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2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gymkala</dc:creator>
  <cp:keywords/>
  <dc:description/>
  <cp:lastModifiedBy>4o gymnasio kalamarias</cp:lastModifiedBy>
  <cp:revision>107</cp:revision>
  <cp:lastPrinted>2017-10-19T04:46:00Z</cp:lastPrinted>
  <dcterms:created xsi:type="dcterms:W3CDTF">2016-11-10T07:36:00Z</dcterms:created>
  <dcterms:modified xsi:type="dcterms:W3CDTF">2018-11-13T06:11:00Z</dcterms:modified>
</cp:coreProperties>
</file>